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3B3B7" w14:textId="6BE25266" w:rsidR="004505A1" w:rsidRPr="004505A1" w:rsidRDefault="004505A1" w:rsidP="004505A1">
      <w:pPr>
        <w:jc w:val="center"/>
        <w:rPr>
          <w:b/>
          <w:bCs/>
          <w:i/>
          <w:iCs/>
          <w:sz w:val="36"/>
          <w:szCs w:val="36"/>
        </w:rPr>
      </w:pPr>
      <w:r w:rsidRPr="004505A1">
        <w:rPr>
          <w:rStyle w:val="Emphasis"/>
          <w:b/>
          <w:bCs/>
          <w:i w:val="0"/>
          <w:iCs w:val="0"/>
          <w:sz w:val="36"/>
          <w:szCs w:val="36"/>
        </w:rPr>
        <w:t>Course</w:t>
      </w:r>
      <w:r w:rsidRPr="004505A1">
        <w:rPr>
          <w:rStyle w:val="Emphasis"/>
          <w:b/>
          <w:bCs/>
          <w:i w:val="0"/>
          <w:iCs w:val="0"/>
          <w:sz w:val="36"/>
          <w:szCs w:val="36"/>
        </w:rPr>
        <w:t>:</w:t>
      </w:r>
      <w:r w:rsidRPr="004505A1">
        <w:rPr>
          <w:rStyle w:val="Emphasis"/>
          <w:b/>
          <w:bCs/>
          <w:i w:val="0"/>
          <w:iCs w:val="0"/>
          <w:sz w:val="36"/>
          <w:szCs w:val="36"/>
        </w:rPr>
        <w:t xml:space="preserve"> </w:t>
      </w:r>
      <w:r w:rsidRPr="004505A1">
        <w:rPr>
          <w:rStyle w:val="Emphasis"/>
          <w:b/>
          <w:bCs/>
          <w:i w:val="0"/>
          <w:iCs w:val="0"/>
          <w:sz w:val="36"/>
          <w:szCs w:val="36"/>
        </w:rPr>
        <w:t>Programming Fundamentals – ESNF 480</w:t>
      </w:r>
    </w:p>
    <w:p w14:paraId="5C81CEA9" w14:textId="31D85B6E" w:rsidR="004505A1" w:rsidRDefault="004505A1" w:rsidP="004505A1">
      <w:pPr>
        <w:jc w:val="center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t>Lab 1</w:t>
      </w:r>
    </w:p>
    <w:p w14:paraId="0F89004A" w14:textId="484EB267" w:rsidR="004505A1" w:rsidRPr="004505A1" w:rsidRDefault="004505A1" w:rsidP="004505A1">
      <w:pPr>
        <w:jc w:val="center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t>M. Moussavi</w:t>
      </w:r>
    </w:p>
    <w:p w14:paraId="4E09EC96" w14:textId="1593FA82" w:rsidR="00017946" w:rsidRPr="004505A1" w:rsidRDefault="00017946" w:rsidP="004505A1">
      <w:pPr>
        <w:jc w:val="center"/>
        <w:rPr>
          <w:b/>
          <w:i/>
          <w:iCs/>
          <w:sz w:val="28"/>
          <w:szCs w:val="28"/>
        </w:rPr>
      </w:pPr>
      <w:r w:rsidRPr="004505A1">
        <w:rPr>
          <w:rStyle w:val="Emphasis"/>
          <w:i w:val="0"/>
          <w:iCs w:val="0"/>
          <w:sz w:val="28"/>
          <w:szCs w:val="28"/>
        </w:rPr>
        <w:t xml:space="preserve">Alessandra Schiavi Paz and </w:t>
      </w:r>
      <w:r w:rsidR="33F79294" w:rsidRPr="004505A1">
        <w:rPr>
          <w:rStyle w:val="Emphasis"/>
          <w:rFonts w:eastAsiaTheme="majorEastAsia"/>
          <w:i w:val="0"/>
          <w:iCs w:val="0"/>
          <w:sz w:val="28"/>
          <w:szCs w:val="28"/>
        </w:rPr>
        <w:t xml:space="preserve">Muhammed </w:t>
      </w:r>
      <w:r w:rsidRPr="004505A1">
        <w:rPr>
          <w:rStyle w:val="Emphasis"/>
          <w:i w:val="0"/>
          <w:iCs w:val="0"/>
          <w:sz w:val="28"/>
          <w:szCs w:val="28"/>
        </w:rPr>
        <w:t>Umar</w:t>
      </w:r>
      <w:r w:rsidR="24E12AD4" w:rsidRPr="004505A1">
        <w:rPr>
          <w:rStyle w:val="Emphasis"/>
          <w:rFonts w:eastAsiaTheme="majorEastAsia"/>
          <w:i w:val="0"/>
          <w:iCs w:val="0"/>
          <w:sz w:val="28"/>
          <w:szCs w:val="28"/>
        </w:rPr>
        <w:t xml:space="preserve"> Khan</w:t>
      </w:r>
    </w:p>
    <w:p w14:paraId="711168E9" w14:textId="77777777" w:rsidR="00017946" w:rsidRPr="004505A1" w:rsidRDefault="00017946" w:rsidP="004505A1">
      <w:pPr>
        <w:jc w:val="center"/>
        <w:rPr>
          <w:b/>
          <w:i/>
          <w:iCs/>
          <w:sz w:val="28"/>
          <w:szCs w:val="28"/>
        </w:rPr>
      </w:pPr>
      <w:r w:rsidRPr="004505A1">
        <w:rPr>
          <w:rStyle w:val="Emphasis"/>
          <w:i w:val="0"/>
          <w:iCs w:val="0"/>
          <w:sz w:val="28"/>
          <w:szCs w:val="28"/>
        </w:rPr>
        <w:t>Lab Section: B02</w:t>
      </w:r>
    </w:p>
    <w:p w14:paraId="7B016B38" w14:textId="45987EFC" w:rsidR="00017946" w:rsidRPr="004505A1" w:rsidRDefault="004505A1" w:rsidP="004505A1">
      <w:pPr>
        <w:jc w:val="center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Sept 13, </w:t>
      </w:r>
      <w:r w:rsidR="00017946" w:rsidRPr="004505A1">
        <w:rPr>
          <w:rStyle w:val="Emphasis"/>
          <w:i w:val="0"/>
          <w:iCs w:val="0"/>
          <w:sz w:val="28"/>
          <w:szCs w:val="28"/>
        </w:rPr>
        <w:t>2024</w:t>
      </w:r>
    </w:p>
    <w:p w14:paraId="052A2AE0" w14:textId="3DBB776A" w:rsidR="004505A1" w:rsidRDefault="004505A1" w:rsidP="004505A1">
      <w:pPr>
        <w:jc w:val="center"/>
        <w:rPr>
          <w:rStyle w:val="Emphasis"/>
        </w:rPr>
      </w:pPr>
      <w:r>
        <w:rPr>
          <w:rStyle w:val="Emphasis"/>
        </w:rPr>
        <w:br w:type="page"/>
      </w:r>
    </w:p>
    <w:p w14:paraId="5BE10582" w14:textId="77777777" w:rsidR="004505A1" w:rsidRDefault="004505A1">
      <w:pPr>
        <w:rPr>
          <w:b/>
        </w:rPr>
      </w:pPr>
    </w:p>
    <w:p w14:paraId="239BFA8D" w14:textId="775C7427" w:rsidR="006F785D" w:rsidRPr="00017946" w:rsidRDefault="00017946" w:rsidP="50B5C44C">
      <w:pPr>
        <w:pStyle w:val="Heading1"/>
        <w:rPr>
          <w:b/>
        </w:rPr>
      </w:pPr>
      <w:r>
        <w:t xml:space="preserve">Exercise A </w:t>
      </w:r>
    </w:p>
    <w:p w14:paraId="31E7AAD2" w14:textId="77777777" w:rsidR="006F785D" w:rsidRDefault="006F78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5767"/>
      </w:tblGrid>
      <w:tr w:rsidR="006F785D" w:rsidRPr="00426C3D" w14:paraId="48DD9040" w14:textId="77777777">
        <w:tc>
          <w:tcPr>
            <w:tcW w:w="3544" w:type="dxa"/>
            <w:shd w:val="clear" w:color="auto" w:fill="E6E6E6"/>
          </w:tcPr>
          <w:p w14:paraId="1F910B97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426C3D">
              <w:rPr>
                <w:b/>
                <w:bCs/>
                <w:color w:val="000000"/>
                <w:sz w:val="20"/>
              </w:rPr>
              <w:t>Program output and its order</w:t>
            </w:r>
          </w:p>
        </w:tc>
        <w:tc>
          <w:tcPr>
            <w:tcW w:w="7088" w:type="dxa"/>
            <w:shd w:val="clear" w:color="auto" w:fill="E6E6E6"/>
          </w:tcPr>
          <w:p w14:paraId="1A765668" w14:textId="77777777" w:rsidR="006F785D" w:rsidRPr="00426C3D" w:rsidRDefault="006F78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426C3D">
              <w:rPr>
                <w:b/>
                <w:sz w:val="20"/>
              </w:rPr>
              <w:t xml:space="preserve">Your explanation (why and where is the cause for this output) </w:t>
            </w:r>
          </w:p>
        </w:tc>
      </w:tr>
      <w:tr w:rsidR="006F785D" w:rsidRPr="00426C3D" w14:paraId="13431DCF" w14:textId="77777777">
        <w:tc>
          <w:tcPr>
            <w:tcW w:w="3544" w:type="dxa"/>
            <w:shd w:val="clear" w:color="auto" w:fill="auto"/>
          </w:tcPr>
          <w:p w14:paraId="76F3B120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constructor with int argument is called. </w:t>
            </w:r>
          </w:p>
        </w:tc>
        <w:tc>
          <w:tcPr>
            <w:tcW w:w="7088" w:type="dxa"/>
            <w:shd w:val="clear" w:color="auto" w:fill="auto"/>
          </w:tcPr>
          <w:p w14:paraId="7DDF1C92" w14:textId="2275F156" w:rsidR="006F785D" w:rsidRPr="006F785D" w:rsidRDefault="00257890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12 in exAmain. The statement, Mystring c = 3 is interpreted by the compiler as a call to the constructor </w:t>
            </w:r>
            <w:proofErr w:type="gramStart"/>
            <w:r>
              <w:rPr>
                <w:szCs w:val="24"/>
              </w:rPr>
              <w:t>Mystring::</w:t>
            </w:r>
            <w:proofErr w:type="gramEnd"/>
            <w:r>
              <w:rPr>
                <w:szCs w:val="24"/>
              </w:rPr>
              <w:t>Mystring (int n).</w:t>
            </w:r>
          </w:p>
          <w:p w14:paraId="7358084B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57124361" w14:textId="77777777">
        <w:tc>
          <w:tcPr>
            <w:tcW w:w="3544" w:type="dxa"/>
            <w:shd w:val="clear" w:color="auto" w:fill="auto"/>
          </w:tcPr>
          <w:p w14:paraId="10DB4BB8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default constructor is called. </w:t>
            </w:r>
          </w:p>
          <w:p w14:paraId="47F48A31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fault constructor is called.</w:t>
            </w:r>
          </w:p>
        </w:tc>
        <w:tc>
          <w:tcPr>
            <w:tcW w:w="7088" w:type="dxa"/>
            <w:shd w:val="clear" w:color="auto" w:fill="auto"/>
          </w:tcPr>
          <w:p w14:paraId="0B66440F" w14:textId="775985BA" w:rsidR="006F785D" w:rsidRPr="006F785D" w:rsidRDefault="00257890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18 in exAmain. The statement Mystring </w:t>
            </w:r>
            <w:proofErr w:type="gramStart"/>
            <w:r>
              <w:rPr>
                <w:szCs w:val="24"/>
              </w:rPr>
              <w:t>x[</w:t>
            </w:r>
            <w:proofErr w:type="gramEnd"/>
            <w:r>
              <w:rPr>
                <w:szCs w:val="24"/>
              </w:rPr>
              <w:t xml:space="preserve">2] is an array with two Mystring objects that are not assigned values so it is interpreted by the compiler as a call to the default constructor twice. </w:t>
            </w:r>
          </w:p>
          <w:p w14:paraId="6D4DA726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7D08FD38" w14:textId="77777777">
        <w:tc>
          <w:tcPr>
            <w:tcW w:w="3544" w:type="dxa"/>
            <w:shd w:val="clear" w:color="auto" w:fill="auto"/>
          </w:tcPr>
          <w:p w14:paraId="72AFD3B3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constructor with char* argument is called. </w:t>
            </w:r>
          </w:p>
          <w:p w14:paraId="5E5976B5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14:paraId="292BE12F" w14:textId="67508457" w:rsidR="006F785D" w:rsidRPr="006F785D" w:rsidRDefault="00257890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22 in exAmain. The statemen</w:t>
            </w:r>
            <w:r w:rsidR="00ED624B">
              <w:rPr>
                <w:szCs w:val="24"/>
              </w:rPr>
              <w:t>t</w:t>
            </w:r>
            <w:r>
              <w:rPr>
                <w:szCs w:val="24"/>
              </w:rPr>
              <w:t xml:space="preserve"> new </w:t>
            </w:r>
            <w:proofErr w:type="gramStart"/>
            <w:r>
              <w:rPr>
                <w:szCs w:val="24"/>
              </w:rPr>
              <w:t>Mystring(</w:t>
            </w:r>
            <w:proofErr w:type="gramEnd"/>
            <w:r>
              <w:rPr>
                <w:szCs w:val="24"/>
              </w:rPr>
              <w:t>“4”)</w:t>
            </w:r>
            <w:r w:rsidR="00ED624B">
              <w:rPr>
                <w:szCs w:val="24"/>
              </w:rPr>
              <w:t xml:space="preserve">, creates a new object of type Mystring on the heap. The argument “4” is a string literal and can be passed to constructor as a char pointer. </w:t>
            </w:r>
          </w:p>
          <w:p w14:paraId="136AA357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6DE73B08" w14:textId="77777777">
        <w:tc>
          <w:tcPr>
            <w:tcW w:w="3544" w:type="dxa"/>
            <w:shd w:val="clear" w:color="auto" w:fill="auto"/>
          </w:tcPr>
          <w:p w14:paraId="5CE74B86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copy constructor is called. </w:t>
            </w:r>
          </w:p>
          <w:p w14:paraId="30492906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copy constructor is called.</w:t>
            </w:r>
          </w:p>
        </w:tc>
        <w:tc>
          <w:tcPr>
            <w:tcW w:w="7088" w:type="dxa"/>
            <w:shd w:val="clear" w:color="auto" w:fill="auto"/>
          </w:tcPr>
          <w:p w14:paraId="01B7A0C0" w14:textId="5D9DB2B6" w:rsidR="006F785D" w:rsidRPr="006F785D" w:rsidRDefault="00ED624B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24 in exAmain. The function </w:t>
            </w:r>
            <w:proofErr w:type="gramStart"/>
            <w:r>
              <w:rPr>
                <w:szCs w:val="24"/>
              </w:rPr>
              <w:t>append</w:t>
            </w:r>
            <w:proofErr w:type="gramEnd"/>
            <w:r>
              <w:rPr>
                <w:szCs w:val="24"/>
              </w:rPr>
              <w:t xml:space="preserve"> in mystring.cpp returns the value of the “this” pointer at line 107</w:t>
            </w:r>
            <w:r w:rsidR="008A1549">
              <w:rPr>
                <w:szCs w:val="24"/>
              </w:rPr>
              <w:t xml:space="preserve"> which is a Mystring object so the copy constructor is called. Since </w:t>
            </w:r>
            <w:r w:rsidR="004F7665">
              <w:rPr>
                <w:szCs w:val="24"/>
              </w:rPr>
              <w:t xml:space="preserve">the append function is called twice, the copy constructor is called twice. </w:t>
            </w:r>
          </w:p>
          <w:p w14:paraId="7C9EA9DB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3FBF2F0E" w14:textId="77777777">
        <w:tc>
          <w:tcPr>
            <w:tcW w:w="3544" w:type="dxa"/>
            <w:shd w:val="clear" w:color="auto" w:fill="auto"/>
          </w:tcPr>
          <w:p w14:paraId="5AD09837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structor is called.</w:t>
            </w:r>
          </w:p>
          <w:p w14:paraId="0F6C6EFE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destructor is called.  </w:t>
            </w:r>
          </w:p>
        </w:tc>
        <w:tc>
          <w:tcPr>
            <w:tcW w:w="7088" w:type="dxa"/>
            <w:shd w:val="clear" w:color="auto" w:fill="auto"/>
          </w:tcPr>
          <w:p w14:paraId="4DEAC729" w14:textId="2513788F" w:rsidR="006F785D" w:rsidRPr="006F785D" w:rsidRDefault="003D62E3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called at line 102 in mystring </w:t>
            </w:r>
            <w:r w:rsidR="00F01D44">
              <w:rPr>
                <w:szCs w:val="24"/>
              </w:rPr>
              <w:t xml:space="preserve">using the statement delete </w:t>
            </w:r>
            <w:proofErr w:type="gramStart"/>
            <w:r w:rsidR="00F01D44">
              <w:rPr>
                <w:szCs w:val="24"/>
              </w:rPr>
              <w:t>[]charsM</w:t>
            </w:r>
            <w:proofErr w:type="gramEnd"/>
            <w:r w:rsidR="00F01D44">
              <w:rPr>
                <w:szCs w:val="24"/>
              </w:rPr>
              <w:t xml:space="preserve">, where charsM is a global variable, </w:t>
            </w:r>
            <w:r>
              <w:rPr>
                <w:szCs w:val="24"/>
              </w:rPr>
              <w:t>for the statement x[0].append(*z).append(x[1]) at line 24 in exAmain.</w:t>
            </w:r>
          </w:p>
          <w:p w14:paraId="42E75546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49799364" w14:textId="77777777">
        <w:tc>
          <w:tcPr>
            <w:tcW w:w="3544" w:type="dxa"/>
            <w:shd w:val="clear" w:color="auto" w:fill="auto"/>
          </w:tcPr>
          <w:p w14:paraId="247CF0A6" w14:textId="77777777" w:rsidR="006F785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copy constructor is called. </w:t>
            </w:r>
          </w:p>
          <w:p w14:paraId="6828CB7F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14:paraId="0013B403" w14:textId="0E6F898D" w:rsidR="006F785D" w:rsidRPr="006F785D" w:rsidRDefault="004F7665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26 in exAmain. The statement Mystring mars = </w:t>
            </w:r>
            <w:proofErr w:type="gramStart"/>
            <w:r>
              <w:rPr>
                <w:szCs w:val="24"/>
              </w:rPr>
              <w:t>x[</w:t>
            </w:r>
            <w:proofErr w:type="gramEnd"/>
            <w:r>
              <w:rPr>
                <w:szCs w:val="24"/>
              </w:rPr>
              <w:t xml:space="preserve">0] is initializing Mystring mars variable with an already existing Mystring object, x[0], so, it is interpreted by the </w:t>
            </w:r>
            <w:r w:rsidR="00371CA4">
              <w:rPr>
                <w:szCs w:val="24"/>
              </w:rPr>
              <w:t>compiler</w:t>
            </w:r>
            <w:r>
              <w:rPr>
                <w:szCs w:val="24"/>
              </w:rPr>
              <w:t xml:space="preserve"> as a call to the copy constructor. </w:t>
            </w:r>
          </w:p>
          <w:p w14:paraId="0EED87A6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41F55955" w14:textId="77777777">
        <w:tc>
          <w:tcPr>
            <w:tcW w:w="3544" w:type="dxa"/>
            <w:shd w:val="clear" w:color="auto" w:fill="auto"/>
          </w:tcPr>
          <w:p w14:paraId="581851A4" w14:textId="77777777" w:rsidR="006F785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assignment operator called. </w:t>
            </w:r>
          </w:p>
          <w:p w14:paraId="3800E0F0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14:paraId="14C2214B" w14:textId="695F0C69" w:rsidR="006F785D" w:rsidRPr="006F785D" w:rsidRDefault="004F7665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on</w:t>
            </w:r>
            <w:proofErr w:type="gramEnd"/>
            <w:r>
              <w:rPr>
                <w:szCs w:val="24"/>
              </w:rPr>
              <w:t xml:space="preserve"> line 28 in exAmain</w:t>
            </w:r>
            <w:r w:rsidR="00371CA4">
              <w:rPr>
                <w:szCs w:val="24"/>
              </w:rPr>
              <w:t xml:space="preserve">. The statement </w:t>
            </w:r>
            <w:proofErr w:type="gramStart"/>
            <w:r w:rsidR="00371CA4">
              <w:rPr>
                <w:szCs w:val="24"/>
              </w:rPr>
              <w:t>x[</w:t>
            </w:r>
            <w:proofErr w:type="gramEnd"/>
            <w:r w:rsidR="00371CA4">
              <w:rPr>
                <w:szCs w:val="24"/>
              </w:rPr>
              <w:t>1] = x[0] is interpreted by the compiler as a call to the assignment operator because x[1] and x[0] already exist</w:t>
            </w:r>
            <w:r w:rsidR="00280ED6">
              <w:rPr>
                <w:szCs w:val="24"/>
              </w:rPr>
              <w:t>.</w:t>
            </w:r>
          </w:p>
          <w:p w14:paraId="7684065F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6DD12D47" w14:textId="77777777">
        <w:tc>
          <w:tcPr>
            <w:tcW w:w="3544" w:type="dxa"/>
            <w:shd w:val="clear" w:color="auto" w:fill="auto"/>
          </w:tcPr>
          <w:p w14:paraId="7C70DE3A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constructor with char* argument is called. </w:t>
            </w:r>
          </w:p>
          <w:p w14:paraId="110A5ACC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constructor with char* argument is called.</w:t>
            </w:r>
          </w:p>
        </w:tc>
        <w:tc>
          <w:tcPr>
            <w:tcW w:w="7088" w:type="dxa"/>
            <w:shd w:val="clear" w:color="auto" w:fill="auto"/>
          </w:tcPr>
          <w:p w14:paraId="554A042C" w14:textId="4992A435" w:rsidR="006F785D" w:rsidRPr="006F785D" w:rsidRDefault="00280ED6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30 and line 32 in exAmain. In both statements Mystring </w:t>
            </w:r>
            <w:proofErr w:type="gramStart"/>
            <w:r>
              <w:rPr>
                <w:szCs w:val="24"/>
              </w:rPr>
              <w:t>Jupiter(</w:t>
            </w:r>
            <w:proofErr w:type="gramEnd"/>
            <w:r>
              <w:rPr>
                <w:szCs w:val="24"/>
              </w:rPr>
              <w:t xml:space="preserve">“ White”) and new Mystring(“Yellow”), the arguments, “White” and “Yellow” </w:t>
            </w:r>
            <w:r w:rsidR="00F01D44">
              <w:rPr>
                <w:szCs w:val="24"/>
              </w:rPr>
              <w:t>are</w:t>
            </w:r>
            <w:r>
              <w:rPr>
                <w:szCs w:val="24"/>
              </w:rPr>
              <w:t xml:space="preserve"> string liter</w:t>
            </w:r>
            <w:r w:rsidR="00F01D44">
              <w:rPr>
                <w:szCs w:val="24"/>
              </w:rPr>
              <w:t>a</w:t>
            </w:r>
            <w:r>
              <w:rPr>
                <w:szCs w:val="24"/>
              </w:rPr>
              <w:t>l</w:t>
            </w:r>
            <w:r w:rsidR="00F01D44">
              <w:rPr>
                <w:szCs w:val="24"/>
              </w:rPr>
              <w:t>s</w:t>
            </w:r>
            <w:r>
              <w:rPr>
                <w:szCs w:val="24"/>
              </w:rPr>
              <w:t xml:space="preserve"> and </w:t>
            </w:r>
            <w:r w:rsidR="00F01D44">
              <w:rPr>
                <w:szCs w:val="24"/>
              </w:rPr>
              <w:t>they are</w:t>
            </w:r>
            <w:r>
              <w:rPr>
                <w:szCs w:val="24"/>
              </w:rPr>
              <w:t xml:space="preserve"> passed to the constructor as char pointer</w:t>
            </w:r>
            <w:r w:rsidR="00F01D44">
              <w:rPr>
                <w:szCs w:val="24"/>
              </w:rPr>
              <w:t>s</w:t>
            </w:r>
            <w:r>
              <w:rPr>
                <w:szCs w:val="24"/>
              </w:rPr>
              <w:t xml:space="preserve"> to their location in static memory.</w:t>
            </w:r>
          </w:p>
          <w:p w14:paraId="138EF171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02BFA265" w14:textId="77777777">
        <w:tc>
          <w:tcPr>
            <w:tcW w:w="3544" w:type="dxa"/>
            <w:shd w:val="clear" w:color="auto" w:fill="auto"/>
          </w:tcPr>
          <w:p w14:paraId="0CC2E399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lastRenderedPageBreak/>
              <w:t>destructor is called.</w:t>
            </w:r>
          </w:p>
          <w:p w14:paraId="2BA22027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structor is called.</w:t>
            </w:r>
          </w:p>
          <w:p w14:paraId="05B83B28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structor is called.</w:t>
            </w:r>
          </w:p>
          <w:p w14:paraId="07C22FD9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structor is called.</w:t>
            </w:r>
          </w:p>
          <w:p w14:paraId="3FB241CB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structor is called.</w:t>
            </w:r>
          </w:p>
        </w:tc>
        <w:tc>
          <w:tcPr>
            <w:tcW w:w="7088" w:type="dxa"/>
            <w:shd w:val="clear" w:color="auto" w:fill="auto"/>
          </w:tcPr>
          <w:p w14:paraId="3492D7CC" w14:textId="15951273" w:rsidR="006F785D" w:rsidRPr="006F785D" w:rsidRDefault="0096441B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t is called at line 3</w:t>
            </w:r>
            <w:r w:rsidR="00F01D44">
              <w:rPr>
                <w:szCs w:val="24"/>
              </w:rPr>
              <w:t xml:space="preserve">4 </w:t>
            </w:r>
            <w:r>
              <w:rPr>
                <w:szCs w:val="24"/>
              </w:rPr>
              <w:t>in exAmain because Mystrin</w:t>
            </w:r>
            <w:r w:rsidR="00F01D44">
              <w:rPr>
                <w:szCs w:val="24"/>
              </w:rPr>
              <w:t>g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x[</w:t>
            </w:r>
            <w:proofErr w:type="gramEnd"/>
            <w:r>
              <w:rPr>
                <w:szCs w:val="24"/>
              </w:rPr>
              <w:t>2], Mystring* z =  new Mystring(“4”), Mystring mars = x[0], and Mystring Jupiter(“White”) have gone out of scope.</w:t>
            </w:r>
          </w:p>
          <w:p w14:paraId="006D78CB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1FB154BB" w14:textId="77777777">
        <w:tc>
          <w:tcPr>
            <w:tcW w:w="3544" w:type="dxa"/>
            <w:shd w:val="clear" w:color="auto" w:fill="auto"/>
          </w:tcPr>
          <w:p w14:paraId="0CC5BB56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constructor with char* argument is called. </w:t>
            </w:r>
          </w:p>
          <w:p w14:paraId="18B08B86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14:paraId="47E56480" w14:textId="2688B6E0" w:rsidR="006F785D" w:rsidRPr="006F785D" w:rsidRDefault="003D62E3" w:rsidP="003D62E3">
            <w:pPr>
              <w:pStyle w:val="NormalWeb"/>
              <w:rPr>
                <w:szCs w:val="24"/>
              </w:rPr>
            </w:pPr>
            <w:r>
              <w:rPr>
                <w:szCs w:val="24"/>
              </w:rPr>
              <w:t xml:space="preserve">It is </w:t>
            </w:r>
            <w:proofErr w:type="gramStart"/>
            <w:r>
              <w:rPr>
                <w:szCs w:val="24"/>
              </w:rPr>
              <w:t>called at</w:t>
            </w:r>
            <w:proofErr w:type="gramEnd"/>
            <w:r>
              <w:rPr>
                <w:szCs w:val="24"/>
              </w:rPr>
              <w:t xml:space="preserve"> line 39 in exAmain. The statement, Mystring d = “Green” is interpreted by the compiler as a call to the constructor </w:t>
            </w:r>
            <w:proofErr w:type="gramStart"/>
            <w:r w:rsidRPr="003D62E3">
              <w:rPr>
                <w:szCs w:val="24"/>
              </w:rPr>
              <w:t>Mystring::</w:t>
            </w:r>
            <w:proofErr w:type="gramEnd"/>
            <w:r w:rsidRPr="003D62E3">
              <w:rPr>
                <w:szCs w:val="24"/>
              </w:rPr>
              <w:t>Mystring(const char *s):</w:t>
            </w:r>
            <w:r>
              <w:rPr>
                <w:szCs w:val="24"/>
              </w:rPr>
              <w:t xml:space="preserve"> </w:t>
            </w:r>
            <w:r w:rsidRPr="003D62E3">
              <w:rPr>
                <w:szCs w:val="24"/>
              </w:rPr>
              <w:t>lengthM((int)strlen(s))</w:t>
            </w:r>
          </w:p>
          <w:p w14:paraId="464D548C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  <w:tr w:rsidR="006F785D" w:rsidRPr="00426C3D" w14:paraId="3361275B" w14:textId="77777777">
        <w:tc>
          <w:tcPr>
            <w:tcW w:w="3544" w:type="dxa"/>
            <w:shd w:val="clear" w:color="auto" w:fill="auto"/>
          </w:tcPr>
          <w:p w14:paraId="710C438D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Program terminated successfully.</w:t>
            </w:r>
          </w:p>
          <w:p w14:paraId="7E886C35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14:paraId="52AC3459" w14:textId="3B4C0DC7" w:rsidR="006F785D" w:rsidRPr="006F785D" w:rsidRDefault="003D62E3" w:rsidP="003D62E3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At line 41 in exAmain this statement is printed out.</w:t>
            </w:r>
          </w:p>
        </w:tc>
      </w:tr>
      <w:tr w:rsidR="006F785D" w:rsidRPr="00426C3D" w14:paraId="0136D9CB" w14:textId="77777777">
        <w:tc>
          <w:tcPr>
            <w:tcW w:w="3544" w:type="dxa"/>
            <w:shd w:val="clear" w:color="auto" w:fill="auto"/>
          </w:tcPr>
          <w:p w14:paraId="312F8C8D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 xml:space="preserve">destructor is called. </w:t>
            </w:r>
          </w:p>
          <w:p w14:paraId="082FC36F" w14:textId="77777777" w:rsidR="006F785D" w:rsidRPr="00426C3D" w:rsidRDefault="006F785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</w:pPr>
            <w:r w:rsidRPr="00426C3D">
              <w:rPr>
                <w:rFonts w:ascii="Calibri" w:hAnsi="Calibri" w:cs="Menlo Regular"/>
                <w:b/>
                <w:bCs/>
                <w:color w:val="000000"/>
                <w:sz w:val="18"/>
                <w:szCs w:val="18"/>
              </w:rPr>
              <w:t>destructor is called</w:t>
            </w:r>
          </w:p>
        </w:tc>
        <w:tc>
          <w:tcPr>
            <w:tcW w:w="7088" w:type="dxa"/>
            <w:shd w:val="clear" w:color="auto" w:fill="auto"/>
          </w:tcPr>
          <w:p w14:paraId="2B69345F" w14:textId="3D1E2565" w:rsidR="006F785D" w:rsidRPr="006F785D" w:rsidRDefault="003D62E3">
            <w:pPr>
              <w:pStyle w:val="NormalWeb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t is called at line 43 in exAmain for the statements Mystring d = “Green” on line 39 and Mystring c = 3 on line 12 because they go out of scope.</w:t>
            </w:r>
          </w:p>
          <w:p w14:paraId="7E0AD914" w14:textId="77777777" w:rsidR="006F785D" w:rsidRPr="006F785D" w:rsidRDefault="006F785D">
            <w:pPr>
              <w:pStyle w:val="NormalWeb"/>
              <w:spacing w:before="0" w:beforeAutospacing="0" w:after="0" w:afterAutospacing="0"/>
              <w:rPr>
                <w:szCs w:val="24"/>
              </w:rPr>
            </w:pPr>
          </w:p>
        </w:tc>
      </w:tr>
    </w:tbl>
    <w:p w14:paraId="74E1F0B1" w14:textId="42060E26" w:rsidR="006F785D" w:rsidRDefault="006F785D">
      <w:pPr>
        <w:rPr>
          <w:b/>
          <w:sz w:val="28"/>
          <w:szCs w:val="28"/>
        </w:rPr>
      </w:pPr>
    </w:p>
    <w:p w14:paraId="2E598AFC" w14:textId="1EF38E80" w:rsidR="00017946" w:rsidRDefault="00017946">
      <w:pPr>
        <w:rPr>
          <w:b/>
          <w:sz w:val="28"/>
          <w:szCs w:val="28"/>
        </w:rPr>
      </w:pPr>
    </w:p>
    <w:p w14:paraId="2CB1B326" w14:textId="7785B3D4" w:rsidR="50B5C44C" w:rsidRDefault="50B5C44C" w:rsidP="50B5C44C">
      <w:pPr>
        <w:rPr>
          <w:b/>
          <w:bCs/>
          <w:sz w:val="28"/>
          <w:szCs w:val="28"/>
        </w:rPr>
      </w:pPr>
    </w:p>
    <w:p w14:paraId="178C3519" w14:textId="6ACBF289" w:rsidR="50B5C44C" w:rsidRDefault="50B5C44C" w:rsidP="50B5C44C">
      <w:pPr>
        <w:rPr>
          <w:b/>
          <w:bCs/>
          <w:sz w:val="28"/>
          <w:szCs w:val="28"/>
        </w:rPr>
      </w:pPr>
    </w:p>
    <w:p w14:paraId="621F8166" w14:textId="5CEC37B7" w:rsidR="50B5C44C" w:rsidRDefault="50B5C44C" w:rsidP="50B5C44C">
      <w:pPr>
        <w:rPr>
          <w:b/>
          <w:bCs/>
          <w:sz w:val="28"/>
          <w:szCs w:val="28"/>
        </w:rPr>
      </w:pPr>
    </w:p>
    <w:p w14:paraId="08648417" w14:textId="1A3DED6D" w:rsidR="50B5C44C" w:rsidRDefault="50B5C44C" w:rsidP="50B5C44C">
      <w:pPr>
        <w:rPr>
          <w:b/>
          <w:bCs/>
          <w:sz w:val="28"/>
          <w:szCs w:val="28"/>
        </w:rPr>
      </w:pPr>
    </w:p>
    <w:p w14:paraId="28266844" w14:textId="055672A1" w:rsidR="50B5C44C" w:rsidRDefault="50B5C44C" w:rsidP="50B5C44C">
      <w:pPr>
        <w:rPr>
          <w:b/>
          <w:bCs/>
          <w:sz w:val="28"/>
          <w:szCs w:val="28"/>
        </w:rPr>
      </w:pPr>
    </w:p>
    <w:p w14:paraId="0730110D" w14:textId="02B89927" w:rsidR="50B5C44C" w:rsidRDefault="50B5C44C" w:rsidP="50B5C44C">
      <w:pPr>
        <w:rPr>
          <w:b/>
          <w:bCs/>
          <w:sz w:val="28"/>
          <w:szCs w:val="28"/>
        </w:rPr>
      </w:pPr>
    </w:p>
    <w:p w14:paraId="507DB9FE" w14:textId="6D6A5DCA" w:rsidR="50B5C44C" w:rsidRDefault="50B5C44C" w:rsidP="50B5C44C">
      <w:pPr>
        <w:rPr>
          <w:b/>
          <w:bCs/>
          <w:sz w:val="28"/>
          <w:szCs w:val="28"/>
        </w:rPr>
      </w:pPr>
    </w:p>
    <w:p w14:paraId="3D517C15" w14:textId="687326F1" w:rsidR="50B5C44C" w:rsidRDefault="50B5C44C" w:rsidP="50B5C44C">
      <w:pPr>
        <w:rPr>
          <w:b/>
          <w:bCs/>
          <w:sz w:val="28"/>
          <w:szCs w:val="28"/>
        </w:rPr>
      </w:pPr>
    </w:p>
    <w:p w14:paraId="5E7979AF" w14:textId="2F2E2DF4" w:rsidR="50B5C44C" w:rsidRDefault="50B5C44C" w:rsidP="50B5C44C">
      <w:pPr>
        <w:rPr>
          <w:b/>
          <w:bCs/>
          <w:sz w:val="28"/>
          <w:szCs w:val="28"/>
        </w:rPr>
      </w:pPr>
    </w:p>
    <w:p w14:paraId="30802241" w14:textId="6A289765" w:rsidR="50B5C44C" w:rsidRDefault="50B5C44C" w:rsidP="50B5C44C">
      <w:pPr>
        <w:rPr>
          <w:b/>
          <w:bCs/>
          <w:sz w:val="28"/>
          <w:szCs w:val="28"/>
        </w:rPr>
      </w:pPr>
    </w:p>
    <w:p w14:paraId="6547E3C2" w14:textId="7290F670" w:rsidR="50B5C44C" w:rsidRDefault="50B5C44C" w:rsidP="50B5C44C">
      <w:pPr>
        <w:rPr>
          <w:b/>
          <w:bCs/>
          <w:sz w:val="28"/>
          <w:szCs w:val="28"/>
        </w:rPr>
      </w:pPr>
    </w:p>
    <w:p w14:paraId="4E518C42" w14:textId="459FC018" w:rsidR="50B5C44C" w:rsidRDefault="50B5C44C" w:rsidP="50B5C44C">
      <w:pPr>
        <w:rPr>
          <w:b/>
          <w:bCs/>
          <w:sz w:val="28"/>
          <w:szCs w:val="28"/>
        </w:rPr>
      </w:pPr>
    </w:p>
    <w:p w14:paraId="28CCA8AC" w14:textId="3FA274C3" w:rsidR="50B5C44C" w:rsidRDefault="50B5C44C" w:rsidP="50B5C44C">
      <w:pPr>
        <w:rPr>
          <w:b/>
          <w:bCs/>
          <w:sz w:val="28"/>
          <w:szCs w:val="28"/>
        </w:rPr>
      </w:pPr>
    </w:p>
    <w:p w14:paraId="2D1A0CC5" w14:textId="1323CBC0" w:rsidR="50B5C44C" w:rsidRDefault="50B5C44C" w:rsidP="50B5C44C">
      <w:pPr>
        <w:rPr>
          <w:b/>
          <w:bCs/>
          <w:sz w:val="28"/>
          <w:szCs w:val="28"/>
        </w:rPr>
      </w:pPr>
    </w:p>
    <w:p w14:paraId="169F398E" w14:textId="25ECA156" w:rsidR="50B5C44C" w:rsidRDefault="50B5C44C" w:rsidP="50B5C44C">
      <w:pPr>
        <w:rPr>
          <w:b/>
          <w:bCs/>
          <w:sz w:val="28"/>
          <w:szCs w:val="28"/>
        </w:rPr>
      </w:pPr>
    </w:p>
    <w:p w14:paraId="126172F1" w14:textId="5DF925F2" w:rsidR="00017946" w:rsidRPr="00017946" w:rsidRDefault="00017946" w:rsidP="50B5C44C">
      <w:pPr>
        <w:pStyle w:val="Heading1"/>
        <w:rPr>
          <w:b/>
          <w:bCs/>
          <w:sz w:val="28"/>
          <w:szCs w:val="28"/>
        </w:rPr>
      </w:pPr>
      <w:r>
        <w:lastRenderedPageBreak/>
        <w:t xml:space="preserve">Exercise B </w:t>
      </w:r>
    </w:p>
    <w:p w14:paraId="0F64B9FB" w14:textId="29837954" w:rsidR="00017946" w:rsidRDefault="00017946" w:rsidP="50B5C44C">
      <w:pPr>
        <w:pStyle w:val="Heading2"/>
      </w:pPr>
      <w:r>
        <w:t xml:space="preserve">Part I </w:t>
      </w:r>
    </w:p>
    <w:p w14:paraId="797769FB" w14:textId="68B5D142" w:rsidR="00B57FD2" w:rsidRDefault="00B57FD2" w:rsidP="00B57FD2">
      <w:pPr>
        <w:rPr>
          <w:lang w:val="en-CA"/>
        </w:rPr>
      </w:pPr>
      <w:r>
        <w:rPr>
          <w:noProof/>
        </w:rPr>
        <w:drawing>
          <wp:inline distT="0" distB="0" distL="0" distR="0" wp14:anchorId="1A924BEC" wp14:editId="7B364B9E">
            <wp:extent cx="4930132" cy="3513858"/>
            <wp:effectExtent l="0" t="0" r="0" b="0"/>
            <wp:docPr id="973728931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32" cy="35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2F9A" w14:textId="77777777" w:rsidR="00F31EAE" w:rsidRDefault="00F31EAE" w:rsidP="00B57FD2">
      <w:pPr>
        <w:rPr>
          <w:lang w:val="en-CA"/>
        </w:rPr>
      </w:pPr>
    </w:p>
    <w:p w14:paraId="37F3C8BA" w14:textId="5C9A2F2F" w:rsidR="50B5C44C" w:rsidRDefault="50B5C44C" w:rsidP="50B5C44C">
      <w:pPr>
        <w:rPr>
          <w:lang w:val="en-CA"/>
        </w:rPr>
      </w:pPr>
    </w:p>
    <w:p w14:paraId="2902190B" w14:textId="60288427" w:rsidR="00F31EAE" w:rsidRPr="00E7589A" w:rsidRDefault="00F31EAE" w:rsidP="50B5C44C">
      <w:pPr>
        <w:pStyle w:val="Heading2"/>
        <w:rPr>
          <w:lang w:val="fr-CA"/>
        </w:rPr>
      </w:pPr>
      <w:r w:rsidRPr="00E7589A">
        <w:rPr>
          <w:lang w:val="fr-CA"/>
        </w:rPr>
        <w:t>Part II</w:t>
      </w:r>
    </w:p>
    <w:p w14:paraId="5E0A44DD" w14:textId="0DC16D49" w:rsidR="00F31EAE" w:rsidRPr="00E7589A" w:rsidRDefault="1E05C9E7" w:rsidP="00B57FD2">
      <w:pPr>
        <w:rPr>
          <w:color w:val="1F497D" w:themeColor="text2"/>
          <w:lang w:val="fr-CA"/>
        </w:rPr>
      </w:pPr>
      <w:r w:rsidRPr="00E7589A">
        <w:rPr>
          <w:lang w:val="fr-CA"/>
        </w:rPr>
        <w:t>Source Code:</w:t>
      </w:r>
      <w:r w:rsidR="00F31EAE" w:rsidRPr="00E7589A">
        <w:rPr>
          <w:lang w:val="fr-CA"/>
        </w:rPr>
        <w:br/>
      </w:r>
    </w:p>
    <w:p w14:paraId="1A4A31F9" w14:textId="785C3CFF" w:rsidR="13B3D6AD" w:rsidRPr="00E7589A" w:rsidRDefault="13B3D6AD" w:rsidP="50B5C44C">
      <w:pPr>
        <w:rPr>
          <w:color w:val="1F497D" w:themeColor="text2"/>
          <w:lang w:val="fr-CA"/>
        </w:rPr>
      </w:pPr>
      <w:r w:rsidRPr="00E7589A">
        <w:rPr>
          <w:color w:val="1F497D" w:themeColor="text2"/>
          <w:lang w:val="fr-CA"/>
        </w:rPr>
        <w:t>// lookuptable.cpp</w:t>
      </w:r>
    </w:p>
    <w:p w14:paraId="4295346F" w14:textId="5349CE5E" w:rsidR="13B3D6AD" w:rsidRPr="00E7589A" w:rsidRDefault="13B3D6AD" w:rsidP="50B5C44C">
      <w:pPr>
        <w:rPr>
          <w:color w:val="1F497D" w:themeColor="text2"/>
          <w:lang w:val="fr-CA"/>
        </w:rPr>
      </w:pPr>
      <w:r w:rsidRPr="00E7589A">
        <w:rPr>
          <w:color w:val="1F497D" w:themeColor="text2"/>
          <w:lang w:val="fr-CA"/>
        </w:rPr>
        <w:t xml:space="preserve"> </w:t>
      </w:r>
    </w:p>
    <w:p w14:paraId="2E5762A4" w14:textId="139CED2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// Lab 1 - Exercise A</w:t>
      </w:r>
    </w:p>
    <w:p w14:paraId="1281BD64" w14:textId="6F07ED7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142906C" w14:textId="37D55FD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// Completed by: Muhammed Umar Khan</w:t>
      </w:r>
    </w:p>
    <w:p w14:paraId="741F93FD" w14:textId="6CBA157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736EF03C" w14:textId="6431CB1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#include &lt;assert.h&gt;</w:t>
      </w:r>
    </w:p>
    <w:p w14:paraId="337CA784" w14:textId="1A15D75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#include &lt;iostream&gt;</w:t>
      </w:r>
    </w:p>
    <w:p w14:paraId="3D7B5C37" w14:textId="7C8725E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#include &lt;stdlib.h&gt;</w:t>
      </w:r>
    </w:p>
    <w:p w14:paraId="0B606A8C" w14:textId="319BD00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#include "dictionaryList.h"</w:t>
      </w:r>
    </w:p>
    <w:p w14:paraId="003A0A44" w14:textId="6205B70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#include "mystring_B.h"</w:t>
      </w:r>
    </w:p>
    <w:p w14:paraId="3FCF0F9E" w14:textId="669A2E0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74A36289" w14:textId="58ABD93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using namespace </w:t>
      </w:r>
      <w:proofErr w:type="gramStart"/>
      <w:r w:rsidRPr="50B5C44C">
        <w:rPr>
          <w:color w:val="1F497D" w:themeColor="text2"/>
          <w:lang w:val="en-CA"/>
        </w:rPr>
        <w:t>std;</w:t>
      </w:r>
      <w:proofErr w:type="gramEnd"/>
    </w:p>
    <w:p w14:paraId="61CC886C" w14:textId="1C34212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6D42EBE" w14:textId="0D42B8D2" w:rsidR="50B5C44C" w:rsidRDefault="50B5C44C" w:rsidP="50B5C44C">
      <w:pPr>
        <w:rPr>
          <w:color w:val="1F497D" w:themeColor="text2"/>
          <w:lang w:val="en-CA"/>
        </w:rPr>
      </w:pPr>
    </w:p>
    <w:p w14:paraId="782F5FDB" w14:textId="53FDCF0A" w:rsidR="50B5C44C" w:rsidRDefault="50B5C44C" w:rsidP="50B5C44C">
      <w:pPr>
        <w:rPr>
          <w:color w:val="1F497D" w:themeColor="text2"/>
          <w:lang w:val="en-CA"/>
        </w:rPr>
      </w:pPr>
    </w:p>
    <w:p w14:paraId="49A35EE3" w14:textId="54568800" w:rsidR="50B5C44C" w:rsidRDefault="50B5C44C" w:rsidP="50B5C44C">
      <w:pPr>
        <w:rPr>
          <w:color w:val="1F497D" w:themeColor="text2"/>
          <w:lang w:val="en-CA"/>
        </w:rPr>
      </w:pPr>
    </w:p>
    <w:p w14:paraId="16BB544D" w14:textId="761B881C" w:rsidR="50B5C44C" w:rsidRDefault="50B5C44C" w:rsidP="50B5C44C">
      <w:pPr>
        <w:rPr>
          <w:color w:val="1F497D" w:themeColor="text2"/>
          <w:lang w:val="en-CA"/>
        </w:rPr>
      </w:pPr>
    </w:p>
    <w:p w14:paraId="06ED39CF" w14:textId="73F766DC" w:rsidR="13B3D6AD" w:rsidRDefault="13B3D6AD" w:rsidP="50B5C44C">
      <w:pPr>
        <w:rPr>
          <w:color w:val="1F497D" w:themeColor="text2"/>
          <w:lang w:val="en-CA"/>
        </w:rPr>
      </w:pPr>
      <w:proofErr w:type="gramStart"/>
      <w:r w:rsidRPr="50B5C44C">
        <w:rPr>
          <w:color w:val="1F497D" w:themeColor="text2"/>
          <w:lang w:val="en-CA"/>
        </w:rPr>
        <w:lastRenderedPageBreak/>
        <w:t>Node::</w:t>
      </w:r>
      <w:proofErr w:type="gramEnd"/>
      <w:r w:rsidRPr="50B5C44C">
        <w:rPr>
          <w:color w:val="1F497D" w:themeColor="text2"/>
          <w:lang w:val="en-CA"/>
        </w:rPr>
        <w:t>Node(const Key&amp; keyA, const Datum&amp; datumA, Node *nextA)</w:t>
      </w:r>
    </w:p>
    <w:p w14:paraId="5E8BFDD4" w14:textId="0D09658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: keyM(keyA), datumM(datumA), nextM(nextA)</w:t>
      </w:r>
    </w:p>
    <w:p w14:paraId="77D856FA" w14:textId="734EBB2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066F70CD" w14:textId="002F843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443625B4" w14:textId="73158C2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DB832A6" w14:textId="4DE673CD" w:rsidR="13B3D6AD" w:rsidRDefault="13B3D6AD" w:rsidP="50B5C44C">
      <w:pPr>
        <w:rPr>
          <w:color w:val="1F497D" w:themeColor="text2"/>
          <w:lang w:val="en-CA"/>
        </w:rPr>
      </w:pP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DictionaryList()</w:t>
      </w:r>
    </w:p>
    <w:p w14:paraId="41DA9B6C" w14:textId="71D6C80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: </w:t>
      </w:r>
      <w:proofErr w:type="gramStart"/>
      <w:r w:rsidRPr="50B5C44C">
        <w:rPr>
          <w:color w:val="1F497D" w:themeColor="text2"/>
          <w:lang w:val="en-CA"/>
        </w:rPr>
        <w:t>sizeM(</w:t>
      </w:r>
      <w:proofErr w:type="gramEnd"/>
      <w:r w:rsidRPr="50B5C44C">
        <w:rPr>
          <w:color w:val="1F497D" w:themeColor="text2"/>
          <w:lang w:val="en-CA"/>
        </w:rPr>
        <w:t>0), headM(0), cursorM(0)</w:t>
      </w:r>
    </w:p>
    <w:p w14:paraId="70E82024" w14:textId="218D5E7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717E8F22" w14:textId="6A0D46A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30A72404" w14:textId="7EB6214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28AF00B7" w14:textId="438630E7" w:rsidR="13B3D6AD" w:rsidRDefault="13B3D6AD" w:rsidP="50B5C44C">
      <w:pPr>
        <w:rPr>
          <w:color w:val="1F497D" w:themeColor="text2"/>
          <w:lang w:val="en-CA"/>
        </w:rPr>
      </w:pP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DictionaryList(const DictionaryList&amp; source)</w:t>
      </w:r>
    </w:p>
    <w:p w14:paraId="0FACD508" w14:textId="24F8AF1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3747E6CC" w14:textId="26F2920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copy(source</w:t>
      </w:r>
      <w:proofErr w:type="gramStart"/>
      <w:r w:rsidRPr="50B5C44C">
        <w:rPr>
          <w:color w:val="1F497D" w:themeColor="text2"/>
          <w:lang w:val="en-CA"/>
        </w:rPr>
        <w:t>);</w:t>
      </w:r>
      <w:proofErr w:type="gramEnd"/>
    </w:p>
    <w:p w14:paraId="54ACF88B" w14:textId="01A1BF2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6DA2CAA7" w14:textId="037E139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3F3A0956" w14:textId="53B4587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DictionaryList&amp;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operator =(const DictionaryList&amp; rhs)</w:t>
      </w:r>
    </w:p>
    <w:p w14:paraId="414A092E" w14:textId="565718D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06EC0AB9" w14:textId="7EAB416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if (</w:t>
      </w:r>
      <w:proofErr w:type="gramStart"/>
      <w:r w:rsidRPr="50B5C44C">
        <w:rPr>
          <w:color w:val="1F497D" w:themeColor="text2"/>
          <w:lang w:val="en-CA"/>
        </w:rPr>
        <w:t>this !</w:t>
      </w:r>
      <w:proofErr w:type="gramEnd"/>
      <w:r w:rsidRPr="50B5C44C">
        <w:rPr>
          <w:color w:val="1F497D" w:themeColor="text2"/>
          <w:lang w:val="en-CA"/>
        </w:rPr>
        <w:t>= &amp;rhs) {</w:t>
      </w:r>
    </w:p>
    <w:p w14:paraId="3BC657F3" w14:textId="48AAC99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  <w:proofErr w:type="gramStart"/>
      <w:r w:rsidRPr="50B5C44C">
        <w:rPr>
          <w:color w:val="1F497D" w:themeColor="text2"/>
          <w:lang w:val="en-CA"/>
        </w:rPr>
        <w:t>destroy(</w:t>
      </w:r>
      <w:proofErr w:type="gramEnd"/>
      <w:r w:rsidRPr="50B5C44C">
        <w:rPr>
          <w:color w:val="1F497D" w:themeColor="text2"/>
          <w:lang w:val="en-CA"/>
        </w:rPr>
        <w:t>);</w:t>
      </w:r>
    </w:p>
    <w:p w14:paraId="65B9AE6A" w14:textId="4173F57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opy(rhs</w:t>
      </w:r>
      <w:proofErr w:type="gramStart"/>
      <w:r w:rsidRPr="50B5C44C">
        <w:rPr>
          <w:color w:val="1F497D" w:themeColor="text2"/>
          <w:lang w:val="en-CA"/>
        </w:rPr>
        <w:t>);</w:t>
      </w:r>
      <w:proofErr w:type="gramEnd"/>
    </w:p>
    <w:p w14:paraId="05BEDA26" w14:textId="7A6C071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</w:t>
      </w:r>
    </w:p>
    <w:p w14:paraId="0A2F34BE" w14:textId="27F83EC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return *</w:t>
      </w:r>
      <w:proofErr w:type="gramStart"/>
      <w:r w:rsidRPr="50B5C44C">
        <w:rPr>
          <w:color w:val="1F497D" w:themeColor="text2"/>
          <w:lang w:val="en-CA"/>
        </w:rPr>
        <w:t>this;</w:t>
      </w:r>
      <w:proofErr w:type="gramEnd"/>
    </w:p>
    <w:p w14:paraId="4CF5FF84" w14:textId="3A54051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65108D33" w14:textId="339EB9C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61269214" w14:textId="1215230C" w:rsidR="13B3D6AD" w:rsidRDefault="13B3D6AD" w:rsidP="50B5C44C">
      <w:pPr>
        <w:rPr>
          <w:color w:val="1F497D" w:themeColor="text2"/>
          <w:lang w:val="en-CA"/>
        </w:rPr>
      </w:pP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~DictionaryList()</w:t>
      </w:r>
    </w:p>
    <w:p w14:paraId="09D37C1E" w14:textId="4A51926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2877EBBC" w14:textId="7239A8D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</w:t>
      </w:r>
      <w:proofErr w:type="gramStart"/>
      <w:r w:rsidRPr="50B5C44C">
        <w:rPr>
          <w:color w:val="1F497D" w:themeColor="text2"/>
          <w:lang w:val="en-CA"/>
        </w:rPr>
        <w:t>destroy(</w:t>
      </w:r>
      <w:proofErr w:type="gramEnd"/>
      <w:r w:rsidRPr="50B5C44C">
        <w:rPr>
          <w:color w:val="1F497D" w:themeColor="text2"/>
          <w:lang w:val="en-CA"/>
        </w:rPr>
        <w:t>);</w:t>
      </w:r>
    </w:p>
    <w:p w14:paraId="58FDE1FE" w14:textId="4349C1B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7DF992DE" w14:textId="1F45E1C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1BBF97C" w14:textId="35D8CA0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int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size() const</w:t>
      </w:r>
    </w:p>
    <w:p w14:paraId="6D606B93" w14:textId="4BCAC59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13DAE1A7" w14:textId="48285EB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return </w:t>
      </w:r>
      <w:proofErr w:type="gramStart"/>
      <w:r w:rsidRPr="50B5C44C">
        <w:rPr>
          <w:color w:val="1F497D" w:themeColor="text2"/>
          <w:lang w:val="en-CA"/>
        </w:rPr>
        <w:t>sizeM;</w:t>
      </w:r>
      <w:proofErr w:type="gramEnd"/>
    </w:p>
    <w:p w14:paraId="481A4F25" w14:textId="0ABE05F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61883C35" w14:textId="443DE78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5283E95" w14:textId="6F3A567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int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cursor_ok() const</w:t>
      </w:r>
    </w:p>
    <w:p w14:paraId="041D9A84" w14:textId="19F1159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44C44201" w14:textId="6031E70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return </w:t>
      </w:r>
      <w:proofErr w:type="gramStart"/>
      <w:r w:rsidRPr="50B5C44C">
        <w:rPr>
          <w:color w:val="1F497D" w:themeColor="text2"/>
          <w:lang w:val="en-CA"/>
        </w:rPr>
        <w:t>cursorM !</w:t>
      </w:r>
      <w:proofErr w:type="gramEnd"/>
      <w:r w:rsidRPr="50B5C44C">
        <w:rPr>
          <w:color w:val="1F497D" w:themeColor="text2"/>
          <w:lang w:val="en-CA"/>
        </w:rPr>
        <w:t>= 0;</w:t>
      </w:r>
    </w:p>
    <w:p w14:paraId="1C3AF884" w14:textId="5E9A532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5F7CDBF7" w14:textId="03C55E1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0C2F933F" w14:textId="7287588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const Key&amp;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cursor_key() const</w:t>
      </w:r>
    </w:p>
    <w:p w14:paraId="1F2396E0" w14:textId="54BF207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1AE6D514" w14:textId="003D393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assert(cursor_</w:t>
      </w:r>
      <w:proofErr w:type="gramStart"/>
      <w:r w:rsidRPr="50B5C44C">
        <w:rPr>
          <w:color w:val="1F497D" w:themeColor="text2"/>
          <w:lang w:val="en-CA"/>
        </w:rPr>
        <w:t>ok(</w:t>
      </w:r>
      <w:proofErr w:type="gramEnd"/>
      <w:r w:rsidRPr="50B5C44C">
        <w:rPr>
          <w:color w:val="1F497D" w:themeColor="text2"/>
          <w:lang w:val="en-CA"/>
        </w:rPr>
        <w:t>));</w:t>
      </w:r>
    </w:p>
    <w:p w14:paraId="16054F6F" w14:textId="4AB0A6F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return cursorM-&gt;</w:t>
      </w:r>
      <w:proofErr w:type="gramStart"/>
      <w:r w:rsidRPr="50B5C44C">
        <w:rPr>
          <w:color w:val="1F497D" w:themeColor="text2"/>
          <w:lang w:val="en-CA"/>
        </w:rPr>
        <w:t>keyM;</w:t>
      </w:r>
      <w:proofErr w:type="gramEnd"/>
    </w:p>
    <w:p w14:paraId="64857FE7" w14:textId="0274497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47B17FB4" w14:textId="51F602B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3506C7E6" w14:textId="2903B8B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const Datum&amp;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cursor_datum() const</w:t>
      </w:r>
    </w:p>
    <w:p w14:paraId="483D094C" w14:textId="68D1D2A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lastRenderedPageBreak/>
        <w:t>{</w:t>
      </w:r>
    </w:p>
    <w:p w14:paraId="6FB8257F" w14:textId="726EE01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assert(cursor_</w:t>
      </w:r>
      <w:proofErr w:type="gramStart"/>
      <w:r w:rsidRPr="50B5C44C">
        <w:rPr>
          <w:color w:val="1F497D" w:themeColor="text2"/>
          <w:lang w:val="en-CA"/>
        </w:rPr>
        <w:t>ok(</w:t>
      </w:r>
      <w:proofErr w:type="gramEnd"/>
      <w:r w:rsidRPr="50B5C44C">
        <w:rPr>
          <w:color w:val="1F497D" w:themeColor="text2"/>
          <w:lang w:val="en-CA"/>
        </w:rPr>
        <w:t>));</w:t>
      </w:r>
    </w:p>
    <w:p w14:paraId="17D0A190" w14:textId="65C3AA8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return cursorM-&gt;</w:t>
      </w:r>
      <w:proofErr w:type="gramStart"/>
      <w:r w:rsidRPr="50B5C44C">
        <w:rPr>
          <w:color w:val="1F497D" w:themeColor="text2"/>
          <w:lang w:val="en-CA"/>
        </w:rPr>
        <w:t>datumM;</w:t>
      </w:r>
      <w:proofErr w:type="gramEnd"/>
    </w:p>
    <w:p w14:paraId="5E4963EF" w14:textId="78AAF0E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3314EA7F" w14:textId="7D2B2055" w:rsidR="50B5C44C" w:rsidRDefault="50B5C44C" w:rsidP="50B5C44C">
      <w:pPr>
        <w:rPr>
          <w:color w:val="1F497D" w:themeColor="text2"/>
          <w:lang w:val="en-CA"/>
        </w:rPr>
      </w:pPr>
    </w:p>
    <w:p w14:paraId="6E4F39A7" w14:textId="21E6C46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insert(const int&amp; keyA, const Mystring&amp; datumA)</w:t>
      </w:r>
    </w:p>
    <w:p w14:paraId="5D3C5E49" w14:textId="16FEC35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55030193" w14:textId="21FF6FE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// Add new node at head?                                                                                  </w:t>
      </w:r>
    </w:p>
    <w:p w14:paraId="7C4C4131" w14:textId="37B0D2A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if (headM == 0 || keyA &lt; headM-&gt;keyM) {</w:t>
      </w:r>
    </w:p>
    <w:p w14:paraId="11E6E8D6" w14:textId="5D90218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headM = new </w:t>
      </w:r>
      <w:proofErr w:type="gramStart"/>
      <w:r w:rsidRPr="50B5C44C">
        <w:rPr>
          <w:color w:val="1F497D" w:themeColor="text2"/>
          <w:lang w:val="en-CA"/>
        </w:rPr>
        <w:t>Node(</w:t>
      </w:r>
      <w:proofErr w:type="gramEnd"/>
      <w:r w:rsidRPr="50B5C44C">
        <w:rPr>
          <w:color w:val="1F497D" w:themeColor="text2"/>
          <w:lang w:val="en-CA"/>
        </w:rPr>
        <w:t>keyA, datumA, headM);</w:t>
      </w:r>
    </w:p>
    <w:p w14:paraId="357F27A6" w14:textId="5167B14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izeM+</w:t>
      </w:r>
      <w:proofErr w:type="gramStart"/>
      <w:r w:rsidRPr="50B5C44C">
        <w:rPr>
          <w:color w:val="1F497D" w:themeColor="text2"/>
          <w:lang w:val="en-CA"/>
        </w:rPr>
        <w:t>+;</w:t>
      </w:r>
      <w:proofErr w:type="gramEnd"/>
    </w:p>
    <w:p w14:paraId="0CE8EE8A" w14:textId="2B91D4F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</w:t>
      </w:r>
    </w:p>
    <w:p w14:paraId="179868FA" w14:textId="3534092A" w:rsidR="13B3D6AD" w:rsidRDefault="13B3D6AD" w:rsidP="50B5C44C">
      <w:pPr>
        <w:rPr>
          <w:color w:val="1F497D" w:themeColor="text2"/>
          <w:lang w:val="en-CA"/>
        </w:rPr>
      </w:pPr>
    </w:p>
    <w:p w14:paraId="168EA68E" w14:textId="4ABACE7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// Overwrite datum at head?                                                                               </w:t>
      </w:r>
    </w:p>
    <w:p w14:paraId="3284A1C0" w14:textId="20E7EF9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else if (keyA == headM-&gt;keyM)</w:t>
      </w:r>
    </w:p>
    <w:p w14:paraId="55FDCDAD" w14:textId="4556923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headM-&gt;datumM = </w:t>
      </w:r>
      <w:proofErr w:type="gramStart"/>
      <w:r w:rsidRPr="50B5C44C">
        <w:rPr>
          <w:color w:val="1F497D" w:themeColor="text2"/>
          <w:lang w:val="en-CA"/>
        </w:rPr>
        <w:t>datumA;</w:t>
      </w:r>
      <w:proofErr w:type="gramEnd"/>
    </w:p>
    <w:p w14:paraId="0690B11D" w14:textId="11DDE51D" w:rsidR="13B3D6AD" w:rsidRDefault="13B3D6AD" w:rsidP="50B5C44C">
      <w:pPr>
        <w:rPr>
          <w:color w:val="1F497D" w:themeColor="text2"/>
          <w:lang w:val="en-CA"/>
        </w:rPr>
      </w:pPr>
    </w:p>
    <w:p w14:paraId="70B21AC0" w14:textId="40030C2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// </w:t>
      </w:r>
      <w:proofErr w:type="gramStart"/>
      <w:r w:rsidRPr="50B5C44C">
        <w:rPr>
          <w:color w:val="1F497D" w:themeColor="text2"/>
          <w:lang w:val="en-CA"/>
        </w:rPr>
        <w:t>Have to</w:t>
      </w:r>
      <w:proofErr w:type="gramEnd"/>
      <w:r w:rsidRPr="50B5C44C">
        <w:rPr>
          <w:color w:val="1F497D" w:themeColor="text2"/>
          <w:lang w:val="en-CA"/>
        </w:rPr>
        <w:t xml:space="preserve"> search ...                                                                                     </w:t>
      </w:r>
    </w:p>
    <w:p w14:paraId="54EB9C46" w14:textId="1FCC330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else {</w:t>
      </w:r>
    </w:p>
    <w:p w14:paraId="56412A5F" w14:textId="6D9B7F5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</w:t>
      </w:r>
    </w:p>
    <w:p w14:paraId="2DAB9D6F" w14:textId="491BBB9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//POINT ONE</w:t>
      </w:r>
    </w:p>
    <w:p w14:paraId="31CA92C1" w14:textId="2FE5FF2D" w:rsidR="13B3D6AD" w:rsidRDefault="13B3D6AD" w:rsidP="50B5C44C">
      <w:pPr>
        <w:rPr>
          <w:color w:val="1F497D" w:themeColor="text2"/>
          <w:lang w:val="en-CA"/>
        </w:rPr>
      </w:pPr>
    </w:p>
    <w:p w14:paraId="10CF2460" w14:textId="53DDDB1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// if key is found in list, just overwrite </w:t>
      </w:r>
      <w:proofErr w:type="gramStart"/>
      <w:r w:rsidRPr="50B5C44C">
        <w:rPr>
          <w:color w:val="1F497D" w:themeColor="text2"/>
          <w:lang w:val="en-CA"/>
        </w:rPr>
        <w:t>data;</w:t>
      </w:r>
      <w:proofErr w:type="gramEnd"/>
      <w:r w:rsidRPr="50B5C44C">
        <w:rPr>
          <w:color w:val="1F497D" w:themeColor="text2"/>
          <w:lang w:val="en-CA"/>
        </w:rPr>
        <w:t xml:space="preserve">                                                        </w:t>
      </w:r>
    </w:p>
    <w:p w14:paraId="05E1EA29" w14:textId="0462320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for (Node *p = headM; </w:t>
      </w:r>
      <w:proofErr w:type="gramStart"/>
      <w:r w:rsidRPr="50B5C44C">
        <w:rPr>
          <w:color w:val="1F497D" w:themeColor="text2"/>
          <w:lang w:val="en-CA"/>
        </w:rPr>
        <w:t>p !</w:t>
      </w:r>
      <w:proofErr w:type="gramEnd"/>
      <w:r w:rsidRPr="50B5C44C">
        <w:rPr>
          <w:color w:val="1F497D" w:themeColor="text2"/>
          <w:lang w:val="en-CA"/>
        </w:rPr>
        <w:t>=0; p = p-&gt;nextM)</w:t>
      </w:r>
    </w:p>
    <w:p w14:paraId="599B3CBC" w14:textId="445597F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154F49D6" w14:textId="07CFD2AE" w:rsidR="13B3D6AD" w:rsidRDefault="13B3D6AD" w:rsidP="50B5C44C">
      <w:pPr>
        <w:rPr>
          <w:color w:val="1F497D" w:themeColor="text2"/>
          <w:lang w:val="en-CA"/>
        </w:rPr>
      </w:pPr>
      <w:proofErr w:type="gramStart"/>
      <w:r w:rsidRPr="50B5C44C">
        <w:rPr>
          <w:color w:val="1F497D" w:themeColor="text2"/>
          <w:lang w:val="en-CA"/>
        </w:rPr>
        <w:t>if(</w:t>
      </w:r>
      <w:proofErr w:type="gramEnd"/>
      <w:r w:rsidRPr="50B5C44C">
        <w:rPr>
          <w:color w:val="1F497D" w:themeColor="text2"/>
          <w:lang w:val="en-CA"/>
        </w:rPr>
        <w:t>keyA == p-&gt;keyM)</w:t>
      </w:r>
    </w:p>
    <w:p w14:paraId="2110C759" w14:textId="1ABEBA4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32945BEE" w14:textId="47B71BF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p-&gt;datumM = </w:t>
      </w:r>
      <w:proofErr w:type="gramStart"/>
      <w:r w:rsidRPr="50B5C44C">
        <w:rPr>
          <w:color w:val="1F497D" w:themeColor="text2"/>
          <w:lang w:val="en-CA"/>
        </w:rPr>
        <w:t>datumA;</w:t>
      </w:r>
      <w:proofErr w:type="gramEnd"/>
    </w:p>
    <w:p w14:paraId="08707C00" w14:textId="7B9E6DA4" w:rsidR="13B3D6AD" w:rsidRDefault="13B3D6AD" w:rsidP="50B5C44C">
      <w:pPr>
        <w:rPr>
          <w:color w:val="1F497D" w:themeColor="text2"/>
          <w:lang w:val="en-CA"/>
        </w:rPr>
      </w:pPr>
      <w:proofErr w:type="gramStart"/>
      <w:r w:rsidRPr="50B5C44C">
        <w:rPr>
          <w:color w:val="1F497D" w:themeColor="text2"/>
          <w:lang w:val="en-CA"/>
        </w:rPr>
        <w:t>return;</w:t>
      </w:r>
      <w:proofErr w:type="gramEnd"/>
    </w:p>
    <w:p w14:paraId="31258F91" w14:textId="7E2AC33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31585E3D" w14:textId="19517E0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03C1293B" w14:textId="3FFD0EB4" w:rsidR="13B3D6AD" w:rsidRDefault="13B3D6AD" w:rsidP="50B5C44C">
      <w:pPr>
        <w:rPr>
          <w:color w:val="1F497D" w:themeColor="text2"/>
          <w:lang w:val="en-CA"/>
        </w:rPr>
      </w:pPr>
    </w:p>
    <w:p w14:paraId="777DD878" w14:textId="7F58FE6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//OK, find place to insert new node ...                                                                 </w:t>
      </w:r>
    </w:p>
    <w:p w14:paraId="6547175A" w14:textId="0833A0D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 *p = headM 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64CB038D" w14:textId="054A981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 *prev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6B4E9520" w14:textId="14190489" w:rsidR="13B3D6AD" w:rsidRDefault="13B3D6AD" w:rsidP="50B5C44C">
      <w:pPr>
        <w:rPr>
          <w:color w:val="1F497D" w:themeColor="text2"/>
          <w:lang w:val="en-CA"/>
        </w:rPr>
      </w:pPr>
    </w:p>
    <w:p w14:paraId="078CE7D7" w14:textId="59BCF26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  <w:proofErr w:type="gramStart"/>
      <w:r w:rsidRPr="50B5C44C">
        <w:rPr>
          <w:color w:val="1F497D" w:themeColor="text2"/>
          <w:lang w:val="en-CA"/>
        </w:rPr>
        <w:t>while(</w:t>
      </w:r>
      <w:proofErr w:type="gramEnd"/>
      <w:r w:rsidRPr="50B5C44C">
        <w:rPr>
          <w:color w:val="1F497D" w:themeColor="text2"/>
          <w:lang w:val="en-CA"/>
        </w:rPr>
        <w:t>p !=0 &amp;&amp; keyA &gt;p-&gt;keyM)</w:t>
      </w:r>
    </w:p>
    <w:p w14:paraId="5B3853D2" w14:textId="53492AE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7256A4ED" w14:textId="0FC71AB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prev = </w:t>
      </w:r>
      <w:proofErr w:type="gramStart"/>
      <w:r w:rsidRPr="50B5C44C">
        <w:rPr>
          <w:color w:val="1F497D" w:themeColor="text2"/>
          <w:lang w:val="en-CA"/>
        </w:rPr>
        <w:t>p;</w:t>
      </w:r>
      <w:proofErr w:type="gramEnd"/>
    </w:p>
    <w:p w14:paraId="1D5F40A5" w14:textId="74C5544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p = p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114B7E8A" w14:textId="0830AC0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56126B53" w14:textId="68C7AFEB" w:rsidR="13B3D6AD" w:rsidRDefault="13B3D6AD" w:rsidP="50B5C44C">
      <w:pPr>
        <w:rPr>
          <w:color w:val="1F497D" w:themeColor="text2"/>
          <w:lang w:val="en-CA"/>
        </w:rPr>
      </w:pPr>
    </w:p>
    <w:p w14:paraId="411993E3" w14:textId="10D4797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prev-&gt;nextM = new </w:t>
      </w:r>
      <w:proofErr w:type="gramStart"/>
      <w:r w:rsidRPr="50B5C44C">
        <w:rPr>
          <w:color w:val="1F497D" w:themeColor="text2"/>
          <w:lang w:val="en-CA"/>
        </w:rPr>
        <w:t>Node(</w:t>
      </w:r>
      <w:proofErr w:type="gramEnd"/>
      <w:r w:rsidRPr="50B5C44C">
        <w:rPr>
          <w:color w:val="1F497D" w:themeColor="text2"/>
          <w:lang w:val="en-CA"/>
        </w:rPr>
        <w:t>keyA, datumA, p);</w:t>
      </w:r>
    </w:p>
    <w:p w14:paraId="11D62F8D" w14:textId="54C5FAC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izeM+</w:t>
      </w:r>
      <w:proofErr w:type="gramStart"/>
      <w:r w:rsidRPr="50B5C44C">
        <w:rPr>
          <w:color w:val="1F497D" w:themeColor="text2"/>
          <w:lang w:val="en-CA"/>
        </w:rPr>
        <w:t>+;</w:t>
      </w:r>
      <w:proofErr w:type="gramEnd"/>
    </w:p>
    <w:p w14:paraId="4CC1A1F4" w14:textId="5EA1741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</w:t>
      </w:r>
    </w:p>
    <w:p w14:paraId="09920B3A" w14:textId="28022DD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cursorM = </w:t>
      </w:r>
      <w:proofErr w:type="gramStart"/>
      <w:r w:rsidRPr="50B5C44C">
        <w:rPr>
          <w:color w:val="1F497D" w:themeColor="text2"/>
          <w:lang w:val="en-CA"/>
        </w:rPr>
        <w:t>NULL;</w:t>
      </w:r>
      <w:proofErr w:type="gramEnd"/>
    </w:p>
    <w:p w14:paraId="2D143AA0" w14:textId="3E079B72" w:rsidR="13B3D6AD" w:rsidRDefault="13B3D6AD" w:rsidP="50B5C44C">
      <w:pPr>
        <w:rPr>
          <w:color w:val="1F497D" w:themeColor="text2"/>
          <w:lang w:val="en-CA"/>
        </w:rPr>
      </w:pPr>
    </w:p>
    <w:p w14:paraId="656BD516" w14:textId="1396A6B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716E841B" w14:textId="461B723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033A6B8F" w14:textId="0B7BBFAF" w:rsidR="50B5C44C" w:rsidRDefault="50B5C44C" w:rsidP="50B5C44C">
      <w:pPr>
        <w:rPr>
          <w:color w:val="1F497D" w:themeColor="text2"/>
          <w:lang w:val="en-CA"/>
        </w:rPr>
      </w:pPr>
    </w:p>
    <w:p w14:paraId="16F2F37C" w14:textId="3179C07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remove(const int&amp; keyA)</w:t>
      </w:r>
    </w:p>
    <w:p w14:paraId="397FECD1" w14:textId="05B0E7E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05F6ECBE" w14:textId="4BAFB00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if (headM == 0 || keyA &lt; headM -&gt; keyM)</w:t>
      </w:r>
    </w:p>
    <w:p w14:paraId="46E32AAB" w14:textId="72624B5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</w:t>
      </w:r>
      <w:proofErr w:type="gramStart"/>
      <w:r w:rsidRPr="50B5C44C">
        <w:rPr>
          <w:color w:val="1F497D" w:themeColor="text2"/>
          <w:lang w:val="en-CA"/>
        </w:rPr>
        <w:t>return;</w:t>
      </w:r>
      <w:proofErr w:type="gramEnd"/>
    </w:p>
    <w:p w14:paraId="4B91D195" w14:textId="0AA48D0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</w:p>
    <w:p w14:paraId="34470299" w14:textId="1D3FFA6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 *doomed_node = </w:t>
      </w:r>
      <w:proofErr w:type="gramStart"/>
      <w:r w:rsidRPr="50B5C44C">
        <w:rPr>
          <w:color w:val="1F497D" w:themeColor="text2"/>
          <w:lang w:val="en-CA"/>
        </w:rPr>
        <w:t>0;</w:t>
      </w:r>
      <w:proofErr w:type="gramEnd"/>
    </w:p>
    <w:p w14:paraId="36192CDC" w14:textId="197BCF6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</w:p>
    <w:p w14:paraId="55A634C4" w14:textId="589EC6D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if (keyA == headM-&gt; keyM) {</w:t>
      </w:r>
    </w:p>
    <w:p w14:paraId="3437B1B6" w14:textId="2BF1518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doomed_node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3EDAD7C1" w14:textId="1ABD98A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headM = headM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2AA6EA5C" w14:textId="2C6881B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</w:t>
      </w:r>
    </w:p>
    <w:p w14:paraId="42D728BE" w14:textId="6D424C6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// POINT TWO</w:t>
      </w:r>
    </w:p>
    <w:p w14:paraId="46F2C2A1" w14:textId="74C09AA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}</w:t>
      </w:r>
    </w:p>
    <w:p w14:paraId="5265674F" w14:textId="2D2B0F0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else {</w:t>
      </w:r>
    </w:p>
    <w:p w14:paraId="43499CFC" w14:textId="5E05723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Node *before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66DD8FA5" w14:textId="4C055CA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Node *maybe_doomed = headM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5222AD73" w14:textId="704235F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</w:t>
      </w:r>
      <w:proofErr w:type="gramStart"/>
      <w:r w:rsidRPr="50B5C44C">
        <w:rPr>
          <w:color w:val="1F497D" w:themeColor="text2"/>
          <w:lang w:val="en-CA"/>
        </w:rPr>
        <w:t>while(</w:t>
      </w:r>
      <w:proofErr w:type="gramEnd"/>
      <w:r w:rsidRPr="50B5C44C">
        <w:rPr>
          <w:color w:val="1F497D" w:themeColor="text2"/>
          <w:lang w:val="en-CA"/>
        </w:rPr>
        <w:t>maybe_doomed != 0 &amp;&amp; keyA &gt; maybe_doomed-&gt; keyM) {</w:t>
      </w:r>
    </w:p>
    <w:p w14:paraId="18F16E9A" w14:textId="6F6E67E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    before = maybe_</w:t>
      </w:r>
      <w:proofErr w:type="gramStart"/>
      <w:r w:rsidRPr="50B5C44C">
        <w:rPr>
          <w:color w:val="1F497D" w:themeColor="text2"/>
          <w:lang w:val="en-CA"/>
        </w:rPr>
        <w:t>doomed;</w:t>
      </w:r>
      <w:proofErr w:type="gramEnd"/>
    </w:p>
    <w:p w14:paraId="37E8521D" w14:textId="768B904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    maybe_doomed = maybe_doomed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4F3D9550" w14:textId="5B6BCCC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}</w:t>
      </w:r>
    </w:p>
    <w:p w14:paraId="02198651" w14:textId="687A12A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</w:t>
      </w:r>
    </w:p>
    <w:p w14:paraId="2B6E2B67" w14:textId="05B0AF3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if (maybe_</w:t>
      </w:r>
      <w:proofErr w:type="gramStart"/>
      <w:r w:rsidRPr="50B5C44C">
        <w:rPr>
          <w:color w:val="1F497D" w:themeColor="text2"/>
          <w:lang w:val="en-CA"/>
        </w:rPr>
        <w:t>doomed !</w:t>
      </w:r>
      <w:proofErr w:type="gramEnd"/>
      <w:r w:rsidRPr="50B5C44C">
        <w:rPr>
          <w:color w:val="1F497D" w:themeColor="text2"/>
          <w:lang w:val="en-CA"/>
        </w:rPr>
        <w:t>= 0 &amp;&amp; maybe_doomed-&gt;keyM == keyA) {</w:t>
      </w:r>
    </w:p>
    <w:p w14:paraId="73A7F424" w14:textId="2D410EB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    doomed_node = maybe_</w:t>
      </w:r>
      <w:proofErr w:type="gramStart"/>
      <w:r w:rsidRPr="50B5C44C">
        <w:rPr>
          <w:color w:val="1F497D" w:themeColor="text2"/>
          <w:lang w:val="en-CA"/>
        </w:rPr>
        <w:t>doomed;</w:t>
      </w:r>
      <w:proofErr w:type="gramEnd"/>
    </w:p>
    <w:p w14:paraId="3CF61D81" w14:textId="1C0117C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    before-&gt;nextM = maybe_doomed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54E237D5" w14:textId="6C76C59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}</w:t>
      </w:r>
    </w:p>
    <w:p w14:paraId="63243E2D" w14:textId="5FA6C0E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} </w:t>
      </w:r>
    </w:p>
    <w:p w14:paraId="335284EA" w14:textId="7E3F75A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  <w:proofErr w:type="gramStart"/>
      <w:r w:rsidRPr="50B5C44C">
        <w:rPr>
          <w:color w:val="1F497D" w:themeColor="text2"/>
          <w:lang w:val="en-CA"/>
        </w:rPr>
        <w:t>if(</w:t>
      </w:r>
      <w:proofErr w:type="gramEnd"/>
      <w:r w:rsidRPr="50B5C44C">
        <w:rPr>
          <w:color w:val="1F497D" w:themeColor="text2"/>
          <w:lang w:val="en-CA"/>
        </w:rPr>
        <w:t>doomed_node == cursorM)</w:t>
      </w:r>
    </w:p>
    <w:p w14:paraId="6DFFFD15" w14:textId="3C68036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cursorM = </w:t>
      </w:r>
      <w:proofErr w:type="gramStart"/>
      <w:r w:rsidRPr="50B5C44C">
        <w:rPr>
          <w:color w:val="1F497D" w:themeColor="text2"/>
          <w:lang w:val="en-CA"/>
        </w:rPr>
        <w:t>0;</w:t>
      </w:r>
      <w:proofErr w:type="gramEnd"/>
    </w:p>
    <w:p w14:paraId="559AD1B2" w14:textId="708D026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</w:p>
    <w:p w14:paraId="3F45BA04" w14:textId="61A1A33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delete doomed_</w:t>
      </w:r>
      <w:proofErr w:type="gramStart"/>
      <w:r w:rsidRPr="50B5C44C">
        <w:rPr>
          <w:color w:val="1F497D" w:themeColor="text2"/>
          <w:lang w:val="en-CA"/>
        </w:rPr>
        <w:t xml:space="preserve">node;   </w:t>
      </w:r>
      <w:proofErr w:type="gramEnd"/>
      <w:r w:rsidRPr="50B5C44C">
        <w:rPr>
          <w:color w:val="1F497D" w:themeColor="text2"/>
          <w:lang w:val="en-CA"/>
        </w:rPr>
        <w:t xml:space="preserve">        // Does nothing if doomed_node == 0.</w:t>
      </w:r>
    </w:p>
    <w:p w14:paraId="2362D4E2" w14:textId="3DB5200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izeM-</w:t>
      </w:r>
      <w:proofErr w:type="gramStart"/>
      <w:r w:rsidRPr="50B5C44C">
        <w:rPr>
          <w:color w:val="1F497D" w:themeColor="text2"/>
          <w:lang w:val="en-CA"/>
        </w:rPr>
        <w:t>-;</w:t>
      </w:r>
      <w:proofErr w:type="gramEnd"/>
    </w:p>
    <w:p w14:paraId="58B15C1D" w14:textId="7480522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34C349C1" w14:textId="4250E7C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30B85C85" w14:textId="3AA5D61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go_to_first()</w:t>
      </w:r>
    </w:p>
    <w:p w14:paraId="6F466861" w14:textId="2B64D6C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3F11E856" w14:textId="687060C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ursorM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16601823" w14:textId="03FFD03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3E1376AF" w14:textId="3830822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7C28B90F" w14:textId="696FABD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step_fwd()</w:t>
      </w:r>
    </w:p>
    <w:p w14:paraId="187B3C4A" w14:textId="530FEFE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5DA70948" w14:textId="0E2284D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assert(cursor_</w:t>
      </w:r>
      <w:proofErr w:type="gramStart"/>
      <w:r w:rsidRPr="50B5C44C">
        <w:rPr>
          <w:color w:val="1F497D" w:themeColor="text2"/>
          <w:lang w:val="en-CA"/>
        </w:rPr>
        <w:t>ok(</w:t>
      </w:r>
      <w:proofErr w:type="gramEnd"/>
      <w:r w:rsidRPr="50B5C44C">
        <w:rPr>
          <w:color w:val="1F497D" w:themeColor="text2"/>
          <w:lang w:val="en-CA"/>
        </w:rPr>
        <w:t>));</w:t>
      </w:r>
    </w:p>
    <w:p w14:paraId="6E86D6DB" w14:textId="39A2D64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ursorM = cursorM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6FC6C499" w14:textId="2D7955F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lastRenderedPageBreak/>
        <w:t xml:space="preserve">} </w:t>
      </w:r>
    </w:p>
    <w:p w14:paraId="30D50A75" w14:textId="2D1D525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make_empty()</w:t>
      </w:r>
    </w:p>
    <w:p w14:paraId="03FA7CFE" w14:textId="7E41F4B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{</w:t>
      </w:r>
    </w:p>
    <w:p w14:paraId="5C7E3311" w14:textId="4C57130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</w:t>
      </w:r>
      <w:proofErr w:type="gramStart"/>
      <w:r w:rsidRPr="50B5C44C">
        <w:rPr>
          <w:color w:val="1F497D" w:themeColor="text2"/>
          <w:lang w:val="en-CA"/>
        </w:rPr>
        <w:t>destroy(</w:t>
      </w:r>
      <w:proofErr w:type="gramEnd"/>
      <w:r w:rsidRPr="50B5C44C">
        <w:rPr>
          <w:color w:val="1F497D" w:themeColor="text2"/>
          <w:lang w:val="en-CA"/>
        </w:rPr>
        <w:t>);</w:t>
      </w:r>
    </w:p>
    <w:p w14:paraId="014C58DC" w14:textId="52A15A7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izeM = </w:t>
      </w:r>
      <w:proofErr w:type="gramStart"/>
      <w:r w:rsidRPr="50B5C44C">
        <w:rPr>
          <w:color w:val="1F497D" w:themeColor="text2"/>
          <w:lang w:val="en-CA"/>
        </w:rPr>
        <w:t>0;</w:t>
      </w:r>
      <w:proofErr w:type="gramEnd"/>
    </w:p>
    <w:p w14:paraId="715A1A83" w14:textId="0E9B050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ursorM = </w:t>
      </w:r>
      <w:proofErr w:type="gramStart"/>
      <w:r w:rsidRPr="50B5C44C">
        <w:rPr>
          <w:color w:val="1F497D" w:themeColor="text2"/>
          <w:lang w:val="en-CA"/>
        </w:rPr>
        <w:t>0;</w:t>
      </w:r>
      <w:proofErr w:type="gramEnd"/>
    </w:p>
    <w:p w14:paraId="27527961" w14:textId="2A077E0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589C833C" w14:textId="5AFE0EF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253ECF54" w14:textId="36E71D4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// The following function are supposed to be completed by the stuents, as part</w:t>
      </w:r>
    </w:p>
    <w:p w14:paraId="7CCDA00E" w14:textId="6C35806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// of the exercise B part II. the given fucntion are in fact </w:t>
      </w:r>
      <w:proofErr w:type="gramStart"/>
      <w:r w:rsidRPr="50B5C44C">
        <w:rPr>
          <w:color w:val="1F497D" w:themeColor="text2"/>
          <w:lang w:val="en-CA"/>
        </w:rPr>
        <w:t>place-holders</w:t>
      </w:r>
      <w:proofErr w:type="gramEnd"/>
      <w:r w:rsidRPr="50B5C44C">
        <w:rPr>
          <w:color w:val="1F497D" w:themeColor="text2"/>
          <w:lang w:val="en-CA"/>
        </w:rPr>
        <w:t xml:space="preserve"> for</w:t>
      </w:r>
    </w:p>
    <w:p w14:paraId="7BBF634F" w14:textId="5D1DFCD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// find, destroy and copy, </w:t>
      </w:r>
      <w:proofErr w:type="gramStart"/>
      <w:r w:rsidRPr="50B5C44C">
        <w:rPr>
          <w:color w:val="1F497D" w:themeColor="text2"/>
          <w:lang w:val="en-CA"/>
        </w:rPr>
        <w:t>in order to</w:t>
      </w:r>
      <w:proofErr w:type="gramEnd"/>
      <w:r w:rsidRPr="50B5C44C">
        <w:rPr>
          <w:color w:val="1F497D" w:themeColor="text2"/>
          <w:lang w:val="en-CA"/>
        </w:rPr>
        <w:t xml:space="preserve"> allow successful linking when you're</w:t>
      </w:r>
    </w:p>
    <w:p w14:paraId="7A2675F0" w14:textId="0607B0A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// testing insert and remove. Replace them with the definitions that work.</w:t>
      </w:r>
    </w:p>
    <w:p w14:paraId="5CE36057" w14:textId="101C6B4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3F966933" w14:textId="63EFCD1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find(const Key&amp; keyA){</w:t>
      </w:r>
    </w:p>
    <w:p w14:paraId="5A97C46C" w14:textId="3DFC9CA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* current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715DC676" w14:textId="5E737C3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60F24E03" w14:textId="1FF1CD0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while (</w:t>
      </w:r>
      <w:proofErr w:type="gramStart"/>
      <w:r w:rsidRPr="50B5C44C">
        <w:rPr>
          <w:color w:val="1F497D" w:themeColor="text2"/>
          <w:lang w:val="en-CA"/>
        </w:rPr>
        <w:t>current !</w:t>
      </w:r>
      <w:proofErr w:type="gramEnd"/>
      <w:r w:rsidRPr="50B5C44C">
        <w:rPr>
          <w:color w:val="1F497D" w:themeColor="text2"/>
          <w:lang w:val="en-CA"/>
        </w:rPr>
        <w:t>= NULL) {</w:t>
      </w:r>
    </w:p>
    <w:p w14:paraId="676153AA" w14:textId="3ACD7B8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if (current-&gt;keyM == keyA) {</w:t>
      </w:r>
    </w:p>
    <w:p w14:paraId="6043B277" w14:textId="22DD555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    cursorM = </w:t>
      </w:r>
      <w:proofErr w:type="gramStart"/>
      <w:r w:rsidRPr="50B5C44C">
        <w:rPr>
          <w:color w:val="1F497D" w:themeColor="text2"/>
          <w:lang w:val="en-CA"/>
        </w:rPr>
        <w:t>current;</w:t>
      </w:r>
      <w:proofErr w:type="gramEnd"/>
    </w:p>
    <w:p w14:paraId="24DB1536" w14:textId="24BB7FC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    </w:t>
      </w:r>
      <w:proofErr w:type="gramStart"/>
      <w:r w:rsidRPr="50B5C44C">
        <w:rPr>
          <w:color w:val="1F497D" w:themeColor="text2"/>
          <w:lang w:val="en-CA"/>
        </w:rPr>
        <w:t>return;</w:t>
      </w:r>
      <w:proofErr w:type="gramEnd"/>
    </w:p>
    <w:p w14:paraId="126ADE30" w14:textId="49EF425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}</w:t>
      </w:r>
    </w:p>
    <w:p w14:paraId="083D9D14" w14:textId="0D0970E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    current = current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0CCC1AE2" w14:textId="56D760E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}</w:t>
      </w:r>
    </w:p>
    <w:p w14:paraId="4E505605" w14:textId="78C07FB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5607BB74" w14:textId="0BA2FC2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ursorM = </w:t>
      </w:r>
      <w:proofErr w:type="gramStart"/>
      <w:r w:rsidRPr="50B5C44C">
        <w:rPr>
          <w:color w:val="1F497D" w:themeColor="text2"/>
          <w:lang w:val="en-CA"/>
        </w:rPr>
        <w:t>NULL;</w:t>
      </w:r>
      <w:proofErr w:type="gramEnd"/>
    </w:p>
    <w:p w14:paraId="285ADC01" w14:textId="1128811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1E1171BF" w14:textId="6A03590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51A369E5" w14:textId="23516C7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destroy() {</w:t>
      </w:r>
    </w:p>
    <w:p w14:paraId="41B0E0D6" w14:textId="6298F02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while (</w:t>
      </w:r>
      <w:proofErr w:type="gramStart"/>
      <w:r w:rsidRPr="50B5C44C">
        <w:rPr>
          <w:color w:val="1F497D" w:themeColor="text2"/>
          <w:lang w:val="en-CA"/>
        </w:rPr>
        <w:t>headM !</w:t>
      </w:r>
      <w:proofErr w:type="gramEnd"/>
      <w:r w:rsidRPr="50B5C44C">
        <w:rPr>
          <w:color w:val="1F497D" w:themeColor="text2"/>
          <w:lang w:val="en-CA"/>
        </w:rPr>
        <w:t>= nullptr) {</w:t>
      </w:r>
    </w:p>
    <w:p w14:paraId="008FA6E0" w14:textId="017ED2D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* temp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2F952CEB" w14:textId="6CD91AFE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headM = headM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048D06B1" w14:textId="3C19079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delete </w:t>
      </w:r>
      <w:proofErr w:type="gramStart"/>
      <w:r w:rsidRPr="50B5C44C">
        <w:rPr>
          <w:color w:val="1F497D" w:themeColor="text2"/>
          <w:lang w:val="en-CA"/>
        </w:rPr>
        <w:t>temp;</w:t>
      </w:r>
      <w:proofErr w:type="gramEnd"/>
    </w:p>
    <w:p w14:paraId="467CD008" w14:textId="41A5A95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</w:t>
      </w:r>
    </w:p>
    <w:p w14:paraId="62818FA2" w14:textId="3662E80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sizeM = </w:t>
      </w:r>
      <w:proofErr w:type="gramStart"/>
      <w:r w:rsidRPr="50B5C44C">
        <w:rPr>
          <w:color w:val="1F497D" w:themeColor="text2"/>
          <w:lang w:val="en-CA"/>
        </w:rPr>
        <w:t>0;</w:t>
      </w:r>
      <w:proofErr w:type="gramEnd"/>
    </w:p>
    <w:p w14:paraId="5C788182" w14:textId="4D9AA69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headM = </w:t>
      </w:r>
      <w:proofErr w:type="gramStart"/>
      <w:r w:rsidRPr="50B5C44C">
        <w:rPr>
          <w:color w:val="1F497D" w:themeColor="text2"/>
          <w:lang w:val="en-CA"/>
        </w:rPr>
        <w:t>nullptr;</w:t>
      </w:r>
      <w:proofErr w:type="gramEnd"/>
    </w:p>
    <w:p w14:paraId="19DBA5E4" w14:textId="288C862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cursorM = </w:t>
      </w:r>
      <w:proofErr w:type="gramStart"/>
      <w:r w:rsidRPr="50B5C44C">
        <w:rPr>
          <w:color w:val="1F497D" w:themeColor="text2"/>
          <w:lang w:val="en-CA"/>
        </w:rPr>
        <w:t>nullptr;</w:t>
      </w:r>
      <w:proofErr w:type="gramEnd"/>
    </w:p>
    <w:p w14:paraId="260E6F58" w14:textId="7C5ED2C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71087321" w14:textId="7E731A0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0CF9B850" w14:textId="7FA4A4E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2F2BA08" w14:textId="07CD97D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E4390FC" w14:textId="51CE7146" w:rsidR="50B5C44C" w:rsidRDefault="50B5C44C" w:rsidP="50B5C44C">
      <w:pPr>
        <w:rPr>
          <w:color w:val="1F497D" w:themeColor="text2"/>
          <w:lang w:val="en-CA"/>
        </w:rPr>
      </w:pPr>
    </w:p>
    <w:p w14:paraId="79B6CB56" w14:textId="0902DDD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void </w:t>
      </w:r>
      <w:proofErr w:type="gramStart"/>
      <w:r w:rsidRPr="50B5C44C">
        <w:rPr>
          <w:color w:val="1F497D" w:themeColor="text2"/>
          <w:lang w:val="en-CA"/>
        </w:rPr>
        <w:t>DictionaryList::</w:t>
      </w:r>
      <w:proofErr w:type="gramEnd"/>
      <w:r w:rsidRPr="50B5C44C">
        <w:rPr>
          <w:color w:val="1F497D" w:themeColor="text2"/>
          <w:lang w:val="en-CA"/>
        </w:rPr>
        <w:t>copy(const DictionaryList&amp; source) {</w:t>
      </w:r>
    </w:p>
    <w:p w14:paraId="2AF36DEE" w14:textId="49F123A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if (</w:t>
      </w:r>
      <w:proofErr w:type="gramStart"/>
      <w:r w:rsidRPr="50B5C44C">
        <w:rPr>
          <w:color w:val="1F497D" w:themeColor="text2"/>
          <w:lang w:val="en-CA"/>
        </w:rPr>
        <w:t>source.headM</w:t>
      </w:r>
      <w:proofErr w:type="gramEnd"/>
      <w:r w:rsidRPr="50B5C44C">
        <w:rPr>
          <w:color w:val="1F497D" w:themeColor="text2"/>
          <w:lang w:val="en-CA"/>
        </w:rPr>
        <w:t xml:space="preserve"> == nullptr) {</w:t>
      </w:r>
    </w:p>
    <w:p w14:paraId="3642A039" w14:textId="42DA064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headM = </w:t>
      </w:r>
      <w:proofErr w:type="gramStart"/>
      <w:r w:rsidRPr="50B5C44C">
        <w:rPr>
          <w:color w:val="1F497D" w:themeColor="text2"/>
          <w:lang w:val="en-CA"/>
        </w:rPr>
        <w:t>nullptr;</w:t>
      </w:r>
      <w:proofErr w:type="gramEnd"/>
    </w:p>
    <w:p w14:paraId="43A9BE60" w14:textId="10714F9B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ursorM = </w:t>
      </w:r>
      <w:proofErr w:type="gramStart"/>
      <w:r w:rsidRPr="50B5C44C">
        <w:rPr>
          <w:color w:val="1F497D" w:themeColor="text2"/>
          <w:lang w:val="en-CA"/>
        </w:rPr>
        <w:t>nullptr;</w:t>
      </w:r>
      <w:proofErr w:type="gramEnd"/>
    </w:p>
    <w:p w14:paraId="0B459DA0" w14:textId="7014B5C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izeM = </w:t>
      </w:r>
      <w:proofErr w:type="gramStart"/>
      <w:r w:rsidRPr="50B5C44C">
        <w:rPr>
          <w:color w:val="1F497D" w:themeColor="text2"/>
          <w:lang w:val="en-CA"/>
        </w:rPr>
        <w:t>0;</w:t>
      </w:r>
      <w:proofErr w:type="gramEnd"/>
    </w:p>
    <w:p w14:paraId="5114C013" w14:textId="0D7C816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lastRenderedPageBreak/>
        <w:t xml:space="preserve">    </w:t>
      </w:r>
      <w:proofErr w:type="gramStart"/>
      <w:r w:rsidRPr="50B5C44C">
        <w:rPr>
          <w:color w:val="1F497D" w:themeColor="text2"/>
          <w:lang w:val="en-CA"/>
        </w:rPr>
        <w:t>return;</w:t>
      </w:r>
      <w:proofErr w:type="gramEnd"/>
    </w:p>
    <w:p w14:paraId="7DB8C723" w14:textId="547178A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</w:t>
      </w:r>
    </w:p>
    <w:p w14:paraId="41998F43" w14:textId="66CCBC5D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16B5DB83" w14:textId="3D95C1A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headM = new Node(</w:t>
      </w:r>
      <w:proofErr w:type="gramStart"/>
      <w:r w:rsidRPr="50B5C44C">
        <w:rPr>
          <w:color w:val="1F497D" w:themeColor="text2"/>
          <w:lang w:val="en-CA"/>
        </w:rPr>
        <w:t>source.headM</w:t>
      </w:r>
      <w:proofErr w:type="gramEnd"/>
      <w:r w:rsidRPr="50B5C44C">
        <w:rPr>
          <w:color w:val="1F497D" w:themeColor="text2"/>
          <w:lang w:val="en-CA"/>
        </w:rPr>
        <w:t>-&gt;keyM, source.headM-&gt;datumM, nullptr);</w:t>
      </w:r>
    </w:p>
    <w:p w14:paraId="32DB3442" w14:textId="4646308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</w:t>
      </w:r>
    </w:p>
    <w:p w14:paraId="5954CA1C" w14:textId="7D4091D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Node* thisPrev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088C9FA9" w14:textId="332D937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Node* sourceNode = </w:t>
      </w:r>
      <w:proofErr w:type="gramStart"/>
      <w:r w:rsidRPr="50B5C44C">
        <w:rPr>
          <w:color w:val="1F497D" w:themeColor="text2"/>
          <w:lang w:val="en-CA"/>
        </w:rPr>
        <w:t>source.headM</w:t>
      </w:r>
      <w:proofErr w:type="gramEnd"/>
      <w:r w:rsidRPr="50B5C44C">
        <w:rPr>
          <w:color w:val="1F497D" w:themeColor="text2"/>
          <w:lang w:val="en-CA"/>
        </w:rPr>
        <w:t>-&gt;nextM;</w:t>
      </w:r>
    </w:p>
    <w:p w14:paraId="1211F459" w14:textId="76C6FB1C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sizeM = </w:t>
      </w:r>
      <w:proofErr w:type="gramStart"/>
      <w:r w:rsidRPr="50B5C44C">
        <w:rPr>
          <w:color w:val="1F497D" w:themeColor="text2"/>
          <w:lang w:val="en-CA"/>
        </w:rPr>
        <w:t>1;</w:t>
      </w:r>
      <w:proofErr w:type="gramEnd"/>
    </w:p>
    <w:p w14:paraId="26629956" w14:textId="352B3F36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</w:t>
      </w:r>
    </w:p>
    <w:p w14:paraId="5DBD78F9" w14:textId="6B62A81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while (</w:t>
      </w:r>
      <w:proofErr w:type="gramStart"/>
      <w:r w:rsidRPr="50B5C44C">
        <w:rPr>
          <w:color w:val="1F497D" w:themeColor="text2"/>
          <w:lang w:val="en-CA"/>
        </w:rPr>
        <w:t>sourceNode !</w:t>
      </w:r>
      <w:proofErr w:type="gramEnd"/>
      <w:r w:rsidRPr="50B5C44C">
        <w:rPr>
          <w:color w:val="1F497D" w:themeColor="text2"/>
          <w:lang w:val="en-CA"/>
        </w:rPr>
        <w:t>= nullptr) {</w:t>
      </w:r>
    </w:p>
    <w:p w14:paraId="5B4C0AD7" w14:textId="0318D1C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* newNode = new Node(sourceNode-&gt;keyM, sourceNode-&gt;datumM, nullptr</w:t>
      </w:r>
      <w:proofErr w:type="gramStart"/>
      <w:r w:rsidRPr="50B5C44C">
        <w:rPr>
          <w:color w:val="1F497D" w:themeColor="text2"/>
          <w:lang w:val="en-CA"/>
        </w:rPr>
        <w:t>);</w:t>
      </w:r>
      <w:proofErr w:type="gramEnd"/>
    </w:p>
    <w:p w14:paraId="6648FA07" w14:textId="6AE35B2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thisPrev-&gt;nextM = </w:t>
      </w:r>
      <w:proofErr w:type="gramStart"/>
      <w:r w:rsidRPr="50B5C44C">
        <w:rPr>
          <w:color w:val="1F497D" w:themeColor="text2"/>
          <w:lang w:val="en-CA"/>
        </w:rPr>
        <w:t>newNode;</w:t>
      </w:r>
      <w:proofErr w:type="gramEnd"/>
    </w:p>
    <w:p w14:paraId="6DBF7F95" w14:textId="6677EC0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thisPrev = </w:t>
      </w:r>
      <w:proofErr w:type="gramStart"/>
      <w:r w:rsidRPr="50B5C44C">
        <w:rPr>
          <w:color w:val="1F497D" w:themeColor="text2"/>
          <w:lang w:val="en-CA"/>
        </w:rPr>
        <w:t>newNode;</w:t>
      </w:r>
      <w:proofErr w:type="gramEnd"/>
      <w:r w:rsidRPr="50B5C44C">
        <w:rPr>
          <w:color w:val="1F497D" w:themeColor="text2"/>
          <w:lang w:val="en-CA"/>
        </w:rPr>
        <w:t xml:space="preserve"> </w:t>
      </w:r>
    </w:p>
    <w:p w14:paraId="6C7C5C35" w14:textId="096A9BA8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ourceNode = sourceNode-&gt;</w:t>
      </w:r>
      <w:proofErr w:type="gramStart"/>
      <w:r w:rsidRPr="50B5C44C">
        <w:rPr>
          <w:color w:val="1F497D" w:themeColor="text2"/>
          <w:lang w:val="en-CA"/>
        </w:rPr>
        <w:t>nextM;</w:t>
      </w:r>
      <w:proofErr w:type="gramEnd"/>
    </w:p>
    <w:p w14:paraId="1A7524DE" w14:textId="085D6D00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sizeM+</w:t>
      </w:r>
      <w:proofErr w:type="gramStart"/>
      <w:r w:rsidRPr="50B5C44C">
        <w:rPr>
          <w:color w:val="1F497D" w:themeColor="text2"/>
          <w:lang w:val="en-CA"/>
        </w:rPr>
        <w:t>+;</w:t>
      </w:r>
      <w:proofErr w:type="gramEnd"/>
    </w:p>
    <w:p w14:paraId="5B700569" w14:textId="4209BAD4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</w:t>
      </w:r>
    </w:p>
    <w:p w14:paraId="0B4B063D" w14:textId="3F5DAA8F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</w:t>
      </w:r>
    </w:p>
    <w:p w14:paraId="0E113330" w14:textId="280B5779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if (</w:t>
      </w:r>
      <w:proofErr w:type="gramStart"/>
      <w:r w:rsidRPr="50B5C44C">
        <w:rPr>
          <w:color w:val="1F497D" w:themeColor="text2"/>
          <w:lang w:val="en-CA"/>
        </w:rPr>
        <w:t>source.cursorM</w:t>
      </w:r>
      <w:proofErr w:type="gramEnd"/>
      <w:r w:rsidRPr="50B5C44C">
        <w:rPr>
          <w:color w:val="1F497D" w:themeColor="text2"/>
          <w:lang w:val="en-CA"/>
        </w:rPr>
        <w:t xml:space="preserve"> == nullptr) {</w:t>
      </w:r>
    </w:p>
    <w:p w14:paraId="137A843D" w14:textId="6FED2B35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cursorM = </w:t>
      </w:r>
      <w:proofErr w:type="gramStart"/>
      <w:r w:rsidRPr="50B5C44C">
        <w:rPr>
          <w:color w:val="1F497D" w:themeColor="text2"/>
          <w:lang w:val="en-CA"/>
        </w:rPr>
        <w:t>nullptr;</w:t>
      </w:r>
      <w:proofErr w:type="gramEnd"/>
    </w:p>
    <w:p w14:paraId="1506FA6B" w14:textId="08BB8B83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} else {</w:t>
      </w:r>
    </w:p>
    <w:p w14:paraId="7A638DBF" w14:textId="4A12297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* srcCursor = </w:t>
      </w:r>
      <w:proofErr w:type="gramStart"/>
      <w:r w:rsidRPr="50B5C44C">
        <w:rPr>
          <w:color w:val="1F497D" w:themeColor="text2"/>
          <w:lang w:val="en-CA"/>
        </w:rPr>
        <w:t>source.headM</w:t>
      </w:r>
      <w:proofErr w:type="gramEnd"/>
      <w:r w:rsidRPr="50B5C44C">
        <w:rPr>
          <w:color w:val="1F497D" w:themeColor="text2"/>
          <w:lang w:val="en-CA"/>
        </w:rPr>
        <w:t>;</w:t>
      </w:r>
    </w:p>
    <w:p w14:paraId="1B9C58E4" w14:textId="109B05BA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Node* thisCursor = </w:t>
      </w:r>
      <w:proofErr w:type="gramStart"/>
      <w:r w:rsidRPr="50B5C44C">
        <w:rPr>
          <w:color w:val="1F497D" w:themeColor="text2"/>
          <w:lang w:val="en-CA"/>
        </w:rPr>
        <w:t>headM;</w:t>
      </w:r>
      <w:proofErr w:type="gramEnd"/>
    </w:p>
    <w:p w14:paraId="6800E01B" w14:textId="76894F91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</w:t>
      </w:r>
    </w:p>
    <w:p w14:paraId="58958170" w14:textId="142B10C7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 xml:space="preserve">    while (</w:t>
      </w:r>
      <w:proofErr w:type="gramStart"/>
      <w:r w:rsidRPr="50B5C44C">
        <w:rPr>
          <w:color w:val="1F497D" w:themeColor="text2"/>
          <w:lang w:val="en-CA"/>
        </w:rPr>
        <w:t>srcCursor !</w:t>
      </w:r>
      <w:proofErr w:type="gramEnd"/>
      <w:r w:rsidRPr="50B5C44C">
        <w:rPr>
          <w:color w:val="1F497D" w:themeColor="text2"/>
          <w:lang w:val="en-CA"/>
        </w:rPr>
        <w:t>= source.cursorM) {</w:t>
      </w:r>
    </w:p>
    <w:p w14:paraId="007A137B" w14:textId="5D873B54" w:rsidR="13B3D6AD" w:rsidRPr="00E7589A" w:rsidRDefault="13B3D6AD" w:rsidP="50B5C44C">
      <w:pPr>
        <w:rPr>
          <w:color w:val="1F497D" w:themeColor="text2"/>
          <w:lang w:val="es-NI"/>
        </w:rPr>
      </w:pPr>
      <w:r w:rsidRPr="50B5C44C">
        <w:rPr>
          <w:color w:val="1F497D" w:themeColor="text2"/>
          <w:lang w:val="en-CA"/>
        </w:rPr>
        <w:t xml:space="preserve">      </w:t>
      </w:r>
      <w:r w:rsidRPr="00E7589A">
        <w:rPr>
          <w:color w:val="1F497D" w:themeColor="text2"/>
          <w:lang w:val="es-NI"/>
        </w:rPr>
        <w:t>srcCursor = srcCursor-&gt;nextM;</w:t>
      </w:r>
    </w:p>
    <w:p w14:paraId="74A7ACC5" w14:textId="701C290C" w:rsidR="13B3D6AD" w:rsidRPr="00E7589A" w:rsidRDefault="13B3D6AD" w:rsidP="50B5C44C">
      <w:pPr>
        <w:rPr>
          <w:color w:val="1F497D" w:themeColor="text2"/>
          <w:lang w:val="es-NI"/>
        </w:rPr>
      </w:pPr>
      <w:r w:rsidRPr="00E7589A">
        <w:rPr>
          <w:color w:val="1F497D" w:themeColor="text2"/>
          <w:lang w:val="es-NI"/>
        </w:rPr>
        <w:t xml:space="preserve">      thisCursor = thisCursor-&gt;nextM;</w:t>
      </w:r>
    </w:p>
    <w:p w14:paraId="153FCF9B" w14:textId="0E930445" w:rsidR="13B3D6AD" w:rsidRPr="00E7589A" w:rsidRDefault="13B3D6AD" w:rsidP="50B5C44C">
      <w:pPr>
        <w:rPr>
          <w:color w:val="1F497D" w:themeColor="text2"/>
          <w:lang w:val="es-NI"/>
        </w:rPr>
      </w:pPr>
      <w:r w:rsidRPr="00E7589A">
        <w:rPr>
          <w:color w:val="1F497D" w:themeColor="text2"/>
          <w:lang w:val="es-NI"/>
        </w:rPr>
        <w:t xml:space="preserve">    }</w:t>
      </w:r>
    </w:p>
    <w:p w14:paraId="1F69E791" w14:textId="1C21FFBB" w:rsidR="13B3D6AD" w:rsidRPr="00E7589A" w:rsidRDefault="13B3D6AD" w:rsidP="50B5C44C">
      <w:pPr>
        <w:rPr>
          <w:color w:val="1F497D" w:themeColor="text2"/>
          <w:lang w:val="es-NI"/>
        </w:rPr>
      </w:pPr>
      <w:r w:rsidRPr="00E7589A">
        <w:rPr>
          <w:color w:val="1F497D" w:themeColor="text2"/>
          <w:lang w:val="es-NI"/>
        </w:rPr>
        <w:t xml:space="preserve"> </w:t>
      </w:r>
    </w:p>
    <w:p w14:paraId="2F4CF577" w14:textId="70BA0880" w:rsidR="13B3D6AD" w:rsidRPr="00E7589A" w:rsidRDefault="13B3D6AD" w:rsidP="50B5C44C">
      <w:pPr>
        <w:rPr>
          <w:color w:val="1F497D" w:themeColor="text2"/>
          <w:lang w:val="es-NI"/>
        </w:rPr>
      </w:pPr>
      <w:r w:rsidRPr="00E7589A">
        <w:rPr>
          <w:color w:val="1F497D" w:themeColor="text2"/>
          <w:lang w:val="es-NI"/>
        </w:rPr>
        <w:t xml:space="preserve">    cursorM = thisCursor;</w:t>
      </w:r>
    </w:p>
    <w:p w14:paraId="76ED0DBF" w14:textId="3CB3B8A2" w:rsidR="13B3D6AD" w:rsidRDefault="13B3D6AD" w:rsidP="50B5C44C">
      <w:pPr>
        <w:rPr>
          <w:color w:val="1F497D" w:themeColor="text2"/>
          <w:lang w:val="en-CA"/>
        </w:rPr>
      </w:pPr>
      <w:r w:rsidRPr="00E7589A">
        <w:rPr>
          <w:color w:val="1F497D" w:themeColor="text2"/>
          <w:lang w:val="es-NI"/>
        </w:rPr>
        <w:t xml:space="preserve">  </w:t>
      </w:r>
      <w:r w:rsidRPr="50B5C44C">
        <w:rPr>
          <w:color w:val="1F497D" w:themeColor="text2"/>
          <w:lang w:val="en-CA"/>
        </w:rPr>
        <w:t>}</w:t>
      </w:r>
    </w:p>
    <w:p w14:paraId="49CAF518" w14:textId="5C1B7FC2" w:rsidR="13B3D6AD" w:rsidRDefault="13B3D6AD" w:rsidP="50B5C44C">
      <w:pPr>
        <w:rPr>
          <w:color w:val="1F497D" w:themeColor="text2"/>
          <w:lang w:val="en-CA"/>
        </w:rPr>
      </w:pPr>
      <w:r w:rsidRPr="50B5C44C">
        <w:rPr>
          <w:color w:val="1F497D" w:themeColor="text2"/>
          <w:lang w:val="en-CA"/>
        </w:rPr>
        <w:t>}</w:t>
      </w:r>
    </w:p>
    <w:p w14:paraId="2C79CB6D" w14:textId="38532F7F" w:rsidR="50B5C44C" w:rsidRDefault="50B5C44C" w:rsidP="50B5C44C">
      <w:pPr>
        <w:rPr>
          <w:lang w:val="en-CA"/>
        </w:rPr>
      </w:pPr>
    </w:p>
    <w:p w14:paraId="736EC568" w14:textId="6A672D2D" w:rsidR="50B5C44C" w:rsidRDefault="50B5C44C" w:rsidP="50B5C44C">
      <w:pPr>
        <w:rPr>
          <w:lang w:val="en-CA"/>
        </w:rPr>
      </w:pPr>
    </w:p>
    <w:p w14:paraId="72A1A945" w14:textId="11A07B52" w:rsidR="50B5C44C" w:rsidRDefault="50B5C44C" w:rsidP="50B5C44C">
      <w:pPr>
        <w:rPr>
          <w:lang w:val="en-CA"/>
        </w:rPr>
      </w:pPr>
    </w:p>
    <w:p w14:paraId="5278D55C" w14:textId="17ED7E0E" w:rsidR="50B5C44C" w:rsidRDefault="50B5C44C" w:rsidP="50B5C44C">
      <w:pPr>
        <w:rPr>
          <w:lang w:val="en-CA"/>
        </w:rPr>
      </w:pPr>
    </w:p>
    <w:p w14:paraId="1D57A73D" w14:textId="531B1C12" w:rsidR="50B5C44C" w:rsidRDefault="50B5C44C" w:rsidP="50B5C44C">
      <w:pPr>
        <w:rPr>
          <w:lang w:val="en-CA"/>
        </w:rPr>
      </w:pPr>
    </w:p>
    <w:p w14:paraId="6758269E" w14:textId="7E0A3881" w:rsidR="50B5C44C" w:rsidRDefault="50B5C44C" w:rsidP="50B5C44C">
      <w:pPr>
        <w:rPr>
          <w:lang w:val="en-CA"/>
        </w:rPr>
      </w:pPr>
    </w:p>
    <w:p w14:paraId="3A1EC8D5" w14:textId="068CA51D" w:rsidR="50B5C44C" w:rsidRDefault="50B5C44C" w:rsidP="50B5C44C">
      <w:pPr>
        <w:rPr>
          <w:lang w:val="en-CA"/>
        </w:rPr>
      </w:pPr>
    </w:p>
    <w:p w14:paraId="13FB9CC8" w14:textId="2E9FD7E8" w:rsidR="50B5C44C" w:rsidRDefault="50B5C44C" w:rsidP="50B5C44C">
      <w:pPr>
        <w:rPr>
          <w:lang w:val="en-CA"/>
        </w:rPr>
      </w:pPr>
    </w:p>
    <w:p w14:paraId="5140CE09" w14:textId="24541181" w:rsidR="50B5C44C" w:rsidRDefault="50B5C44C" w:rsidP="50B5C44C">
      <w:pPr>
        <w:rPr>
          <w:lang w:val="en-CA"/>
        </w:rPr>
      </w:pPr>
    </w:p>
    <w:p w14:paraId="378CDDD5" w14:textId="732711D4" w:rsidR="11C097D3" w:rsidRDefault="11C097D3" w:rsidP="50B5C44C">
      <w:pPr>
        <w:rPr>
          <w:lang w:val="en-CA"/>
        </w:rPr>
      </w:pPr>
      <w:r w:rsidRPr="50B5C44C">
        <w:rPr>
          <w:lang w:val="en-CA"/>
        </w:rPr>
        <w:t>Output:</w:t>
      </w:r>
    </w:p>
    <w:p w14:paraId="202F8A1E" w14:textId="3DED30A8" w:rsidR="47135611" w:rsidRDefault="47135611" w:rsidP="50B5C44C">
      <w:r>
        <w:rPr>
          <w:noProof/>
        </w:rPr>
        <w:lastRenderedPageBreak/>
        <w:drawing>
          <wp:inline distT="0" distB="0" distL="0" distR="0" wp14:anchorId="77C7C7D1" wp14:editId="143F6434">
            <wp:extent cx="3648075" cy="5486400"/>
            <wp:effectExtent l="0" t="0" r="0" b="0"/>
            <wp:docPr id="1271697966" name="Picture 127169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A2B" w14:textId="231F855C" w:rsidR="50B5C44C" w:rsidRDefault="50B5C44C" w:rsidP="50B5C44C">
      <w:pPr>
        <w:rPr>
          <w:lang w:val="en-CA"/>
        </w:rPr>
      </w:pPr>
    </w:p>
    <w:p w14:paraId="141DBC35" w14:textId="701C6F08" w:rsidR="50B5C44C" w:rsidRDefault="50B5C44C" w:rsidP="50B5C44C">
      <w:pPr>
        <w:rPr>
          <w:lang w:val="en-CA"/>
        </w:rPr>
      </w:pPr>
    </w:p>
    <w:p w14:paraId="11A030A8" w14:textId="7CCEF987" w:rsidR="50B5C44C" w:rsidRDefault="50B5C44C" w:rsidP="50B5C44C">
      <w:pPr>
        <w:rPr>
          <w:lang w:val="en-CA"/>
        </w:rPr>
      </w:pPr>
    </w:p>
    <w:p w14:paraId="2DAE4E10" w14:textId="319D9537" w:rsidR="50B5C44C" w:rsidRDefault="50B5C44C" w:rsidP="50B5C44C">
      <w:pPr>
        <w:rPr>
          <w:lang w:val="en-CA"/>
        </w:rPr>
      </w:pPr>
    </w:p>
    <w:p w14:paraId="4606BD1F" w14:textId="2C4ED5F3" w:rsidR="50B5C44C" w:rsidRDefault="50B5C44C" w:rsidP="50B5C44C">
      <w:pPr>
        <w:rPr>
          <w:lang w:val="en-CA"/>
        </w:rPr>
      </w:pPr>
    </w:p>
    <w:p w14:paraId="7A60534B" w14:textId="2B25D550" w:rsidR="50B5C44C" w:rsidRDefault="50B5C44C" w:rsidP="50B5C44C">
      <w:pPr>
        <w:rPr>
          <w:lang w:val="en-CA"/>
        </w:rPr>
      </w:pPr>
    </w:p>
    <w:p w14:paraId="7F7125A3" w14:textId="6DC0112D" w:rsidR="50B5C44C" w:rsidRDefault="50B5C44C" w:rsidP="50B5C44C">
      <w:pPr>
        <w:rPr>
          <w:lang w:val="en-CA"/>
        </w:rPr>
      </w:pPr>
    </w:p>
    <w:p w14:paraId="370F6661" w14:textId="486B7B38" w:rsidR="50B5C44C" w:rsidRDefault="50B5C44C" w:rsidP="50B5C44C">
      <w:pPr>
        <w:rPr>
          <w:lang w:val="en-CA"/>
        </w:rPr>
      </w:pPr>
    </w:p>
    <w:p w14:paraId="314EA477" w14:textId="26FB31CC" w:rsidR="50B5C44C" w:rsidRDefault="50B5C44C" w:rsidP="50B5C44C">
      <w:pPr>
        <w:rPr>
          <w:lang w:val="en-CA"/>
        </w:rPr>
      </w:pPr>
    </w:p>
    <w:p w14:paraId="4714DADC" w14:textId="56E89DF2" w:rsidR="50B5C44C" w:rsidRDefault="50B5C44C" w:rsidP="50B5C44C">
      <w:pPr>
        <w:rPr>
          <w:lang w:val="en-CA"/>
        </w:rPr>
      </w:pPr>
    </w:p>
    <w:p w14:paraId="3F074CC1" w14:textId="2A66CD0A" w:rsidR="50B5C44C" w:rsidRDefault="50B5C44C" w:rsidP="50B5C44C">
      <w:pPr>
        <w:rPr>
          <w:lang w:val="en-CA"/>
        </w:rPr>
      </w:pPr>
    </w:p>
    <w:p w14:paraId="31C91A17" w14:textId="48378936" w:rsidR="50B5C44C" w:rsidRDefault="50B5C44C" w:rsidP="50B5C44C">
      <w:pPr>
        <w:rPr>
          <w:lang w:val="en-CA"/>
        </w:rPr>
      </w:pPr>
    </w:p>
    <w:p w14:paraId="10B8168B" w14:textId="19FED0C6" w:rsidR="50B5C44C" w:rsidRDefault="50B5C44C" w:rsidP="50B5C44C">
      <w:pPr>
        <w:rPr>
          <w:lang w:val="en-CA"/>
        </w:rPr>
      </w:pPr>
    </w:p>
    <w:p w14:paraId="77281325" w14:textId="7193FF9A" w:rsidR="00F31EAE" w:rsidRPr="00E7589A" w:rsidRDefault="00F31EAE" w:rsidP="50B5C44C">
      <w:pPr>
        <w:pStyle w:val="Heading1"/>
        <w:rPr>
          <w:lang w:val="fr-CA"/>
        </w:rPr>
      </w:pPr>
      <w:r w:rsidRPr="00E7589A">
        <w:rPr>
          <w:lang w:val="fr-CA"/>
        </w:rPr>
        <w:lastRenderedPageBreak/>
        <w:t xml:space="preserve">Exercise C </w:t>
      </w:r>
    </w:p>
    <w:p w14:paraId="02C74820" w14:textId="77777777" w:rsidR="00F31EAE" w:rsidRPr="00E7589A" w:rsidRDefault="00F31EAE" w:rsidP="00B57FD2">
      <w:pPr>
        <w:rPr>
          <w:lang w:val="fr-CA"/>
        </w:rPr>
      </w:pPr>
    </w:p>
    <w:p w14:paraId="6159CF12" w14:textId="1CB948F9" w:rsidR="00F31EAE" w:rsidRPr="00E7589A" w:rsidRDefault="0AEB6572" w:rsidP="50B5C44C">
      <w:pPr>
        <w:rPr>
          <w:lang w:val="fr-CA"/>
        </w:rPr>
      </w:pPr>
      <w:r w:rsidRPr="00E7589A">
        <w:rPr>
          <w:lang w:val="fr-CA"/>
        </w:rPr>
        <w:t>Modified Code:</w:t>
      </w:r>
    </w:p>
    <w:p w14:paraId="48541224" w14:textId="074EF925" w:rsidR="00F31EAE" w:rsidRPr="00E7589A" w:rsidRDefault="00F31EAE" w:rsidP="50B5C44C">
      <w:pPr>
        <w:rPr>
          <w:lang w:val="fr-CA"/>
        </w:rPr>
      </w:pPr>
    </w:p>
    <w:p w14:paraId="46D6B5C3" w14:textId="2A330869" w:rsidR="00F31EAE" w:rsidRPr="00E7589A" w:rsidRDefault="0AEB6572" w:rsidP="50B5C44C">
      <w:pPr>
        <w:rPr>
          <w:lang w:val="fr-CA"/>
        </w:rPr>
      </w:pPr>
      <w:r w:rsidRPr="00E7589A">
        <w:rPr>
          <w:lang w:val="fr-CA"/>
        </w:rPr>
        <w:t>//compmay.cpp</w:t>
      </w:r>
    </w:p>
    <w:p w14:paraId="0AAE490F" w14:textId="52B610EB" w:rsidR="00F31EAE" w:rsidRPr="00B57FD2" w:rsidRDefault="0AEB6572" w:rsidP="50B5C44C">
      <w:r w:rsidRPr="50B5C44C">
        <w:rPr>
          <w:lang w:val="en-CA"/>
        </w:rPr>
        <w:t>#include &lt;string&gt;</w:t>
      </w:r>
    </w:p>
    <w:p w14:paraId="09272C5C" w14:textId="62A32F00" w:rsidR="00F31EAE" w:rsidRPr="00B57FD2" w:rsidRDefault="0AEB6572" w:rsidP="50B5C44C">
      <w:r w:rsidRPr="50B5C44C">
        <w:rPr>
          <w:lang w:val="en-CA"/>
        </w:rPr>
        <w:t>#include &lt;vector&gt;</w:t>
      </w:r>
    </w:p>
    <w:p w14:paraId="021BB7C2" w14:textId="6AF98880" w:rsidR="00F31EAE" w:rsidRPr="00B57FD2" w:rsidRDefault="0AEB6572" w:rsidP="50B5C44C">
      <w:r w:rsidRPr="50B5C44C">
        <w:rPr>
          <w:lang w:val="en-CA"/>
        </w:rPr>
        <w:t xml:space="preserve"> </w:t>
      </w:r>
    </w:p>
    <w:p w14:paraId="46E96EA3" w14:textId="2403575A" w:rsidR="00F31EAE" w:rsidRPr="00B57FD2" w:rsidRDefault="0AEB6572" w:rsidP="50B5C44C">
      <w:r w:rsidRPr="50B5C44C">
        <w:rPr>
          <w:lang w:val="en-CA"/>
        </w:rPr>
        <w:t xml:space="preserve">using namespace </w:t>
      </w:r>
      <w:proofErr w:type="gramStart"/>
      <w:r w:rsidRPr="50B5C44C">
        <w:rPr>
          <w:lang w:val="en-CA"/>
        </w:rPr>
        <w:t>std;</w:t>
      </w:r>
      <w:proofErr w:type="gramEnd"/>
    </w:p>
    <w:p w14:paraId="4BAC04A7" w14:textId="18C6F16D" w:rsidR="00F31EAE" w:rsidRPr="00B57FD2" w:rsidRDefault="0AEB6572" w:rsidP="50B5C44C">
      <w:r w:rsidRPr="50B5C44C">
        <w:rPr>
          <w:lang w:val="en-CA"/>
        </w:rPr>
        <w:t xml:space="preserve"> </w:t>
      </w:r>
    </w:p>
    <w:p w14:paraId="5ED1FF83" w14:textId="026D7550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Company{</w:t>
      </w:r>
      <w:proofErr w:type="gramEnd"/>
    </w:p>
    <w:p w14:paraId="2C258874" w14:textId="55F802F5" w:rsidR="00F31EAE" w:rsidRPr="00B57FD2" w:rsidRDefault="0AEB6572" w:rsidP="50B5C44C">
      <w:r w:rsidRPr="50B5C44C">
        <w:rPr>
          <w:lang w:val="en-CA"/>
        </w:rPr>
        <w:t xml:space="preserve">    private:</w:t>
      </w:r>
    </w:p>
    <w:p w14:paraId="777759FF" w14:textId="4A36378B" w:rsidR="00F31EAE" w:rsidRPr="00B57FD2" w:rsidRDefault="0AEB6572" w:rsidP="50B5C44C">
      <w:r w:rsidRPr="50B5C44C">
        <w:rPr>
          <w:lang w:val="en-CA"/>
        </w:rPr>
        <w:t xml:space="preserve">        Address </w:t>
      </w:r>
      <w:proofErr w:type="gramStart"/>
      <w:r w:rsidRPr="50B5C44C">
        <w:rPr>
          <w:lang w:val="en-CA"/>
        </w:rPr>
        <w:t>companyAddress;</w:t>
      </w:r>
      <w:proofErr w:type="gramEnd"/>
    </w:p>
    <w:p w14:paraId="346DAF83" w14:textId="599F9973" w:rsidR="00F31EAE" w:rsidRPr="00B57FD2" w:rsidRDefault="0AEB6572" w:rsidP="50B5C44C">
      <w:r w:rsidRPr="50B5C44C">
        <w:rPr>
          <w:lang w:val="en-CA"/>
        </w:rPr>
        <w:t xml:space="preserve">        Name </w:t>
      </w:r>
      <w:proofErr w:type="gramStart"/>
      <w:r w:rsidRPr="50B5C44C">
        <w:rPr>
          <w:lang w:val="en-CA"/>
        </w:rPr>
        <w:t>companyName;</w:t>
      </w:r>
      <w:proofErr w:type="gramEnd"/>
    </w:p>
    <w:p w14:paraId="3B178D87" w14:textId="3ABE349D" w:rsidR="00F31EAE" w:rsidRPr="00B57FD2" w:rsidRDefault="0AEB6572" w:rsidP="50B5C44C">
      <w:r w:rsidRPr="50B5C44C">
        <w:rPr>
          <w:lang w:val="en-CA"/>
        </w:rPr>
        <w:t xml:space="preserve">        vector &lt;Employee&gt; </w:t>
      </w:r>
      <w:proofErr w:type="gramStart"/>
      <w:r w:rsidRPr="50B5C44C">
        <w:rPr>
          <w:lang w:val="en-CA"/>
        </w:rPr>
        <w:t>employeeList;</w:t>
      </w:r>
      <w:proofErr w:type="gramEnd"/>
    </w:p>
    <w:p w14:paraId="7CC0AA49" w14:textId="56D33DA0" w:rsidR="00F31EAE" w:rsidRPr="00B57FD2" w:rsidRDefault="0AEB6572" w:rsidP="50B5C44C">
      <w:r w:rsidRPr="50B5C44C">
        <w:rPr>
          <w:lang w:val="en-CA"/>
        </w:rPr>
        <w:t xml:space="preserve">        Date </w:t>
      </w:r>
      <w:proofErr w:type="gramStart"/>
      <w:r w:rsidRPr="50B5C44C">
        <w:rPr>
          <w:lang w:val="en-CA"/>
        </w:rPr>
        <w:t>dateEstablished;</w:t>
      </w:r>
      <w:proofErr w:type="gramEnd"/>
    </w:p>
    <w:p w14:paraId="094BAD67" w14:textId="0CDEFF54" w:rsidR="00F31EAE" w:rsidRPr="00B57FD2" w:rsidRDefault="0AEB6572" w:rsidP="50B5C44C">
      <w:r w:rsidRPr="50B5C44C">
        <w:rPr>
          <w:lang w:val="en-CA"/>
        </w:rPr>
        <w:t xml:space="preserve">        vector &lt;Customer&gt; </w:t>
      </w:r>
      <w:proofErr w:type="gramStart"/>
      <w:r w:rsidRPr="50B5C44C">
        <w:rPr>
          <w:lang w:val="en-CA"/>
        </w:rPr>
        <w:t>customerList;</w:t>
      </w:r>
      <w:proofErr w:type="gramEnd"/>
    </w:p>
    <w:p w14:paraId="662EF3D6" w14:textId="4AE5D391" w:rsidR="00F31EAE" w:rsidRPr="00B57FD2" w:rsidRDefault="0AEB6572" w:rsidP="50B5C44C">
      <w:r w:rsidRPr="50B5C44C">
        <w:rPr>
          <w:lang w:val="en-CA"/>
        </w:rPr>
        <w:t xml:space="preserve"> </w:t>
      </w:r>
    </w:p>
    <w:p w14:paraId="46AAF44D" w14:textId="55772663" w:rsidR="00F31EAE" w:rsidRPr="00B57FD2" w:rsidRDefault="0AEB6572" w:rsidP="50B5C44C">
      <w:r w:rsidRPr="50B5C44C">
        <w:rPr>
          <w:lang w:val="en-CA"/>
        </w:rPr>
        <w:t xml:space="preserve">    public: </w:t>
      </w:r>
    </w:p>
    <w:p w14:paraId="29FD66D1" w14:textId="045684B3" w:rsidR="00F31EAE" w:rsidRPr="00B57FD2" w:rsidRDefault="0AEB6572" w:rsidP="50B5C44C">
      <w:r w:rsidRPr="50B5C44C">
        <w:rPr>
          <w:lang w:val="en-CA"/>
        </w:rPr>
        <w:t xml:space="preserve">        //constructor &amp; setters and getters</w:t>
      </w:r>
    </w:p>
    <w:p w14:paraId="564C336D" w14:textId="74A79717" w:rsidR="00F31EAE" w:rsidRPr="00B57FD2" w:rsidRDefault="0AEB6572" w:rsidP="50B5C44C">
      <w:r w:rsidRPr="50B5C44C">
        <w:rPr>
          <w:lang w:val="en-CA"/>
        </w:rPr>
        <w:t>};</w:t>
      </w:r>
    </w:p>
    <w:p w14:paraId="06FEA9DE" w14:textId="2A026A0C" w:rsidR="00F31EAE" w:rsidRPr="00B57FD2" w:rsidRDefault="0AEB6572" w:rsidP="50B5C44C">
      <w:r w:rsidRPr="50B5C44C">
        <w:rPr>
          <w:lang w:val="en-CA"/>
        </w:rPr>
        <w:t xml:space="preserve"> </w:t>
      </w:r>
    </w:p>
    <w:p w14:paraId="5095A967" w14:textId="459BC5D6" w:rsidR="00F31EAE" w:rsidRPr="00B57FD2" w:rsidRDefault="0AEB6572" w:rsidP="50B5C44C">
      <w:r w:rsidRPr="50B5C44C">
        <w:rPr>
          <w:lang w:val="en-CA"/>
        </w:rPr>
        <w:t xml:space="preserve"> </w:t>
      </w:r>
    </w:p>
    <w:p w14:paraId="116C0B1A" w14:textId="69923B6A" w:rsidR="00F31EAE" w:rsidRPr="00B57FD2" w:rsidRDefault="0AEB6572" w:rsidP="50B5C44C">
      <w:r w:rsidRPr="50B5C44C">
        <w:rPr>
          <w:lang w:val="en-CA"/>
        </w:rPr>
        <w:t>class Person {</w:t>
      </w:r>
    </w:p>
    <w:p w14:paraId="12A5546A" w14:textId="40E63CA9" w:rsidR="00F31EAE" w:rsidRPr="00B57FD2" w:rsidRDefault="0AEB6572" w:rsidP="50B5C44C">
      <w:r w:rsidRPr="50B5C44C">
        <w:rPr>
          <w:lang w:val="en-CA"/>
        </w:rPr>
        <w:t xml:space="preserve">  protected:</w:t>
      </w:r>
    </w:p>
    <w:p w14:paraId="088DAF7D" w14:textId="24C16513" w:rsidR="00F31EAE" w:rsidRPr="00B57FD2" w:rsidRDefault="0AEB6572" w:rsidP="50B5C44C">
      <w:r w:rsidRPr="50B5C44C">
        <w:rPr>
          <w:lang w:val="en-CA"/>
        </w:rPr>
        <w:t xml:space="preserve">    Name </w:t>
      </w:r>
      <w:proofErr w:type="gramStart"/>
      <w:r w:rsidRPr="50B5C44C">
        <w:rPr>
          <w:lang w:val="en-CA"/>
        </w:rPr>
        <w:t>name;</w:t>
      </w:r>
      <w:proofErr w:type="gramEnd"/>
    </w:p>
    <w:p w14:paraId="21220870" w14:textId="38ABD07E" w:rsidR="00F31EAE" w:rsidRPr="00B57FD2" w:rsidRDefault="0AEB6572" w:rsidP="50B5C44C">
      <w:r w:rsidRPr="50B5C44C">
        <w:rPr>
          <w:lang w:val="en-CA"/>
        </w:rPr>
        <w:t xml:space="preserve">    Address </w:t>
      </w:r>
      <w:proofErr w:type="gramStart"/>
      <w:r w:rsidRPr="50B5C44C">
        <w:rPr>
          <w:lang w:val="en-CA"/>
        </w:rPr>
        <w:t>address;</w:t>
      </w:r>
      <w:proofErr w:type="gramEnd"/>
    </w:p>
    <w:p w14:paraId="03BB5FF8" w14:textId="763C28B5" w:rsidR="00F31EAE" w:rsidRPr="00B57FD2" w:rsidRDefault="0AEB6572" w:rsidP="50B5C44C">
      <w:r w:rsidRPr="50B5C44C">
        <w:rPr>
          <w:lang w:val="en-CA"/>
        </w:rPr>
        <w:t xml:space="preserve"> </w:t>
      </w:r>
    </w:p>
    <w:p w14:paraId="14F0F766" w14:textId="09586F65" w:rsidR="00F31EAE" w:rsidRPr="00B57FD2" w:rsidRDefault="0AEB6572" w:rsidP="50B5C44C">
      <w:r w:rsidRPr="50B5C44C">
        <w:rPr>
          <w:lang w:val="en-CA"/>
        </w:rPr>
        <w:t xml:space="preserve">  public:</w:t>
      </w:r>
    </w:p>
    <w:p w14:paraId="6E385BF7" w14:textId="22676B6B" w:rsidR="00F31EAE" w:rsidRPr="00B57FD2" w:rsidRDefault="0AEB6572" w:rsidP="50B5C44C">
      <w:r w:rsidRPr="50B5C44C">
        <w:rPr>
          <w:lang w:val="en-CA"/>
        </w:rPr>
        <w:t xml:space="preserve">    //setters and getters</w:t>
      </w:r>
    </w:p>
    <w:p w14:paraId="1A732029" w14:textId="7017E985" w:rsidR="00F31EAE" w:rsidRPr="00B57FD2" w:rsidRDefault="0AEB6572" w:rsidP="50B5C44C">
      <w:r w:rsidRPr="50B5C44C">
        <w:rPr>
          <w:lang w:val="en-CA"/>
        </w:rPr>
        <w:t>};</w:t>
      </w:r>
    </w:p>
    <w:p w14:paraId="1A73E43B" w14:textId="7B3859B0" w:rsidR="00F31EAE" w:rsidRPr="00B57FD2" w:rsidRDefault="0AEB6572" w:rsidP="50B5C44C">
      <w:r w:rsidRPr="50B5C44C">
        <w:rPr>
          <w:lang w:val="en-CA"/>
        </w:rPr>
        <w:t xml:space="preserve"> </w:t>
      </w:r>
    </w:p>
    <w:p w14:paraId="38ED5885" w14:textId="7DE94AAD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Employee :</w:t>
      </w:r>
      <w:proofErr w:type="gramEnd"/>
      <w:r w:rsidRPr="50B5C44C">
        <w:rPr>
          <w:lang w:val="en-CA"/>
        </w:rPr>
        <w:t xml:space="preserve"> public Person {</w:t>
      </w:r>
    </w:p>
    <w:p w14:paraId="47BDAECE" w14:textId="57EDC586" w:rsidR="00F31EAE" w:rsidRPr="00B57FD2" w:rsidRDefault="0AEB6572" w:rsidP="50B5C44C">
      <w:r w:rsidRPr="50B5C44C">
        <w:rPr>
          <w:lang w:val="en-CA"/>
        </w:rPr>
        <w:t xml:space="preserve">  private:</w:t>
      </w:r>
    </w:p>
    <w:p w14:paraId="5AA19242" w14:textId="61E295F4" w:rsidR="00F31EAE" w:rsidRPr="00B57FD2" w:rsidRDefault="0AEB6572" w:rsidP="50B5C44C">
      <w:r w:rsidRPr="50B5C44C">
        <w:rPr>
          <w:lang w:val="en-CA"/>
        </w:rPr>
        <w:t xml:space="preserve">    Date </w:t>
      </w:r>
      <w:proofErr w:type="gramStart"/>
      <w:r w:rsidRPr="50B5C44C">
        <w:rPr>
          <w:lang w:val="en-CA"/>
        </w:rPr>
        <w:t>DOB;</w:t>
      </w:r>
      <w:proofErr w:type="gramEnd"/>
    </w:p>
    <w:p w14:paraId="19979EA5" w14:textId="7FA9CD25" w:rsidR="00F31EAE" w:rsidRPr="00B57FD2" w:rsidRDefault="0AEB6572" w:rsidP="50B5C44C">
      <w:r w:rsidRPr="50B5C44C">
        <w:rPr>
          <w:lang w:val="en-CA"/>
        </w:rPr>
        <w:t xml:space="preserve">    string </w:t>
      </w:r>
      <w:proofErr w:type="gramStart"/>
      <w:r w:rsidRPr="50B5C44C">
        <w:rPr>
          <w:lang w:val="en-CA"/>
        </w:rPr>
        <w:t>status;</w:t>
      </w:r>
      <w:proofErr w:type="gramEnd"/>
    </w:p>
    <w:p w14:paraId="48750DCD" w14:textId="5134D145" w:rsidR="00F31EAE" w:rsidRPr="00B57FD2" w:rsidRDefault="0AEB6572" w:rsidP="50B5C44C">
      <w:r w:rsidRPr="50B5C44C">
        <w:rPr>
          <w:lang w:val="en-CA"/>
        </w:rPr>
        <w:t xml:space="preserve"> </w:t>
      </w:r>
    </w:p>
    <w:p w14:paraId="537CC5B9" w14:textId="1B539005" w:rsidR="00F31EAE" w:rsidRPr="00B57FD2" w:rsidRDefault="0AEB6572" w:rsidP="50B5C44C">
      <w:r w:rsidRPr="50B5C44C">
        <w:rPr>
          <w:lang w:val="en-CA"/>
        </w:rPr>
        <w:t xml:space="preserve">  public:</w:t>
      </w:r>
    </w:p>
    <w:p w14:paraId="08C29A84" w14:textId="4C56D34D" w:rsidR="00F31EAE" w:rsidRPr="00B57FD2" w:rsidRDefault="0AEB6572" w:rsidP="50B5C44C">
      <w:r w:rsidRPr="50B5C44C">
        <w:rPr>
          <w:lang w:val="en-CA"/>
        </w:rPr>
        <w:t xml:space="preserve">    //setters and getters</w:t>
      </w:r>
    </w:p>
    <w:p w14:paraId="58F271A5" w14:textId="2AB07BFE" w:rsidR="00F31EAE" w:rsidRPr="00B57FD2" w:rsidRDefault="0AEB6572" w:rsidP="50B5C44C">
      <w:r w:rsidRPr="50B5C44C">
        <w:rPr>
          <w:lang w:val="en-CA"/>
        </w:rPr>
        <w:t>};</w:t>
      </w:r>
    </w:p>
    <w:p w14:paraId="4B5010FE" w14:textId="3E094EA7" w:rsidR="00F31EAE" w:rsidRPr="00B57FD2" w:rsidRDefault="0AEB6572" w:rsidP="50B5C44C">
      <w:r w:rsidRPr="50B5C44C">
        <w:rPr>
          <w:lang w:val="en-CA"/>
        </w:rPr>
        <w:t xml:space="preserve"> </w:t>
      </w:r>
    </w:p>
    <w:p w14:paraId="7FFEF133" w14:textId="37C565CA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Customer :</w:t>
      </w:r>
      <w:proofErr w:type="gramEnd"/>
      <w:r w:rsidRPr="50B5C44C">
        <w:rPr>
          <w:lang w:val="en-CA"/>
        </w:rPr>
        <w:t xml:space="preserve"> public Person {</w:t>
      </w:r>
    </w:p>
    <w:p w14:paraId="6FB1FD05" w14:textId="7AE5CA6A" w:rsidR="00F31EAE" w:rsidRPr="00B57FD2" w:rsidRDefault="0AEB6572" w:rsidP="50B5C44C">
      <w:r w:rsidRPr="50B5C44C">
        <w:rPr>
          <w:lang w:val="en-CA"/>
        </w:rPr>
        <w:t xml:space="preserve">  private:</w:t>
      </w:r>
    </w:p>
    <w:p w14:paraId="4AF4497F" w14:textId="1ABB3BFD" w:rsidR="00F31EAE" w:rsidRPr="00B57FD2" w:rsidRDefault="0AEB6572" w:rsidP="50B5C44C">
      <w:r w:rsidRPr="50B5C44C">
        <w:rPr>
          <w:lang w:val="en-CA"/>
        </w:rPr>
        <w:t xml:space="preserve">    PhoneNumber </w:t>
      </w:r>
      <w:proofErr w:type="gramStart"/>
      <w:r w:rsidRPr="50B5C44C">
        <w:rPr>
          <w:lang w:val="en-CA"/>
        </w:rPr>
        <w:t>phone;</w:t>
      </w:r>
      <w:proofErr w:type="gramEnd"/>
    </w:p>
    <w:p w14:paraId="3A66F443" w14:textId="754FB6A8" w:rsidR="00F31EAE" w:rsidRPr="00B57FD2" w:rsidRDefault="0AEB6572" w:rsidP="50B5C44C">
      <w:r w:rsidRPr="50B5C44C">
        <w:rPr>
          <w:lang w:val="en-CA"/>
        </w:rPr>
        <w:t xml:space="preserve"> </w:t>
      </w:r>
    </w:p>
    <w:p w14:paraId="4C15A3D0" w14:textId="60B869E5" w:rsidR="00F31EAE" w:rsidRPr="00B57FD2" w:rsidRDefault="0AEB6572" w:rsidP="50B5C44C">
      <w:r w:rsidRPr="50B5C44C">
        <w:rPr>
          <w:lang w:val="en-CA"/>
        </w:rPr>
        <w:t xml:space="preserve">  public:</w:t>
      </w:r>
    </w:p>
    <w:p w14:paraId="7550B11E" w14:textId="67E4FC38" w:rsidR="00F31EAE" w:rsidRPr="00B57FD2" w:rsidRDefault="0AEB6572" w:rsidP="50B5C44C">
      <w:r w:rsidRPr="50B5C44C">
        <w:rPr>
          <w:lang w:val="en-CA"/>
        </w:rPr>
        <w:lastRenderedPageBreak/>
        <w:t xml:space="preserve">    //setters and getters</w:t>
      </w:r>
    </w:p>
    <w:p w14:paraId="62CA21AF" w14:textId="02BE6D1E" w:rsidR="00F31EAE" w:rsidRPr="00B57FD2" w:rsidRDefault="0AEB6572" w:rsidP="50B5C44C">
      <w:r w:rsidRPr="50B5C44C">
        <w:rPr>
          <w:lang w:val="en-CA"/>
        </w:rPr>
        <w:t>};</w:t>
      </w:r>
    </w:p>
    <w:p w14:paraId="0A9E4E65" w14:textId="29F99760" w:rsidR="00F31EAE" w:rsidRPr="00B57FD2" w:rsidRDefault="0AEB6572" w:rsidP="50B5C44C">
      <w:r w:rsidRPr="50B5C44C">
        <w:rPr>
          <w:lang w:val="en-CA"/>
        </w:rPr>
        <w:t xml:space="preserve"> </w:t>
      </w:r>
    </w:p>
    <w:p w14:paraId="5C078CEC" w14:textId="496599D6" w:rsidR="00F31EAE" w:rsidRPr="00B57FD2" w:rsidRDefault="0AEB6572" w:rsidP="50B5C44C">
      <w:r w:rsidRPr="50B5C44C">
        <w:rPr>
          <w:lang w:val="en-CA"/>
        </w:rPr>
        <w:t xml:space="preserve"> </w:t>
      </w:r>
    </w:p>
    <w:p w14:paraId="57AE8FFA" w14:textId="3DC81FC3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Name{</w:t>
      </w:r>
      <w:proofErr w:type="gramEnd"/>
    </w:p>
    <w:p w14:paraId="08CB470B" w14:textId="3BCD3BBB" w:rsidR="00F31EAE" w:rsidRPr="00B57FD2" w:rsidRDefault="0AEB6572" w:rsidP="50B5C44C">
      <w:r w:rsidRPr="50B5C44C">
        <w:rPr>
          <w:lang w:val="en-CA"/>
        </w:rPr>
        <w:t xml:space="preserve">    private:</w:t>
      </w:r>
    </w:p>
    <w:p w14:paraId="5C00D39A" w14:textId="4B7DB5EA" w:rsidR="00F31EAE" w:rsidRPr="00B57FD2" w:rsidRDefault="0AEB6572" w:rsidP="50B5C44C">
      <w:r w:rsidRPr="50B5C44C">
        <w:rPr>
          <w:lang w:val="en-CA"/>
        </w:rPr>
        <w:t xml:space="preserve">        string </w:t>
      </w:r>
      <w:proofErr w:type="gramStart"/>
      <w:r w:rsidRPr="50B5C44C">
        <w:rPr>
          <w:lang w:val="en-CA"/>
        </w:rPr>
        <w:t>fName;</w:t>
      </w:r>
      <w:proofErr w:type="gramEnd"/>
    </w:p>
    <w:p w14:paraId="2542CE07" w14:textId="3231FF51" w:rsidR="00F31EAE" w:rsidRPr="00B57FD2" w:rsidRDefault="0AEB6572" w:rsidP="50B5C44C">
      <w:r w:rsidRPr="50B5C44C">
        <w:rPr>
          <w:lang w:val="en-CA"/>
        </w:rPr>
        <w:t xml:space="preserve">        string lName = "</w:t>
      </w:r>
      <w:proofErr w:type="gramStart"/>
      <w:r w:rsidRPr="50B5C44C">
        <w:rPr>
          <w:lang w:val="en-CA"/>
        </w:rPr>
        <w:t>";</w:t>
      </w:r>
      <w:proofErr w:type="gramEnd"/>
    </w:p>
    <w:p w14:paraId="7ED51F70" w14:textId="5CA69580" w:rsidR="00F31EAE" w:rsidRPr="00B57FD2" w:rsidRDefault="0AEB6572" w:rsidP="50B5C44C">
      <w:r w:rsidRPr="50B5C44C">
        <w:rPr>
          <w:lang w:val="en-CA"/>
        </w:rPr>
        <w:t xml:space="preserve"> </w:t>
      </w:r>
    </w:p>
    <w:p w14:paraId="0318F7D7" w14:textId="37333AF8" w:rsidR="00F31EAE" w:rsidRPr="00B57FD2" w:rsidRDefault="0AEB6572" w:rsidP="50B5C44C">
      <w:r w:rsidRPr="50B5C44C">
        <w:rPr>
          <w:lang w:val="en-CA"/>
        </w:rPr>
        <w:t xml:space="preserve">    public:</w:t>
      </w:r>
    </w:p>
    <w:p w14:paraId="5CC7744A" w14:textId="00B5FB2B" w:rsidR="00F31EAE" w:rsidRPr="00B57FD2" w:rsidRDefault="0AEB6572" w:rsidP="50B5C44C">
      <w:r w:rsidRPr="50B5C44C">
        <w:rPr>
          <w:lang w:val="en-CA"/>
        </w:rPr>
        <w:t xml:space="preserve">        //setters and getters</w:t>
      </w:r>
    </w:p>
    <w:p w14:paraId="5842C91D" w14:textId="40368E26" w:rsidR="00F31EAE" w:rsidRPr="00B57FD2" w:rsidRDefault="0AEB6572" w:rsidP="50B5C44C">
      <w:r w:rsidRPr="50B5C44C">
        <w:rPr>
          <w:lang w:val="en-CA"/>
        </w:rPr>
        <w:t>};</w:t>
      </w:r>
    </w:p>
    <w:p w14:paraId="421F089B" w14:textId="0735077E" w:rsidR="00F31EAE" w:rsidRPr="00B57FD2" w:rsidRDefault="0AEB6572" w:rsidP="50B5C44C">
      <w:r w:rsidRPr="50B5C44C">
        <w:rPr>
          <w:lang w:val="en-CA"/>
        </w:rPr>
        <w:t xml:space="preserve"> </w:t>
      </w:r>
    </w:p>
    <w:p w14:paraId="7A830B2F" w14:textId="0FECCB2F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Address{</w:t>
      </w:r>
      <w:proofErr w:type="gramEnd"/>
    </w:p>
    <w:p w14:paraId="2B7AE0AC" w14:textId="421A680D" w:rsidR="00F31EAE" w:rsidRPr="00B57FD2" w:rsidRDefault="0AEB6572" w:rsidP="50B5C44C">
      <w:r w:rsidRPr="50B5C44C">
        <w:rPr>
          <w:lang w:val="en-CA"/>
        </w:rPr>
        <w:t xml:space="preserve">    private:</w:t>
      </w:r>
    </w:p>
    <w:p w14:paraId="184DA1D5" w14:textId="2EAA9951" w:rsidR="00F31EAE" w:rsidRPr="00B57FD2" w:rsidRDefault="0AEB6572" w:rsidP="50B5C44C">
      <w:r w:rsidRPr="50B5C44C">
        <w:rPr>
          <w:lang w:val="en-CA"/>
        </w:rPr>
        <w:t xml:space="preserve">        string </w:t>
      </w:r>
      <w:proofErr w:type="gramStart"/>
      <w:r w:rsidRPr="50B5C44C">
        <w:rPr>
          <w:lang w:val="en-CA"/>
        </w:rPr>
        <w:t>unit;</w:t>
      </w:r>
      <w:proofErr w:type="gramEnd"/>
    </w:p>
    <w:p w14:paraId="646753FA" w14:textId="30E67E0E" w:rsidR="00F31EAE" w:rsidRPr="00B57FD2" w:rsidRDefault="0AEB6572" w:rsidP="50B5C44C">
      <w:r w:rsidRPr="50B5C44C">
        <w:rPr>
          <w:lang w:val="en-CA"/>
        </w:rPr>
        <w:t xml:space="preserve">        string </w:t>
      </w:r>
      <w:proofErr w:type="gramStart"/>
      <w:r w:rsidRPr="50B5C44C">
        <w:rPr>
          <w:lang w:val="en-CA"/>
        </w:rPr>
        <w:t>street;</w:t>
      </w:r>
      <w:proofErr w:type="gramEnd"/>
    </w:p>
    <w:p w14:paraId="4D9ECA14" w14:textId="60554555" w:rsidR="00F31EAE" w:rsidRPr="00B57FD2" w:rsidRDefault="0AEB6572" w:rsidP="50B5C44C">
      <w:r w:rsidRPr="50B5C44C">
        <w:rPr>
          <w:lang w:val="en-CA"/>
        </w:rPr>
        <w:t xml:space="preserve">        string </w:t>
      </w:r>
      <w:proofErr w:type="gramStart"/>
      <w:r w:rsidRPr="50B5C44C">
        <w:rPr>
          <w:lang w:val="en-CA"/>
        </w:rPr>
        <w:t>country;</w:t>
      </w:r>
      <w:proofErr w:type="gramEnd"/>
    </w:p>
    <w:p w14:paraId="3803AC23" w14:textId="1F3565DB" w:rsidR="00F31EAE" w:rsidRPr="00B57FD2" w:rsidRDefault="0AEB6572" w:rsidP="50B5C44C">
      <w:r w:rsidRPr="50B5C44C">
        <w:rPr>
          <w:lang w:val="en-CA"/>
        </w:rPr>
        <w:t xml:space="preserve">        string </w:t>
      </w:r>
      <w:proofErr w:type="gramStart"/>
      <w:r w:rsidRPr="50B5C44C">
        <w:rPr>
          <w:lang w:val="en-CA"/>
        </w:rPr>
        <w:t>postal;</w:t>
      </w:r>
      <w:proofErr w:type="gramEnd"/>
    </w:p>
    <w:p w14:paraId="3350CBA6" w14:textId="72053BE9" w:rsidR="00F31EAE" w:rsidRPr="00B57FD2" w:rsidRDefault="0AEB6572" w:rsidP="50B5C44C">
      <w:r w:rsidRPr="50B5C44C">
        <w:rPr>
          <w:lang w:val="en-CA"/>
        </w:rPr>
        <w:t xml:space="preserve">    public:</w:t>
      </w:r>
    </w:p>
    <w:p w14:paraId="490E4E76" w14:textId="62B6AD52" w:rsidR="00F31EAE" w:rsidRPr="00B57FD2" w:rsidRDefault="0AEB6572" w:rsidP="50B5C44C">
      <w:r w:rsidRPr="50B5C44C">
        <w:rPr>
          <w:lang w:val="en-CA"/>
        </w:rPr>
        <w:t xml:space="preserve">        //setters and getters</w:t>
      </w:r>
    </w:p>
    <w:p w14:paraId="7158F13F" w14:textId="0B7F8BB4" w:rsidR="00F31EAE" w:rsidRPr="00B57FD2" w:rsidRDefault="0AEB6572" w:rsidP="50B5C44C">
      <w:r w:rsidRPr="50B5C44C">
        <w:rPr>
          <w:lang w:val="en-CA"/>
        </w:rPr>
        <w:t>};</w:t>
      </w:r>
    </w:p>
    <w:p w14:paraId="244BE7F2" w14:textId="01D3A43D" w:rsidR="00F31EAE" w:rsidRPr="00B57FD2" w:rsidRDefault="0AEB6572" w:rsidP="50B5C44C">
      <w:r w:rsidRPr="50B5C44C">
        <w:rPr>
          <w:lang w:val="en-CA"/>
        </w:rPr>
        <w:t xml:space="preserve"> </w:t>
      </w:r>
    </w:p>
    <w:p w14:paraId="37C861A0" w14:textId="0C09F520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Date{</w:t>
      </w:r>
      <w:proofErr w:type="gramEnd"/>
    </w:p>
    <w:p w14:paraId="79105A96" w14:textId="5097EE1F" w:rsidR="00F31EAE" w:rsidRPr="00B57FD2" w:rsidRDefault="0AEB6572" w:rsidP="50B5C44C">
      <w:r w:rsidRPr="50B5C44C">
        <w:rPr>
          <w:lang w:val="en-CA"/>
        </w:rPr>
        <w:t xml:space="preserve">    private:</w:t>
      </w:r>
    </w:p>
    <w:p w14:paraId="1BE988AA" w14:textId="25099337" w:rsidR="00F31EAE" w:rsidRPr="00B57FD2" w:rsidRDefault="0AEB6572" w:rsidP="50B5C44C">
      <w:r w:rsidRPr="50B5C44C">
        <w:rPr>
          <w:lang w:val="en-CA"/>
        </w:rPr>
        <w:t xml:space="preserve">        int </w:t>
      </w:r>
      <w:proofErr w:type="gramStart"/>
      <w:r w:rsidRPr="50B5C44C">
        <w:rPr>
          <w:lang w:val="en-CA"/>
        </w:rPr>
        <w:t>day;</w:t>
      </w:r>
      <w:proofErr w:type="gramEnd"/>
    </w:p>
    <w:p w14:paraId="776BA037" w14:textId="61DC7CE6" w:rsidR="00F31EAE" w:rsidRPr="00B57FD2" w:rsidRDefault="0AEB6572" w:rsidP="50B5C44C">
      <w:r w:rsidRPr="50B5C44C">
        <w:rPr>
          <w:lang w:val="en-CA"/>
        </w:rPr>
        <w:t xml:space="preserve">        int </w:t>
      </w:r>
      <w:proofErr w:type="gramStart"/>
      <w:r w:rsidRPr="50B5C44C">
        <w:rPr>
          <w:lang w:val="en-CA"/>
        </w:rPr>
        <w:t>month;</w:t>
      </w:r>
      <w:proofErr w:type="gramEnd"/>
    </w:p>
    <w:p w14:paraId="6EF906A9" w14:textId="4EDD323F" w:rsidR="00F31EAE" w:rsidRPr="00B57FD2" w:rsidRDefault="0AEB6572" w:rsidP="50B5C44C">
      <w:r w:rsidRPr="50B5C44C">
        <w:rPr>
          <w:lang w:val="en-CA"/>
        </w:rPr>
        <w:t xml:space="preserve">        int </w:t>
      </w:r>
      <w:proofErr w:type="gramStart"/>
      <w:r w:rsidRPr="50B5C44C">
        <w:rPr>
          <w:lang w:val="en-CA"/>
        </w:rPr>
        <w:t>year;</w:t>
      </w:r>
      <w:proofErr w:type="gramEnd"/>
    </w:p>
    <w:p w14:paraId="11B4F428" w14:textId="6A776148" w:rsidR="00F31EAE" w:rsidRPr="00B57FD2" w:rsidRDefault="0AEB6572" w:rsidP="50B5C44C">
      <w:r w:rsidRPr="50B5C44C">
        <w:rPr>
          <w:lang w:val="en-CA"/>
        </w:rPr>
        <w:t xml:space="preserve">    public:</w:t>
      </w:r>
    </w:p>
    <w:p w14:paraId="7692F42C" w14:textId="0A6D7EBE" w:rsidR="00F31EAE" w:rsidRPr="00B57FD2" w:rsidRDefault="0AEB6572" w:rsidP="50B5C44C">
      <w:r w:rsidRPr="50B5C44C">
        <w:rPr>
          <w:lang w:val="en-CA"/>
        </w:rPr>
        <w:t xml:space="preserve">        //setters and getters</w:t>
      </w:r>
    </w:p>
    <w:p w14:paraId="78E77A3E" w14:textId="054716BB" w:rsidR="00F31EAE" w:rsidRPr="00B57FD2" w:rsidRDefault="0AEB6572" w:rsidP="50B5C44C">
      <w:r w:rsidRPr="50B5C44C">
        <w:rPr>
          <w:lang w:val="en-CA"/>
        </w:rPr>
        <w:t>};</w:t>
      </w:r>
    </w:p>
    <w:p w14:paraId="56018BC0" w14:textId="743CE2D0" w:rsidR="00F31EAE" w:rsidRPr="00B57FD2" w:rsidRDefault="0AEB6572" w:rsidP="50B5C44C">
      <w:r w:rsidRPr="50B5C44C">
        <w:rPr>
          <w:lang w:val="en-CA"/>
        </w:rPr>
        <w:t xml:space="preserve"> </w:t>
      </w:r>
    </w:p>
    <w:p w14:paraId="4AA76999" w14:textId="6A6023ED" w:rsidR="00F31EAE" w:rsidRPr="00B57FD2" w:rsidRDefault="0AEB6572" w:rsidP="50B5C44C">
      <w:r w:rsidRPr="50B5C44C">
        <w:rPr>
          <w:lang w:val="en-CA"/>
        </w:rPr>
        <w:t xml:space="preserve">class </w:t>
      </w:r>
      <w:proofErr w:type="gramStart"/>
      <w:r w:rsidRPr="50B5C44C">
        <w:rPr>
          <w:lang w:val="en-CA"/>
        </w:rPr>
        <w:t>PhoneNumber{</w:t>
      </w:r>
      <w:proofErr w:type="gramEnd"/>
    </w:p>
    <w:p w14:paraId="681770EA" w14:textId="7C5DF0C1" w:rsidR="00F31EAE" w:rsidRPr="00B57FD2" w:rsidRDefault="0AEB6572" w:rsidP="50B5C44C">
      <w:r w:rsidRPr="50B5C44C">
        <w:rPr>
          <w:lang w:val="en-CA"/>
        </w:rPr>
        <w:t xml:space="preserve">    private:</w:t>
      </w:r>
    </w:p>
    <w:p w14:paraId="6FD020DA" w14:textId="6E07D086" w:rsidR="00F31EAE" w:rsidRPr="00B57FD2" w:rsidRDefault="0AEB6572" w:rsidP="50B5C44C">
      <w:r w:rsidRPr="50B5C44C">
        <w:rPr>
          <w:lang w:val="en-CA"/>
        </w:rPr>
        <w:t xml:space="preserve">        int </w:t>
      </w:r>
      <w:proofErr w:type="gramStart"/>
      <w:r w:rsidRPr="50B5C44C">
        <w:rPr>
          <w:lang w:val="en-CA"/>
        </w:rPr>
        <w:t>areaCode;</w:t>
      </w:r>
      <w:proofErr w:type="gramEnd"/>
    </w:p>
    <w:p w14:paraId="4FCC19E5" w14:textId="7C550483" w:rsidR="00F31EAE" w:rsidRPr="00B57FD2" w:rsidRDefault="0AEB6572" w:rsidP="50B5C44C">
      <w:r w:rsidRPr="50B5C44C">
        <w:rPr>
          <w:lang w:val="en-CA"/>
        </w:rPr>
        <w:t xml:space="preserve">        int </w:t>
      </w:r>
      <w:proofErr w:type="gramStart"/>
      <w:r w:rsidRPr="50B5C44C">
        <w:rPr>
          <w:lang w:val="en-CA"/>
        </w:rPr>
        <w:t>prefix;</w:t>
      </w:r>
      <w:proofErr w:type="gramEnd"/>
    </w:p>
    <w:p w14:paraId="2BAC9DDA" w14:textId="391BD0DD" w:rsidR="00F31EAE" w:rsidRPr="00B57FD2" w:rsidRDefault="0AEB6572" w:rsidP="50B5C44C">
      <w:r w:rsidRPr="50B5C44C">
        <w:rPr>
          <w:lang w:val="en-CA"/>
        </w:rPr>
        <w:t xml:space="preserve">        int </w:t>
      </w:r>
      <w:proofErr w:type="gramStart"/>
      <w:r w:rsidRPr="50B5C44C">
        <w:rPr>
          <w:lang w:val="en-CA"/>
        </w:rPr>
        <w:t>number;</w:t>
      </w:r>
      <w:proofErr w:type="gramEnd"/>
    </w:p>
    <w:p w14:paraId="243AFDB7" w14:textId="77CF3AA7" w:rsidR="00F31EAE" w:rsidRPr="00B57FD2" w:rsidRDefault="0AEB6572" w:rsidP="50B5C44C">
      <w:r w:rsidRPr="50B5C44C">
        <w:rPr>
          <w:lang w:val="en-CA"/>
        </w:rPr>
        <w:t>};</w:t>
      </w:r>
    </w:p>
    <w:p w14:paraId="0A104359" w14:textId="3ACDE67C" w:rsidR="00F31EAE" w:rsidRPr="00B57FD2" w:rsidRDefault="00F31EAE" w:rsidP="50B5C44C">
      <w:pPr>
        <w:rPr>
          <w:lang w:val="en-CA"/>
        </w:rPr>
      </w:pPr>
    </w:p>
    <w:p w14:paraId="1D87BA2A" w14:textId="0FF01891" w:rsidR="00F31EAE" w:rsidRPr="00B57FD2" w:rsidRDefault="00F31EAE" w:rsidP="50B5C44C">
      <w:pPr>
        <w:rPr>
          <w:lang w:val="en-CA"/>
        </w:rPr>
      </w:pPr>
    </w:p>
    <w:p w14:paraId="3A4C4C45" w14:textId="2F2DF8B0" w:rsidR="00F31EAE" w:rsidRPr="00B57FD2" w:rsidRDefault="00F31EAE" w:rsidP="50B5C44C">
      <w:pPr>
        <w:rPr>
          <w:lang w:val="en-CA"/>
        </w:rPr>
      </w:pPr>
    </w:p>
    <w:p w14:paraId="401C1688" w14:textId="65EB2F91" w:rsidR="00F31EAE" w:rsidRPr="00B57FD2" w:rsidRDefault="00F31EAE" w:rsidP="50B5C44C">
      <w:pPr>
        <w:rPr>
          <w:lang w:val="en-CA"/>
        </w:rPr>
      </w:pPr>
    </w:p>
    <w:p w14:paraId="097A1CCD" w14:textId="288BA2CE" w:rsidR="00F31EAE" w:rsidRPr="00B57FD2" w:rsidRDefault="00F31EAE" w:rsidP="50B5C44C">
      <w:pPr>
        <w:rPr>
          <w:lang w:val="en-CA"/>
        </w:rPr>
      </w:pPr>
    </w:p>
    <w:p w14:paraId="1094BA3C" w14:textId="069F0B28" w:rsidR="00F31EAE" w:rsidRPr="00B57FD2" w:rsidRDefault="00F31EAE" w:rsidP="50B5C44C">
      <w:pPr>
        <w:pStyle w:val="Heading1"/>
        <w:rPr>
          <w:lang w:val="en-CA"/>
        </w:rPr>
      </w:pPr>
      <w:r>
        <w:rPr>
          <w:lang w:val="en-CA"/>
        </w:rPr>
        <w:t xml:space="preserve">Exercise D </w:t>
      </w:r>
    </w:p>
    <w:p w14:paraId="03576D34" w14:textId="77777777" w:rsidR="0072484F" w:rsidRDefault="0072484F"/>
    <w:p w14:paraId="28A9CFB1" w14:textId="3BCBC04C" w:rsidR="00017946" w:rsidRDefault="25744159">
      <w:r>
        <w:lastRenderedPageBreak/>
        <w:t>Point.h:</w:t>
      </w:r>
    </w:p>
    <w:p w14:paraId="6F450EDC" w14:textId="55B2CB90" w:rsidR="50B5C44C" w:rsidRDefault="50B5C44C"/>
    <w:p w14:paraId="25924A70" w14:textId="7C6156B6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//Point.h</w:t>
      </w:r>
    </w:p>
    <w:p w14:paraId="181E9DF6" w14:textId="1C669680" w:rsidR="50B5C44C" w:rsidRDefault="50B5C44C" w:rsidP="50B5C44C">
      <w:pPr>
        <w:rPr>
          <w:color w:val="1F497D" w:themeColor="text2"/>
        </w:rPr>
      </w:pPr>
    </w:p>
    <w:p w14:paraId="4352EF7F" w14:textId="7D8C3B2A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#ifndef POINT_H</w:t>
      </w:r>
    </w:p>
    <w:p w14:paraId="0EAB89F4" w14:textId="7F8120F7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#define POINT_H</w:t>
      </w:r>
    </w:p>
    <w:p w14:paraId="0020CFCA" w14:textId="48BD6ECB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634C8DFD" w14:textId="466AA88F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class Point {</w:t>
      </w:r>
    </w:p>
    <w:p w14:paraId="3CCECA03" w14:textId="2E11BCB3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private:</w:t>
      </w:r>
    </w:p>
    <w:p w14:paraId="601455A2" w14:textId="6DC7D44B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double x; // x coordinate of a location on Cartesian Plain</w:t>
      </w:r>
    </w:p>
    <w:p w14:paraId="17A84C0C" w14:textId="49A84F9C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double y; // y coordinate of a location on Cartesian Plain</w:t>
      </w:r>
    </w:p>
    <w:p w14:paraId="67F8F85B" w14:textId="378F54C3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78F1BB7D" w14:textId="695A4998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public:</w:t>
      </w:r>
    </w:p>
    <w:p w14:paraId="7638EC93" w14:textId="3321793E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Point(</w:t>
      </w:r>
      <w:proofErr w:type="gramEnd"/>
      <w:r w:rsidRPr="50B5C44C">
        <w:rPr>
          <w:color w:val="1F497D" w:themeColor="text2"/>
        </w:rPr>
        <w:t>double a = 0, double b = 0);</w:t>
      </w:r>
    </w:p>
    <w:p w14:paraId="2980E31B" w14:textId="0CDC7A88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7DDC0E14" w14:textId="1D64A4E3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double get_</w:t>
      </w:r>
      <w:proofErr w:type="gramStart"/>
      <w:r w:rsidRPr="50B5C44C">
        <w:rPr>
          <w:color w:val="1F497D" w:themeColor="text2"/>
        </w:rPr>
        <w:t>x(</w:t>
      </w:r>
      <w:proofErr w:type="gramEnd"/>
      <w:r w:rsidRPr="50B5C44C">
        <w:rPr>
          <w:color w:val="1F497D" w:themeColor="text2"/>
        </w:rPr>
        <w:t>) const;</w:t>
      </w:r>
    </w:p>
    <w:p w14:paraId="1840E8D4" w14:textId="51B9A3DE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double get_</w:t>
      </w:r>
      <w:proofErr w:type="gramStart"/>
      <w:r w:rsidRPr="50B5C44C">
        <w:rPr>
          <w:color w:val="1F497D" w:themeColor="text2"/>
        </w:rPr>
        <w:t>y(</w:t>
      </w:r>
      <w:proofErr w:type="gramEnd"/>
      <w:r w:rsidRPr="50B5C44C">
        <w:rPr>
          <w:color w:val="1F497D" w:themeColor="text2"/>
        </w:rPr>
        <w:t>) const;</w:t>
      </w:r>
    </w:p>
    <w:p w14:paraId="510948BE" w14:textId="2EB715DB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void set_</w:t>
      </w:r>
      <w:proofErr w:type="gramStart"/>
      <w:r w:rsidRPr="50B5C44C">
        <w:rPr>
          <w:color w:val="1F497D" w:themeColor="text2"/>
        </w:rPr>
        <w:t>x(</w:t>
      </w:r>
      <w:proofErr w:type="gramEnd"/>
      <w:r w:rsidRPr="50B5C44C">
        <w:rPr>
          <w:color w:val="1F497D" w:themeColor="text2"/>
        </w:rPr>
        <w:t>double a);</w:t>
      </w:r>
    </w:p>
    <w:p w14:paraId="0E08BAEB" w14:textId="1A169DF8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void set_</w:t>
      </w:r>
      <w:proofErr w:type="gramStart"/>
      <w:r w:rsidRPr="50B5C44C">
        <w:rPr>
          <w:color w:val="1F497D" w:themeColor="text2"/>
        </w:rPr>
        <w:t>y(</w:t>
      </w:r>
      <w:proofErr w:type="gramEnd"/>
      <w:r w:rsidRPr="50B5C44C">
        <w:rPr>
          <w:color w:val="1F497D" w:themeColor="text2"/>
        </w:rPr>
        <w:t>double a);</w:t>
      </w:r>
    </w:p>
    <w:p w14:paraId="069EA5A2" w14:textId="206A9DE4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>};</w:t>
      </w:r>
    </w:p>
    <w:p w14:paraId="74CAE05A" w14:textId="3FB5B075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160CDDE2" w14:textId="5232F698" w:rsidR="62F59DC7" w:rsidRDefault="62F59DC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#endif </w:t>
      </w:r>
    </w:p>
    <w:p w14:paraId="340877CD" w14:textId="07DE5E73" w:rsidR="50B5C44C" w:rsidRDefault="50B5C44C" w:rsidP="50B5C44C"/>
    <w:p w14:paraId="06DF5501" w14:textId="73048F7B" w:rsidR="25744159" w:rsidRDefault="25744159">
      <w:r>
        <w:t>Point.cpp:</w:t>
      </w:r>
    </w:p>
    <w:p w14:paraId="1688056E" w14:textId="5417F25F" w:rsidR="50B5C44C" w:rsidRDefault="50B5C44C"/>
    <w:p w14:paraId="74279028" w14:textId="18F5D00C" w:rsidR="10510F09" w:rsidRDefault="10510F09" w:rsidP="50B5C44C">
      <w:pPr>
        <w:rPr>
          <w:color w:val="1F497D" w:themeColor="text2"/>
        </w:rPr>
      </w:pPr>
      <w:r w:rsidRPr="50B5C44C">
        <w:rPr>
          <w:color w:val="1F497D" w:themeColor="text2"/>
        </w:rPr>
        <w:t>//Point.cpp</w:t>
      </w:r>
    </w:p>
    <w:p w14:paraId="434AAA28" w14:textId="7097599C" w:rsidR="50B5C44C" w:rsidRDefault="50B5C44C" w:rsidP="50B5C44C">
      <w:pPr>
        <w:rPr>
          <w:color w:val="1F497D" w:themeColor="text2"/>
        </w:rPr>
      </w:pPr>
    </w:p>
    <w:p w14:paraId="5E9A50BC" w14:textId="0CB83092" w:rsidR="2AD435B7" w:rsidRDefault="2AD435B7" w:rsidP="50B5C44C">
      <w:pPr>
        <w:rPr>
          <w:color w:val="1F497D" w:themeColor="text2"/>
        </w:rPr>
      </w:pPr>
      <w:r w:rsidRPr="50B5C44C">
        <w:rPr>
          <w:color w:val="1F497D" w:themeColor="text2"/>
        </w:rPr>
        <w:t>#include "Point.h"</w:t>
      </w:r>
    </w:p>
    <w:p w14:paraId="62F1736D" w14:textId="78934F1D" w:rsidR="2AD435B7" w:rsidRDefault="2AD435B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5C5A1237" w14:textId="37C038E2" w:rsidR="2AD435B7" w:rsidRPr="00E7589A" w:rsidRDefault="2AD435B7" w:rsidP="50B5C44C">
      <w:pPr>
        <w:rPr>
          <w:color w:val="1F497D" w:themeColor="text2"/>
          <w:lang w:val="fr-CA"/>
        </w:rPr>
      </w:pPr>
      <w:proofErr w:type="gramStart"/>
      <w:r w:rsidRPr="00E7589A">
        <w:rPr>
          <w:color w:val="1F497D" w:themeColor="text2"/>
          <w:lang w:val="fr-CA"/>
        </w:rPr>
        <w:t>Point::</w:t>
      </w:r>
      <w:proofErr w:type="gramEnd"/>
      <w:r w:rsidRPr="00E7589A">
        <w:rPr>
          <w:color w:val="1F497D" w:themeColor="text2"/>
          <w:lang w:val="fr-CA"/>
        </w:rPr>
        <w:t>Point(double a, double b) : x(a), y(b) {}</w:t>
      </w:r>
    </w:p>
    <w:p w14:paraId="7187BA89" w14:textId="34E31C5E" w:rsidR="2AD435B7" w:rsidRPr="00E7589A" w:rsidRDefault="2AD435B7" w:rsidP="50B5C44C">
      <w:pPr>
        <w:rPr>
          <w:color w:val="1F497D" w:themeColor="text2"/>
          <w:lang w:val="fr-CA"/>
        </w:rPr>
      </w:pPr>
      <w:r w:rsidRPr="00E7589A">
        <w:rPr>
          <w:color w:val="1F497D" w:themeColor="text2"/>
          <w:lang w:val="fr-CA"/>
        </w:rPr>
        <w:t xml:space="preserve"> </w:t>
      </w:r>
    </w:p>
    <w:p w14:paraId="5D85484F" w14:textId="19C77AED" w:rsidR="2AD435B7" w:rsidRDefault="2AD435B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double </w:t>
      </w:r>
      <w:proofErr w:type="gramStart"/>
      <w:r w:rsidRPr="50B5C44C">
        <w:rPr>
          <w:color w:val="1F497D" w:themeColor="text2"/>
        </w:rPr>
        <w:t>Point::</w:t>
      </w:r>
      <w:proofErr w:type="gramEnd"/>
      <w:r w:rsidRPr="50B5C44C">
        <w:rPr>
          <w:color w:val="1F497D" w:themeColor="text2"/>
        </w:rPr>
        <w:t>get_x() const { return x; }</w:t>
      </w:r>
    </w:p>
    <w:p w14:paraId="448E0D13" w14:textId="55613559" w:rsidR="2AD435B7" w:rsidRDefault="2AD435B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double </w:t>
      </w:r>
      <w:proofErr w:type="gramStart"/>
      <w:r w:rsidRPr="50B5C44C">
        <w:rPr>
          <w:color w:val="1F497D" w:themeColor="text2"/>
        </w:rPr>
        <w:t>Point::</w:t>
      </w:r>
      <w:proofErr w:type="gramEnd"/>
      <w:r w:rsidRPr="50B5C44C">
        <w:rPr>
          <w:color w:val="1F497D" w:themeColor="text2"/>
        </w:rPr>
        <w:t>get_y() const { return y; }</w:t>
      </w:r>
    </w:p>
    <w:p w14:paraId="4D863C88" w14:textId="197CD050" w:rsidR="2AD435B7" w:rsidRDefault="2AD435B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void </w:t>
      </w:r>
      <w:proofErr w:type="gramStart"/>
      <w:r w:rsidRPr="50B5C44C">
        <w:rPr>
          <w:color w:val="1F497D" w:themeColor="text2"/>
        </w:rPr>
        <w:t>Point::</w:t>
      </w:r>
      <w:proofErr w:type="gramEnd"/>
      <w:r w:rsidRPr="50B5C44C">
        <w:rPr>
          <w:color w:val="1F497D" w:themeColor="text2"/>
        </w:rPr>
        <w:t>set_x(double a) { x = a; }</w:t>
      </w:r>
    </w:p>
    <w:p w14:paraId="1C5083B2" w14:textId="083D35F5" w:rsidR="2AD435B7" w:rsidRDefault="2AD435B7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void </w:t>
      </w:r>
      <w:proofErr w:type="gramStart"/>
      <w:r w:rsidRPr="50B5C44C">
        <w:rPr>
          <w:color w:val="1F497D" w:themeColor="text2"/>
        </w:rPr>
        <w:t>Point::</w:t>
      </w:r>
      <w:proofErr w:type="gramEnd"/>
      <w:r w:rsidRPr="50B5C44C">
        <w:rPr>
          <w:color w:val="1F497D" w:themeColor="text2"/>
        </w:rPr>
        <w:t>set_y(double a) { y = a; }</w:t>
      </w:r>
    </w:p>
    <w:p w14:paraId="6C6E4487" w14:textId="433205D0" w:rsidR="50B5C44C" w:rsidRDefault="50B5C44C" w:rsidP="50B5C44C"/>
    <w:p w14:paraId="6DB37343" w14:textId="65496D7C" w:rsidR="25744159" w:rsidRDefault="25744159">
      <w:r>
        <w:t>Human.h:</w:t>
      </w:r>
    </w:p>
    <w:p w14:paraId="5F6C40EE" w14:textId="21325791" w:rsidR="50B5C44C" w:rsidRDefault="50B5C44C" w:rsidP="50B5C44C">
      <w:pPr>
        <w:rPr>
          <w:color w:val="1F497D" w:themeColor="text2"/>
        </w:rPr>
      </w:pPr>
    </w:p>
    <w:p w14:paraId="7433D3BF" w14:textId="142A4ADA" w:rsidR="6AEB1B0C" w:rsidRDefault="6AEB1B0C" w:rsidP="50B5C44C">
      <w:pPr>
        <w:rPr>
          <w:color w:val="1F497D" w:themeColor="text2"/>
        </w:rPr>
      </w:pPr>
      <w:r w:rsidRPr="50B5C44C">
        <w:rPr>
          <w:color w:val="1F497D" w:themeColor="text2"/>
        </w:rPr>
        <w:t>//Human.h</w:t>
      </w:r>
    </w:p>
    <w:p w14:paraId="129817B3" w14:textId="1BE2A67E" w:rsidR="50B5C44C" w:rsidRDefault="50B5C44C" w:rsidP="50B5C44C">
      <w:pPr>
        <w:rPr>
          <w:color w:val="1F497D" w:themeColor="text2"/>
        </w:rPr>
      </w:pPr>
    </w:p>
    <w:p w14:paraId="0E608C5B" w14:textId="4EBBBF7A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#ifndef HUMAN_H</w:t>
      </w:r>
    </w:p>
    <w:p w14:paraId="5C3C0F02" w14:textId="39E0B2F1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#define HUMAN_H</w:t>
      </w:r>
    </w:p>
    <w:p w14:paraId="4D8BB2B3" w14:textId="01752D12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1BE41F4E" w14:textId="57C70F4C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#include &lt;string&gt;</w:t>
      </w:r>
    </w:p>
    <w:p w14:paraId="145CBCEE" w14:textId="4A5E5D8F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#include "Point.h"</w:t>
      </w:r>
    </w:p>
    <w:p w14:paraId="6A2DBCEE" w14:textId="2D19E7E3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512A0EAA" w14:textId="5B4EDA59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lastRenderedPageBreak/>
        <w:t>class Human {</w:t>
      </w:r>
    </w:p>
    <w:p w14:paraId="55397023" w14:textId="3A8C0AC9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private:</w:t>
      </w:r>
    </w:p>
    <w:p w14:paraId="5AB7382A" w14:textId="69D60D91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Point location; // Location of an object of Human on a Cartesian Plain</w:t>
      </w:r>
    </w:p>
    <w:p w14:paraId="20951CD1" w14:textId="0D949F53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std::</w:t>
      </w:r>
      <w:proofErr w:type="gramEnd"/>
      <w:r w:rsidRPr="50B5C44C">
        <w:rPr>
          <w:color w:val="1F497D" w:themeColor="text2"/>
        </w:rPr>
        <w:t>string name; // Human's name</w:t>
      </w:r>
    </w:p>
    <w:p w14:paraId="07CC6811" w14:textId="5A465D20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31AB8CAE" w14:textId="3D2A5A36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public:</w:t>
      </w:r>
    </w:p>
    <w:p w14:paraId="0C4992B5" w14:textId="2F54A4E1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Human(</w:t>
      </w:r>
      <w:proofErr w:type="gramEnd"/>
      <w:r w:rsidRPr="50B5C44C">
        <w:rPr>
          <w:color w:val="1F497D" w:themeColor="text2"/>
        </w:rPr>
        <w:t>const std::string&amp; nam = "", double x = 0, double y = 0);</w:t>
      </w:r>
    </w:p>
    <w:p w14:paraId="77609E23" w14:textId="0A16AE1E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56C5AA5B" w14:textId="1CA79B4C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// Copy constructor</w:t>
      </w:r>
    </w:p>
    <w:p w14:paraId="27CFB0EE" w14:textId="6977FCA2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Human(</w:t>
      </w:r>
      <w:proofErr w:type="gramEnd"/>
      <w:r w:rsidRPr="50B5C44C">
        <w:rPr>
          <w:color w:val="1F497D" w:themeColor="text2"/>
        </w:rPr>
        <w:t>const Human&amp; other);</w:t>
      </w:r>
    </w:p>
    <w:p w14:paraId="1EDF119B" w14:textId="7D715827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72C70202" w14:textId="755F7893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// Assignment operator</w:t>
      </w:r>
    </w:p>
    <w:p w14:paraId="44D19652" w14:textId="4B28053C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Human&amp; operator</w:t>
      </w:r>
      <w:proofErr w:type="gramStart"/>
      <w:r w:rsidRPr="50B5C44C">
        <w:rPr>
          <w:color w:val="1F497D" w:themeColor="text2"/>
        </w:rPr>
        <w:t>=(</w:t>
      </w:r>
      <w:proofErr w:type="gramEnd"/>
      <w:r w:rsidRPr="50B5C44C">
        <w:rPr>
          <w:color w:val="1F497D" w:themeColor="text2"/>
        </w:rPr>
        <w:t>const Human&amp; other);</w:t>
      </w:r>
    </w:p>
    <w:p w14:paraId="3ACDF5B8" w14:textId="7FE78751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0928CA8D" w14:textId="3512803F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// Destructor</w:t>
      </w:r>
    </w:p>
    <w:p w14:paraId="31D4F13C" w14:textId="53338AF9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~</w:t>
      </w:r>
      <w:proofErr w:type="gramStart"/>
      <w:r w:rsidRPr="50B5C44C">
        <w:rPr>
          <w:color w:val="1F497D" w:themeColor="text2"/>
        </w:rPr>
        <w:t>Human(</w:t>
      </w:r>
      <w:proofErr w:type="gramEnd"/>
      <w:r w:rsidRPr="50B5C44C">
        <w:rPr>
          <w:color w:val="1F497D" w:themeColor="text2"/>
        </w:rPr>
        <w:t>);</w:t>
      </w:r>
    </w:p>
    <w:p w14:paraId="34F94701" w14:textId="71CFE3C7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7C80E545" w14:textId="1B2F943B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std::</w:t>
      </w:r>
      <w:proofErr w:type="gramEnd"/>
      <w:r w:rsidRPr="50B5C44C">
        <w:rPr>
          <w:color w:val="1F497D" w:themeColor="text2"/>
        </w:rPr>
        <w:t>string get_name() const;</w:t>
      </w:r>
    </w:p>
    <w:p w14:paraId="511EE9CF" w14:textId="21E7E6E5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void set_</w:t>
      </w:r>
      <w:proofErr w:type="gramStart"/>
      <w:r w:rsidRPr="50B5C44C">
        <w:rPr>
          <w:color w:val="1F497D" w:themeColor="text2"/>
        </w:rPr>
        <w:t>name(</w:t>
      </w:r>
      <w:proofErr w:type="gramEnd"/>
      <w:r w:rsidRPr="50B5C44C">
        <w:rPr>
          <w:color w:val="1F497D" w:themeColor="text2"/>
        </w:rPr>
        <w:t>const std::string&amp; name);</w:t>
      </w:r>
    </w:p>
    <w:p w14:paraId="35F8150B" w14:textId="303700B7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Point get_</w:t>
      </w:r>
      <w:proofErr w:type="gramStart"/>
      <w:r w:rsidRPr="50B5C44C">
        <w:rPr>
          <w:color w:val="1F497D" w:themeColor="text2"/>
        </w:rPr>
        <w:t>point(</w:t>
      </w:r>
      <w:proofErr w:type="gramEnd"/>
      <w:r w:rsidRPr="50B5C44C">
        <w:rPr>
          <w:color w:val="1F497D" w:themeColor="text2"/>
        </w:rPr>
        <w:t>) const;</w:t>
      </w:r>
    </w:p>
    <w:p w14:paraId="6EA93C16" w14:textId="0570D97B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void </w:t>
      </w:r>
      <w:proofErr w:type="gramStart"/>
      <w:r w:rsidRPr="50B5C44C">
        <w:rPr>
          <w:color w:val="1F497D" w:themeColor="text2"/>
        </w:rPr>
        <w:t>display(</w:t>
      </w:r>
      <w:proofErr w:type="gramEnd"/>
      <w:r w:rsidRPr="50B5C44C">
        <w:rPr>
          <w:color w:val="1F497D" w:themeColor="text2"/>
        </w:rPr>
        <w:t>) const;</w:t>
      </w:r>
    </w:p>
    <w:p w14:paraId="6BE00014" w14:textId="52FB9EA0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};</w:t>
      </w:r>
    </w:p>
    <w:p w14:paraId="4F88330F" w14:textId="35110A7B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348276C4" w14:textId="418894A0" w:rsidR="2936C5AC" w:rsidRDefault="2936C5AC" w:rsidP="50B5C44C">
      <w:pPr>
        <w:rPr>
          <w:color w:val="1F497D" w:themeColor="text2"/>
        </w:rPr>
      </w:pPr>
      <w:r w:rsidRPr="50B5C44C">
        <w:rPr>
          <w:color w:val="1F497D" w:themeColor="text2"/>
        </w:rPr>
        <w:t>#endif</w:t>
      </w:r>
    </w:p>
    <w:p w14:paraId="2FD3F693" w14:textId="78EE7865" w:rsidR="50B5C44C" w:rsidRDefault="50B5C44C"/>
    <w:p w14:paraId="5B53B7B8" w14:textId="7ADE7C60" w:rsidR="25744159" w:rsidRDefault="25744159">
      <w:r>
        <w:t>Human.cpp:</w:t>
      </w:r>
      <w:r>
        <w:br/>
      </w:r>
    </w:p>
    <w:p w14:paraId="5E21A18C" w14:textId="49C3BFA2" w:rsidR="58EF0707" w:rsidRDefault="58EF0707" w:rsidP="50B5C44C">
      <w:pPr>
        <w:rPr>
          <w:color w:val="1F497D" w:themeColor="text2"/>
        </w:rPr>
      </w:pPr>
      <w:r w:rsidRPr="50B5C44C">
        <w:rPr>
          <w:color w:val="1F497D" w:themeColor="text2"/>
        </w:rPr>
        <w:t>//Human.cpp</w:t>
      </w:r>
    </w:p>
    <w:p w14:paraId="359AA47A" w14:textId="64A16F4B" w:rsidR="50B5C44C" w:rsidRDefault="50B5C44C" w:rsidP="50B5C44C">
      <w:pPr>
        <w:rPr>
          <w:color w:val="1F497D" w:themeColor="text2"/>
        </w:rPr>
      </w:pPr>
    </w:p>
    <w:p w14:paraId="7F7D2FCE" w14:textId="425E8F7D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>#include "Human.h"</w:t>
      </w:r>
    </w:p>
    <w:p w14:paraId="2C111F73" w14:textId="7341D26B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>#include &lt;iostream&gt;</w:t>
      </w:r>
    </w:p>
    <w:p w14:paraId="00791329" w14:textId="3076F120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54B6A9B2" w14:textId="084F7E94" w:rsidR="086458E8" w:rsidRDefault="086458E8" w:rsidP="50B5C44C">
      <w:pPr>
        <w:rPr>
          <w:color w:val="1F497D" w:themeColor="text2"/>
        </w:rPr>
      </w:pPr>
      <w:proofErr w:type="gramStart"/>
      <w:r w:rsidRPr="50B5C44C">
        <w:rPr>
          <w:color w:val="1F497D" w:themeColor="text2"/>
        </w:rPr>
        <w:t>Human::</w:t>
      </w:r>
      <w:proofErr w:type="gramEnd"/>
      <w:r w:rsidRPr="50B5C44C">
        <w:rPr>
          <w:color w:val="1F497D" w:themeColor="text2"/>
        </w:rPr>
        <w:t>Human(const std::string&amp; nam, double x, double y)</w:t>
      </w:r>
    </w:p>
    <w:p w14:paraId="63E8AFF6" w14:textId="51CAE3D2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: name(nam), </w:t>
      </w:r>
      <w:proofErr w:type="gramStart"/>
      <w:r w:rsidRPr="50B5C44C">
        <w:rPr>
          <w:color w:val="1F497D" w:themeColor="text2"/>
        </w:rPr>
        <w:t>location(</w:t>
      </w:r>
      <w:proofErr w:type="gramEnd"/>
      <w:r w:rsidRPr="50B5C44C">
        <w:rPr>
          <w:color w:val="1F497D" w:themeColor="text2"/>
        </w:rPr>
        <w:t>x, y) {}</w:t>
      </w:r>
    </w:p>
    <w:p w14:paraId="5FFFF5B8" w14:textId="43EB849E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2F8A2C59" w14:textId="3E56BE47" w:rsidR="086458E8" w:rsidRDefault="086458E8" w:rsidP="50B5C44C">
      <w:pPr>
        <w:rPr>
          <w:color w:val="1F497D" w:themeColor="text2"/>
        </w:rPr>
      </w:pPr>
      <w:proofErr w:type="gramStart"/>
      <w:r w:rsidRPr="50B5C44C">
        <w:rPr>
          <w:color w:val="1F497D" w:themeColor="text2"/>
        </w:rPr>
        <w:t>Human::</w:t>
      </w:r>
      <w:proofErr w:type="gramEnd"/>
      <w:r w:rsidRPr="50B5C44C">
        <w:rPr>
          <w:color w:val="1F497D" w:themeColor="text2"/>
        </w:rPr>
        <w:t>Human(const Human&amp; other)</w:t>
      </w:r>
    </w:p>
    <w:p w14:paraId="4E48E21D" w14:textId="405B1EB4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: name(other.name), location(</w:t>
      </w:r>
      <w:proofErr w:type="gramStart"/>
      <w:r w:rsidRPr="50B5C44C">
        <w:rPr>
          <w:color w:val="1F497D" w:themeColor="text2"/>
        </w:rPr>
        <w:t>other.location</w:t>
      </w:r>
      <w:proofErr w:type="gramEnd"/>
      <w:r w:rsidRPr="50B5C44C">
        <w:rPr>
          <w:color w:val="1F497D" w:themeColor="text2"/>
        </w:rPr>
        <w:t>) {}</w:t>
      </w:r>
    </w:p>
    <w:p w14:paraId="49E81746" w14:textId="583897E6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19DA1F1F" w14:textId="28CC9357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Human&amp; </w:t>
      </w:r>
      <w:proofErr w:type="gramStart"/>
      <w:r w:rsidRPr="50B5C44C">
        <w:rPr>
          <w:color w:val="1F497D" w:themeColor="text2"/>
        </w:rPr>
        <w:t>Human::</w:t>
      </w:r>
      <w:proofErr w:type="gramEnd"/>
      <w:r w:rsidRPr="50B5C44C">
        <w:rPr>
          <w:color w:val="1F497D" w:themeColor="text2"/>
        </w:rPr>
        <w:t>operator=(const Human&amp; other) {</w:t>
      </w:r>
    </w:p>
    <w:p w14:paraId="1F49C421" w14:textId="0C2162E9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if (</w:t>
      </w:r>
      <w:proofErr w:type="gramStart"/>
      <w:r w:rsidRPr="50B5C44C">
        <w:rPr>
          <w:color w:val="1F497D" w:themeColor="text2"/>
        </w:rPr>
        <w:t>this !</w:t>
      </w:r>
      <w:proofErr w:type="gramEnd"/>
      <w:r w:rsidRPr="50B5C44C">
        <w:rPr>
          <w:color w:val="1F497D" w:themeColor="text2"/>
        </w:rPr>
        <w:t>= &amp;other) {</w:t>
      </w:r>
    </w:p>
    <w:p w14:paraId="2098367A" w14:textId="5293F93C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    name = </w:t>
      </w:r>
      <w:proofErr w:type="gramStart"/>
      <w:r w:rsidRPr="50B5C44C">
        <w:rPr>
          <w:color w:val="1F497D" w:themeColor="text2"/>
        </w:rPr>
        <w:t>other.name;</w:t>
      </w:r>
      <w:proofErr w:type="gramEnd"/>
    </w:p>
    <w:p w14:paraId="21C05913" w14:textId="53F4A634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    location = </w:t>
      </w:r>
      <w:proofErr w:type="gramStart"/>
      <w:r w:rsidRPr="50B5C44C">
        <w:rPr>
          <w:color w:val="1F497D" w:themeColor="text2"/>
        </w:rPr>
        <w:t>other.location</w:t>
      </w:r>
      <w:proofErr w:type="gramEnd"/>
      <w:r w:rsidRPr="50B5C44C">
        <w:rPr>
          <w:color w:val="1F497D" w:themeColor="text2"/>
        </w:rPr>
        <w:t>;</w:t>
      </w:r>
    </w:p>
    <w:p w14:paraId="786F6D4E" w14:textId="2AB22DC9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}</w:t>
      </w:r>
    </w:p>
    <w:p w14:paraId="3B0C2CBE" w14:textId="1CEE87AC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return *</w:t>
      </w:r>
      <w:proofErr w:type="gramStart"/>
      <w:r w:rsidRPr="50B5C44C">
        <w:rPr>
          <w:color w:val="1F497D" w:themeColor="text2"/>
        </w:rPr>
        <w:t>this;</w:t>
      </w:r>
      <w:proofErr w:type="gramEnd"/>
    </w:p>
    <w:p w14:paraId="1B0E59E9" w14:textId="1EBE8EB1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>}</w:t>
      </w:r>
    </w:p>
    <w:p w14:paraId="25B2E36D" w14:textId="76B7D232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4EC43273" w14:textId="32A64895" w:rsidR="086458E8" w:rsidRDefault="086458E8" w:rsidP="50B5C44C">
      <w:pPr>
        <w:rPr>
          <w:color w:val="1F497D" w:themeColor="text2"/>
        </w:rPr>
      </w:pPr>
      <w:proofErr w:type="gramStart"/>
      <w:r w:rsidRPr="50B5C44C">
        <w:rPr>
          <w:color w:val="1F497D" w:themeColor="text2"/>
        </w:rPr>
        <w:lastRenderedPageBreak/>
        <w:t>Human::</w:t>
      </w:r>
      <w:proofErr w:type="gramEnd"/>
      <w:r w:rsidRPr="50B5C44C">
        <w:rPr>
          <w:color w:val="1F497D" w:themeColor="text2"/>
        </w:rPr>
        <w:t>~Human() {}</w:t>
      </w:r>
    </w:p>
    <w:p w14:paraId="1F34EB23" w14:textId="769A79C4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4238F154" w14:textId="6CE57EF8" w:rsidR="086458E8" w:rsidRDefault="086458E8" w:rsidP="50B5C44C">
      <w:pPr>
        <w:rPr>
          <w:color w:val="1F497D" w:themeColor="text2"/>
        </w:rPr>
      </w:pPr>
      <w:proofErr w:type="gramStart"/>
      <w:r w:rsidRPr="50B5C44C">
        <w:rPr>
          <w:color w:val="1F497D" w:themeColor="text2"/>
        </w:rPr>
        <w:t>std::</w:t>
      </w:r>
      <w:proofErr w:type="gramEnd"/>
      <w:r w:rsidRPr="50B5C44C">
        <w:rPr>
          <w:color w:val="1F497D" w:themeColor="text2"/>
        </w:rPr>
        <w:t>string Human::get_name() const { return name; }</w:t>
      </w:r>
    </w:p>
    <w:p w14:paraId="3ADB46D0" w14:textId="58276D87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void </w:t>
      </w:r>
      <w:proofErr w:type="gramStart"/>
      <w:r w:rsidRPr="50B5C44C">
        <w:rPr>
          <w:color w:val="1F497D" w:themeColor="text2"/>
        </w:rPr>
        <w:t>Human::</w:t>
      </w:r>
      <w:proofErr w:type="gramEnd"/>
      <w:r w:rsidRPr="50B5C44C">
        <w:rPr>
          <w:color w:val="1F497D" w:themeColor="text2"/>
        </w:rPr>
        <w:t>set_name(const std::string&amp; newName) { name = newName; }</w:t>
      </w:r>
    </w:p>
    <w:p w14:paraId="6B998CF1" w14:textId="16640657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Point </w:t>
      </w:r>
      <w:proofErr w:type="gramStart"/>
      <w:r w:rsidRPr="50B5C44C">
        <w:rPr>
          <w:color w:val="1F497D" w:themeColor="text2"/>
        </w:rPr>
        <w:t>Human::</w:t>
      </w:r>
      <w:proofErr w:type="gramEnd"/>
      <w:r w:rsidRPr="50B5C44C">
        <w:rPr>
          <w:color w:val="1F497D" w:themeColor="text2"/>
        </w:rPr>
        <w:t>get_point() const { return location; }</w:t>
      </w:r>
    </w:p>
    <w:p w14:paraId="7E31CD19" w14:textId="1B1B35BE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void </w:t>
      </w:r>
      <w:proofErr w:type="gramStart"/>
      <w:r w:rsidRPr="50B5C44C">
        <w:rPr>
          <w:color w:val="1F497D" w:themeColor="text2"/>
        </w:rPr>
        <w:t>Human::</w:t>
      </w:r>
      <w:proofErr w:type="gramEnd"/>
      <w:r w:rsidRPr="50B5C44C">
        <w:rPr>
          <w:color w:val="1F497D" w:themeColor="text2"/>
        </w:rPr>
        <w:t>display() const {</w:t>
      </w:r>
    </w:p>
    <w:p w14:paraId="57E1283B" w14:textId="56E74C42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std::</w:t>
      </w:r>
      <w:proofErr w:type="gramEnd"/>
      <w:r w:rsidRPr="50B5C44C">
        <w:rPr>
          <w:color w:val="1F497D" w:themeColor="text2"/>
        </w:rPr>
        <w:t>cout &lt;&lt; "Human Name: " &lt;&lt; name &lt;&lt; "\nHuman Location: "</w:t>
      </w:r>
    </w:p>
    <w:p w14:paraId="7F5FC357" w14:textId="35D04208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          &lt;&lt; location.get_</w:t>
      </w:r>
      <w:proofErr w:type="gramStart"/>
      <w:r w:rsidRPr="50B5C44C">
        <w:rPr>
          <w:color w:val="1F497D" w:themeColor="text2"/>
        </w:rPr>
        <w:t>x(</w:t>
      </w:r>
      <w:proofErr w:type="gramEnd"/>
      <w:r w:rsidRPr="50B5C44C">
        <w:rPr>
          <w:color w:val="1F497D" w:themeColor="text2"/>
        </w:rPr>
        <w:t>) &lt;&lt; " , "</w:t>
      </w:r>
    </w:p>
    <w:p w14:paraId="6E940E97" w14:textId="50CD9E9C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          &lt;&lt; location.get_</w:t>
      </w:r>
      <w:proofErr w:type="gramStart"/>
      <w:r w:rsidRPr="50B5C44C">
        <w:rPr>
          <w:color w:val="1F497D" w:themeColor="text2"/>
        </w:rPr>
        <w:t>y(</w:t>
      </w:r>
      <w:proofErr w:type="gramEnd"/>
      <w:r w:rsidRPr="50B5C44C">
        <w:rPr>
          <w:color w:val="1F497D" w:themeColor="text2"/>
        </w:rPr>
        <w:t>) &lt;&lt; ".\n" &lt;&lt; std::endl;</w:t>
      </w:r>
    </w:p>
    <w:p w14:paraId="1CEEEEE7" w14:textId="3177C462" w:rsidR="086458E8" w:rsidRDefault="086458E8" w:rsidP="50B5C44C">
      <w:pPr>
        <w:rPr>
          <w:color w:val="1F497D" w:themeColor="text2"/>
        </w:rPr>
      </w:pPr>
      <w:r w:rsidRPr="50B5C44C">
        <w:rPr>
          <w:color w:val="1F497D" w:themeColor="text2"/>
        </w:rPr>
        <w:t>}</w:t>
      </w:r>
    </w:p>
    <w:p w14:paraId="6A892483" w14:textId="27476A25" w:rsidR="50B5C44C" w:rsidRDefault="50B5C44C"/>
    <w:p w14:paraId="51617785" w14:textId="0C299872" w:rsidR="50B5C44C" w:rsidRDefault="50B5C44C">
      <w:r>
        <w:br/>
      </w:r>
      <w:r w:rsidR="5E565A86">
        <w:t>main.cpp:</w:t>
      </w:r>
    </w:p>
    <w:p w14:paraId="5E097D25" w14:textId="034ABA6F" w:rsidR="50B5C44C" w:rsidRDefault="50B5C44C"/>
    <w:p w14:paraId="170D0038" w14:textId="15C4EB62" w:rsidR="04C75FDC" w:rsidRDefault="04C75FDC" w:rsidP="50B5C44C">
      <w:pPr>
        <w:rPr>
          <w:color w:val="1F497D" w:themeColor="text2"/>
        </w:rPr>
      </w:pPr>
      <w:r w:rsidRPr="50B5C44C">
        <w:rPr>
          <w:color w:val="1F497D" w:themeColor="text2"/>
        </w:rPr>
        <w:t>//main.cpp</w:t>
      </w:r>
    </w:p>
    <w:p w14:paraId="496AD17E" w14:textId="05DA375C" w:rsidR="50B5C44C" w:rsidRDefault="50B5C44C"/>
    <w:p w14:paraId="5D59367E" w14:textId="6BE40956" w:rsidR="4F5821AE" w:rsidRDefault="4F5821AE" w:rsidP="50B5C44C">
      <w:pPr>
        <w:rPr>
          <w:color w:val="1F497D" w:themeColor="text2"/>
        </w:rPr>
      </w:pPr>
      <w:r w:rsidRPr="50B5C44C">
        <w:rPr>
          <w:color w:val="1F497D" w:themeColor="text2"/>
        </w:rPr>
        <w:t>#include "Human.h"</w:t>
      </w:r>
    </w:p>
    <w:p w14:paraId="733B86AC" w14:textId="034BC899" w:rsidR="4F5821AE" w:rsidRDefault="4F5821AE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</w:t>
      </w:r>
    </w:p>
    <w:p w14:paraId="414EABBB" w14:textId="15371CE0" w:rsidR="4F5821AE" w:rsidRPr="00E7589A" w:rsidRDefault="4F5821AE" w:rsidP="50B5C44C">
      <w:pPr>
        <w:rPr>
          <w:color w:val="1F497D" w:themeColor="text2"/>
          <w:lang w:val="fr-CA"/>
        </w:rPr>
      </w:pPr>
      <w:proofErr w:type="gramStart"/>
      <w:r w:rsidRPr="00E7589A">
        <w:rPr>
          <w:color w:val="1F497D" w:themeColor="text2"/>
          <w:lang w:val="fr-CA"/>
        </w:rPr>
        <w:t>int</w:t>
      </w:r>
      <w:proofErr w:type="gramEnd"/>
      <w:r w:rsidRPr="00E7589A">
        <w:rPr>
          <w:color w:val="1F497D" w:themeColor="text2"/>
          <w:lang w:val="fr-CA"/>
        </w:rPr>
        <w:t xml:space="preserve"> main() {</w:t>
      </w:r>
    </w:p>
    <w:p w14:paraId="41915586" w14:textId="32D09585" w:rsidR="4F5821AE" w:rsidRPr="00E7589A" w:rsidRDefault="4F5821AE" w:rsidP="50B5C44C">
      <w:pPr>
        <w:rPr>
          <w:color w:val="1F497D" w:themeColor="text2"/>
          <w:lang w:val="fr-CA"/>
        </w:rPr>
      </w:pPr>
      <w:r w:rsidRPr="00E7589A">
        <w:rPr>
          <w:color w:val="1F497D" w:themeColor="text2"/>
          <w:lang w:val="fr-CA"/>
        </w:rPr>
        <w:t xml:space="preserve">    </w:t>
      </w:r>
      <w:proofErr w:type="gramStart"/>
      <w:r w:rsidRPr="00E7589A">
        <w:rPr>
          <w:color w:val="1F497D" w:themeColor="text2"/>
          <w:lang w:val="fr-CA"/>
        </w:rPr>
        <w:t>double</w:t>
      </w:r>
      <w:proofErr w:type="gramEnd"/>
      <w:r w:rsidRPr="00E7589A">
        <w:rPr>
          <w:color w:val="1F497D" w:themeColor="text2"/>
          <w:lang w:val="fr-CA"/>
        </w:rPr>
        <w:t xml:space="preserve"> x = 2000, y = 3000;</w:t>
      </w:r>
    </w:p>
    <w:p w14:paraId="5093F45B" w14:textId="46CCE1BB" w:rsidR="4F5821AE" w:rsidRDefault="4F5821AE" w:rsidP="50B5C44C">
      <w:pPr>
        <w:rPr>
          <w:color w:val="1F497D" w:themeColor="text2"/>
        </w:rPr>
      </w:pPr>
      <w:r w:rsidRPr="00E7589A">
        <w:rPr>
          <w:color w:val="1F497D" w:themeColor="text2"/>
          <w:lang w:val="fr-CA"/>
        </w:rPr>
        <w:t xml:space="preserve">    </w:t>
      </w:r>
      <w:r w:rsidRPr="50B5C44C">
        <w:rPr>
          <w:color w:val="1F497D" w:themeColor="text2"/>
        </w:rPr>
        <w:t xml:space="preserve">Human </w:t>
      </w:r>
      <w:proofErr w:type="gramStart"/>
      <w:r w:rsidRPr="50B5C44C">
        <w:rPr>
          <w:color w:val="1F497D" w:themeColor="text2"/>
        </w:rPr>
        <w:t>h(</w:t>
      </w:r>
      <w:proofErr w:type="gramEnd"/>
      <w:r w:rsidRPr="50B5C44C">
        <w:rPr>
          <w:color w:val="1F497D" w:themeColor="text2"/>
        </w:rPr>
        <w:t xml:space="preserve">"Ken Lai", x, y); </w:t>
      </w:r>
    </w:p>
    <w:p w14:paraId="0C9D41DF" w14:textId="618EB843" w:rsidR="4F5821AE" w:rsidRDefault="4F5821AE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</w:t>
      </w:r>
      <w:proofErr w:type="gramStart"/>
      <w:r w:rsidRPr="50B5C44C">
        <w:rPr>
          <w:color w:val="1F497D" w:themeColor="text2"/>
        </w:rPr>
        <w:t>h.display</w:t>
      </w:r>
      <w:proofErr w:type="gramEnd"/>
      <w:r w:rsidRPr="50B5C44C">
        <w:rPr>
          <w:color w:val="1F497D" w:themeColor="text2"/>
        </w:rPr>
        <w:t>();</w:t>
      </w:r>
    </w:p>
    <w:p w14:paraId="6B92C094" w14:textId="492E4FAC" w:rsidR="4F5821AE" w:rsidRDefault="4F5821AE" w:rsidP="50B5C44C">
      <w:pPr>
        <w:rPr>
          <w:color w:val="1F497D" w:themeColor="text2"/>
        </w:rPr>
      </w:pPr>
      <w:r w:rsidRPr="50B5C44C">
        <w:rPr>
          <w:color w:val="1F497D" w:themeColor="text2"/>
        </w:rPr>
        <w:t xml:space="preserve">    return </w:t>
      </w:r>
      <w:proofErr w:type="gramStart"/>
      <w:r w:rsidRPr="50B5C44C">
        <w:rPr>
          <w:color w:val="1F497D" w:themeColor="text2"/>
        </w:rPr>
        <w:t>0;</w:t>
      </w:r>
      <w:proofErr w:type="gramEnd"/>
    </w:p>
    <w:p w14:paraId="160C39EE" w14:textId="3A921606" w:rsidR="4F5821AE" w:rsidRDefault="4F5821AE" w:rsidP="50B5C44C">
      <w:pPr>
        <w:rPr>
          <w:color w:val="1F497D" w:themeColor="text2"/>
        </w:rPr>
      </w:pPr>
      <w:r w:rsidRPr="50B5C44C">
        <w:rPr>
          <w:color w:val="1F497D" w:themeColor="text2"/>
        </w:rPr>
        <w:t>}</w:t>
      </w:r>
    </w:p>
    <w:p w14:paraId="29032456" w14:textId="50214631" w:rsidR="00017946" w:rsidRDefault="00017946"/>
    <w:sectPr w:rsidR="00017946" w:rsidSect="002534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5D"/>
    <w:rsid w:val="00017946"/>
    <w:rsid w:val="000810F7"/>
    <w:rsid w:val="00253417"/>
    <w:rsid w:val="00257890"/>
    <w:rsid w:val="00280ED6"/>
    <w:rsid w:val="00371CA4"/>
    <w:rsid w:val="003D62E3"/>
    <w:rsid w:val="00430730"/>
    <w:rsid w:val="004505A1"/>
    <w:rsid w:val="00474685"/>
    <w:rsid w:val="004C5824"/>
    <w:rsid w:val="004F7665"/>
    <w:rsid w:val="006F785D"/>
    <w:rsid w:val="0072484F"/>
    <w:rsid w:val="008A1549"/>
    <w:rsid w:val="0096441B"/>
    <w:rsid w:val="00A84307"/>
    <w:rsid w:val="00B57FD2"/>
    <w:rsid w:val="00B75AE3"/>
    <w:rsid w:val="00BA2FC5"/>
    <w:rsid w:val="00E7589A"/>
    <w:rsid w:val="00ED624B"/>
    <w:rsid w:val="00F01D44"/>
    <w:rsid w:val="00F31EAE"/>
    <w:rsid w:val="04C75FDC"/>
    <w:rsid w:val="05D68AB6"/>
    <w:rsid w:val="086458E8"/>
    <w:rsid w:val="0AEB6572"/>
    <w:rsid w:val="0D1262C1"/>
    <w:rsid w:val="0F22D903"/>
    <w:rsid w:val="0FE695E0"/>
    <w:rsid w:val="10510F09"/>
    <w:rsid w:val="11C097D3"/>
    <w:rsid w:val="13B3D6AD"/>
    <w:rsid w:val="15024494"/>
    <w:rsid w:val="19574F06"/>
    <w:rsid w:val="1A2D874C"/>
    <w:rsid w:val="1E05C9E7"/>
    <w:rsid w:val="24E12AD4"/>
    <w:rsid w:val="25744159"/>
    <w:rsid w:val="25FA7728"/>
    <w:rsid w:val="2936C5AC"/>
    <w:rsid w:val="2AD435B7"/>
    <w:rsid w:val="322AC9BF"/>
    <w:rsid w:val="33F79294"/>
    <w:rsid w:val="3DFC6941"/>
    <w:rsid w:val="42CF6A9D"/>
    <w:rsid w:val="47135611"/>
    <w:rsid w:val="472DA228"/>
    <w:rsid w:val="47A2F984"/>
    <w:rsid w:val="4B77087C"/>
    <w:rsid w:val="4F5821AE"/>
    <w:rsid w:val="50B5C44C"/>
    <w:rsid w:val="528530B0"/>
    <w:rsid w:val="5507BFFF"/>
    <w:rsid w:val="561E49DD"/>
    <w:rsid w:val="58EF0707"/>
    <w:rsid w:val="5E565A86"/>
    <w:rsid w:val="610DADA2"/>
    <w:rsid w:val="62F59DC7"/>
    <w:rsid w:val="6AEB1B0C"/>
    <w:rsid w:val="6C02AB91"/>
    <w:rsid w:val="767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1A476"/>
  <w14:defaultImageDpi w14:val="300"/>
  <w15:docId w15:val="{C594A3E8-01AB-43D4-A436-35D195B7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5D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785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746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9A9C-4940-4A8B-A422-A4341559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Moussavi</dc:creator>
  <cp:keywords/>
  <dc:description/>
  <cp:lastModifiedBy>Alessandra Schiavi Paz</cp:lastModifiedBy>
  <cp:revision>3</cp:revision>
  <dcterms:created xsi:type="dcterms:W3CDTF">2024-09-13T15:43:00Z</dcterms:created>
  <dcterms:modified xsi:type="dcterms:W3CDTF">2024-09-13T15:48:00Z</dcterms:modified>
</cp:coreProperties>
</file>